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02DF8" w14:textId="38C77E98" w:rsidR="003F1151" w:rsidRDefault="003F1151" w:rsidP="003F1151">
      <w:pPr>
        <w:jc w:val="center"/>
        <w:rPr>
          <w:sz w:val="32"/>
          <w:szCs w:val="32"/>
        </w:rPr>
      </w:pPr>
      <w:r w:rsidRPr="00E01662">
        <w:rPr>
          <w:noProof/>
          <w:sz w:val="32"/>
          <w:szCs w:val="32"/>
        </w:rPr>
        <w:drawing>
          <wp:inline distT="0" distB="0" distL="0" distR="0" wp14:anchorId="3599A690" wp14:editId="6297B016">
            <wp:extent cx="5486400" cy="96139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354B" w14:textId="77777777" w:rsidR="003F1151" w:rsidRDefault="003F1151" w:rsidP="003F1151">
      <w:pPr>
        <w:jc w:val="center"/>
        <w:rPr>
          <w:sz w:val="32"/>
          <w:szCs w:val="32"/>
        </w:rPr>
      </w:pPr>
    </w:p>
    <w:p w14:paraId="4F5972E9" w14:textId="7474B7A9" w:rsidR="003F1151" w:rsidRPr="00E01662" w:rsidRDefault="003F1151" w:rsidP="003F1151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Jackob</w:t>
      </w:r>
      <w:proofErr w:type="spellEnd"/>
      <w:r>
        <w:rPr>
          <w:sz w:val="32"/>
          <w:szCs w:val="32"/>
        </w:rPr>
        <w:t xml:space="preserve"> Breton </w:t>
      </w:r>
      <w:r w:rsidR="00E37A0A">
        <w:rPr>
          <w:sz w:val="32"/>
          <w:szCs w:val="32"/>
        </w:rPr>
        <w:t>et Mathis Savoie</w:t>
      </w:r>
    </w:p>
    <w:p w14:paraId="359A2771" w14:textId="77777777" w:rsidR="003F1151" w:rsidRPr="00E01662" w:rsidRDefault="003F1151" w:rsidP="003F1151">
      <w:pPr>
        <w:jc w:val="center"/>
        <w:rPr>
          <w:sz w:val="32"/>
          <w:szCs w:val="32"/>
        </w:rPr>
      </w:pPr>
      <w:r w:rsidRPr="00E01662">
        <w:rPr>
          <w:sz w:val="32"/>
          <w:szCs w:val="32"/>
        </w:rPr>
        <w:t>Technologie de systèmes ordinés</w:t>
      </w:r>
    </w:p>
    <w:p w14:paraId="75E7E8DF" w14:textId="77777777" w:rsidR="003F1151" w:rsidRDefault="003F1151" w:rsidP="003F1151">
      <w:pPr>
        <w:jc w:val="center"/>
        <w:rPr>
          <w:sz w:val="32"/>
          <w:szCs w:val="32"/>
        </w:rPr>
      </w:pPr>
      <w:r w:rsidRPr="00E01662">
        <w:rPr>
          <w:sz w:val="32"/>
          <w:szCs w:val="32"/>
        </w:rPr>
        <w:t>Groupe 2317</w:t>
      </w:r>
    </w:p>
    <w:p w14:paraId="5CDDB682" w14:textId="77777777" w:rsidR="003F1151" w:rsidRDefault="003F1151" w:rsidP="003F1151">
      <w:pPr>
        <w:jc w:val="center"/>
        <w:rPr>
          <w:sz w:val="32"/>
          <w:szCs w:val="32"/>
        </w:rPr>
      </w:pPr>
    </w:p>
    <w:p w14:paraId="40AF910A" w14:textId="77777777" w:rsidR="003F1151" w:rsidRPr="00E01662" w:rsidRDefault="003F1151" w:rsidP="003F1151">
      <w:pPr>
        <w:jc w:val="center"/>
        <w:rPr>
          <w:sz w:val="32"/>
          <w:szCs w:val="32"/>
        </w:rPr>
      </w:pPr>
    </w:p>
    <w:p w14:paraId="2A5BF11E" w14:textId="6C56B209" w:rsidR="003F1151" w:rsidRPr="00C96B65" w:rsidRDefault="000110AF" w:rsidP="003F1151">
      <w:pPr>
        <w:jc w:val="center"/>
        <w:rPr>
          <w:sz w:val="56"/>
          <w:szCs w:val="56"/>
        </w:rPr>
      </w:pPr>
      <w:r w:rsidRPr="00C96B65">
        <w:rPr>
          <w:sz w:val="56"/>
          <w:szCs w:val="56"/>
        </w:rPr>
        <w:t xml:space="preserve">Manuel technique </w:t>
      </w:r>
    </w:p>
    <w:p w14:paraId="237F8AEA" w14:textId="47F5B178" w:rsidR="00A17E87" w:rsidRDefault="00A17E87" w:rsidP="003F1151">
      <w:pPr>
        <w:jc w:val="center"/>
        <w:rPr>
          <w:sz w:val="44"/>
          <w:szCs w:val="44"/>
        </w:rPr>
      </w:pPr>
      <w:r w:rsidRPr="00C96B65">
        <w:rPr>
          <w:sz w:val="44"/>
          <w:szCs w:val="44"/>
        </w:rPr>
        <w:t>Manette adaptée</w:t>
      </w:r>
    </w:p>
    <w:p w14:paraId="0BD51E4C" w14:textId="77777777" w:rsidR="009C67DE" w:rsidRDefault="009C67DE" w:rsidP="003F1151">
      <w:pPr>
        <w:jc w:val="center"/>
        <w:rPr>
          <w:sz w:val="44"/>
          <w:szCs w:val="44"/>
        </w:rPr>
      </w:pPr>
    </w:p>
    <w:p w14:paraId="1838417D" w14:textId="0AB4C857" w:rsidR="009C67DE" w:rsidRPr="00C96B65" w:rsidRDefault="009C67DE" w:rsidP="003F1151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67566B0E" wp14:editId="6F06CA66">
            <wp:extent cx="2425700" cy="18192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301" cy="182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01409" w14:textId="77777777" w:rsidR="003F1151" w:rsidRPr="00E01662" w:rsidRDefault="003F1151" w:rsidP="003F1151">
      <w:pPr>
        <w:jc w:val="center"/>
        <w:rPr>
          <w:sz w:val="32"/>
          <w:szCs w:val="32"/>
        </w:rPr>
      </w:pPr>
    </w:p>
    <w:p w14:paraId="2EB73290" w14:textId="77777777" w:rsidR="003F1151" w:rsidRPr="00E01662" w:rsidRDefault="003F1151" w:rsidP="003F1151">
      <w:pPr>
        <w:jc w:val="center"/>
        <w:rPr>
          <w:sz w:val="32"/>
          <w:szCs w:val="32"/>
        </w:rPr>
      </w:pPr>
      <w:r w:rsidRPr="00E01662">
        <w:rPr>
          <w:sz w:val="32"/>
          <w:szCs w:val="32"/>
        </w:rPr>
        <w:t>Pour le cours</w:t>
      </w:r>
    </w:p>
    <w:p w14:paraId="0D590E06" w14:textId="562598E8" w:rsidR="0020067F" w:rsidRDefault="00B0049F" w:rsidP="003F1151">
      <w:pPr>
        <w:jc w:val="center"/>
        <w:rPr>
          <w:sz w:val="32"/>
          <w:szCs w:val="32"/>
        </w:rPr>
      </w:pPr>
      <w:r>
        <w:rPr>
          <w:sz w:val="32"/>
          <w:szCs w:val="32"/>
        </w:rPr>
        <w:t>Projet de fin d’étude</w:t>
      </w:r>
      <w:r w:rsidR="003F1151">
        <w:rPr>
          <w:sz w:val="32"/>
          <w:szCs w:val="32"/>
        </w:rPr>
        <w:t xml:space="preserve"> </w:t>
      </w:r>
      <w:r w:rsidR="003F1151" w:rsidRPr="00007823">
        <w:rPr>
          <w:sz w:val="32"/>
          <w:szCs w:val="32"/>
        </w:rPr>
        <w:t>247-6</w:t>
      </w:r>
      <w:r w:rsidR="00821C30">
        <w:rPr>
          <w:sz w:val="32"/>
          <w:szCs w:val="32"/>
        </w:rPr>
        <w:t>7P</w:t>
      </w:r>
      <w:r w:rsidR="003F1151" w:rsidRPr="00007823">
        <w:rPr>
          <w:sz w:val="32"/>
          <w:szCs w:val="32"/>
        </w:rPr>
        <w:t>-SH</w:t>
      </w:r>
      <w:r w:rsidR="003F1151">
        <w:rPr>
          <w:sz w:val="32"/>
          <w:szCs w:val="32"/>
        </w:rPr>
        <w:t xml:space="preserve"> </w:t>
      </w:r>
    </w:p>
    <w:p w14:paraId="211F0439" w14:textId="3A0F0D42" w:rsidR="00C96B65" w:rsidRPr="00DC1646" w:rsidRDefault="00B63DA7" w:rsidP="00DC164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iver </w:t>
      </w:r>
      <w:r w:rsidR="003F1151">
        <w:rPr>
          <w:sz w:val="32"/>
          <w:szCs w:val="32"/>
        </w:rPr>
        <w:t>2023</w:t>
      </w:r>
    </w:p>
    <w:p w14:paraId="7CAF4258" w14:textId="77777777" w:rsidR="00C96B65" w:rsidRPr="00C96B65" w:rsidRDefault="00C96B65" w:rsidP="00C96B65">
      <w:pPr>
        <w:rPr>
          <w:highlight w:val="yellow"/>
          <w:lang w:eastAsia="en-C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729771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5A7955" w14:textId="7BAC7449" w:rsidR="009343C2" w:rsidRPr="00C96B65" w:rsidRDefault="009343C2" w:rsidP="009343C2">
          <w:pPr>
            <w:pStyle w:val="En-ttedetabledesmatires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FR" w:eastAsia="en-US"/>
            </w:rPr>
          </w:pPr>
          <w:r>
            <w:rPr>
              <w:lang w:val="fr-FR"/>
            </w:rPr>
            <w:t>Table des matières</w:t>
          </w:r>
        </w:p>
        <w:p w14:paraId="67EC73DA" w14:textId="0EC160B7" w:rsidR="00D92241" w:rsidRDefault="009343C2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01424" w:history="1">
            <w:r w:rsidR="00D92241" w:rsidRPr="00AB55B8">
              <w:rPr>
                <w:rStyle w:val="Lienhypertexte"/>
                <w:noProof/>
              </w:rPr>
              <w:t>Description générale du produit</w:t>
            </w:r>
            <w:r w:rsidR="00D92241">
              <w:rPr>
                <w:noProof/>
                <w:webHidden/>
              </w:rPr>
              <w:tab/>
            </w:r>
            <w:r w:rsidR="00D92241">
              <w:rPr>
                <w:noProof/>
                <w:webHidden/>
              </w:rPr>
              <w:fldChar w:fldCharType="begin"/>
            </w:r>
            <w:r w:rsidR="00D92241">
              <w:rPr>
                <w:noProof/>
                <w:webHidden/>
              </w:rPr>
              <w:instrText xml:space="preserve"> PAGEREF _Toc132101424 \h </w:instrText>
            </w:r>
            <w:r w:rsidR="00D92241">
              <w:rPr>
                <w:noProof/>
                <w:webHidden/>
              </w:rPr>
            </w:r>
            <w:r w:rsidR="00D92241">
              <w:rPr>
                <w:noProof/>
                <w:webHidden/>
              </w:rPr>
              <w:fldChar w:fldCharType="separate"/>
            </w:r>
            <w:r w:rsidR="00D92241">
              <w:rPr>
                <w:noProof/>
                <w:webHidden/>
              </w:rPr>
              <w:t>3</w:t>
            </w:r>
            <w:r w:rsidR="00D92241">
              <w:rPr>
                <w:noProof/>
                <w:webHidden/>
              </w:rPr>
              <w:fldChar w:fldCharType="end"/>
            </w:r>
          </w:hyperlink>
        </w:p>
        <w:p w14:paraId="75255D44" w14:textId="343F8825" w:rsidR="00D92241" w:rsidRDefault="00D92241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2101425" w:history="1">
            <w:r w:rsidRPr="00AB55B8">
              <w:rPr>
                <w:rStyle w:val="Lienhypertexte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F795" w14:textId="296073E3" w:rsidR="00D92241" w:rsidRDefault="00D92241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2101426" w:history="1">
            <w:r w:rsidRPr="00AB55B8">
              <w:rPr>
                <w:rStyle w:val="Lienhypertexte"/>
                <w:noProof/>
              </w:rPr>
              <w:t>Procédure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1EEF6" w14:textId="3D776FA3" w:rsidR="00D92241" w:rsidRDefault="00D92241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2101427" w:history="1">
            <w:r w:rsidRPr="00AB55B8">
              <w:rPr>
                <w:rStyle w:val="Lienhypertexte"/>
                <w:noProof/>
              </w:rPr>
              <w:t>Utiliser la man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9396C" w14:textId="72A3683A" w:rsidR="00D92241" w:rsidRDefault="00D92241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2101428" w:history="1">
            <w:r w:rsidRPr="00AB55B8">
              <w:rPr>
                <w:rStyle w:val="Lienhypertexte"/>
                <w:noProof/>
              </w:rPr>
              <w:t>Configurer la man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A6D9" w14:textId="382D7FAA" w:rsidR="00D92241" w:rsidRDefault="00D92241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2101429" w:history="1">
            <w:r w:rsidRPr="00AB55B8">
              <w:rPr>
                <w:rStyle w:val="Lienhypertexte"/>
                <w:noProof/>
              </w:rPr>
              <w:t>Schéma de branch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998AB" w14:textId="5F8EBF81" w:rsidR="00D92241" w:rsidRDefault="00D92241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2101430" w:history="1">
            <w:r w:rsidRPr="00AB55B8">
              <w:rPr>
                <w:rStyle w:val="Lienhypertexte"/>
                <w:noProof/>
              </w:rPr>
              <w:t>Boutons du d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96AF" w14:textId="3DD777BE" w:rsidR="00D92241" w:rsidRDefault="00D92241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2101431" w:history="1">
            <w:r w:rsidRPr="00AB55B8">
              <w:rPr>
                <w:rStyle w:val="Lienhypertexte"/>
                <w:noProof/>
              </w:rPr>
              <w:t>Boutons sur les cô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AB1D" w14:textId="2F778A6D" w:rsidR="00D92241" w:rsidRDefault="00D92241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2101432" w:history="1">
            <w:r w:rsidRPr="00AB55B8">
              <w:rPr>
                <w:rStyle w:val="Lienhypertexte"/>
                <w:noProof/>
              </w:rPr>
              <w:t>Prises auxili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054F8" w14:textId="4F994AEB" w:rsidR="00D92241" w:rsidRDefault="00D92241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2101433" w:history="1">
            <w:r w:rsidRPr="00AB55B8">
              <w:rPr>
                <w:rStyle w:val="Lienhypertexte"/>
                <w:noProof/>
              </w:rPr>
              <w:t>Le joyst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89B57" w14:textId="272C9CC6" w:rsidR="00D92241" w:rsidRDefault="00D92241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2101434" w:history="1">
            <w:r w:rsidRPr="00AB55B8">
              <w:rPr>
                <w:rStyle w:val="Lienhypertexte"/>
                <w:noProof/>
              </w:rPr>
              <w:t>Procédure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C2C00" w14:textId="7D5A8CE4" w:rsidR="00D92241" w:rsidRDefault="00D92241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2101435" w:history="1">
            <w:r w:rsidRPr="00AB55B8">
              <w:rPr>
                <w:rStyle w:val="Lienhypertexte"/>
                <w:noProof/>
              </w:rPr>
              <w:t>Développement du code du microcontrôleur (Arduino pro mic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0DC36" w14:textId="7F63058F" w:rsidR="00D92241" w:rsidRDefault="00D92241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2101436" w:history="1">
            <w:r w:rsidRPr="00AB55B8">
              <w:rPr>
                <w:rStyle w:val="Lienhypertexte"/>
                <w:noProof/>
              </w:rPr>
              <w:t>Développement de l’ESP8266 et du code afin d’avoir un serveur web accessible en point d’accè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BFC9" w14:textId="31FE3AB7" w:rsidR="00D92241" w:rsidRDefault="00D92241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2101437" w:history="1">
            <w:r w:rsidRPr="00AB55B8">
              <w:rPr>
                <w:rStyle w:val="Lienhypertexte"/>
                <w:noProof/>
              </w:rPr>
              <w:t>Liste de matériel et coû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5665" w14:textId="7485ECF1" w:rsidR="00D92241" w:rsidRDefault="00D92241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2101438" w:history="1">
            <w:r w:rsidRPr="00AB55B8">
              <w:rPr>
                <w:rStyle w:val="Lienhypertexte"/>
                <w:noProof/>
              </w:rPr>
              <w:t>Schéma élect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94356" w14:textId="50BD0209" w:rsidR="009343C2" w:rsidRDefault="009343C2" w:rsidP="009343C2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13C2E908" w14:textId="4A59185A" w:rsidR="009343C2" w:rsidRDefault="009343C2">
      <w:pPr>
        <w:rPr>
          <w:highlight w:val="yellow"/>
        </w:rPr>
      </w:pPr>
      <w:r>
        <w:rPr>
          <w:highlight w:val="yellow"/>
        </w:rPr>
        <w:br w:type="page"/>
      </w:r>
    </w:p>
    <w:p w14:paraId="73038CE1" w14:textId="42286E87" w:rsidR="00F03B68" w:rsidRDefault="00A86BF7" w:rsidP="00A86BF7">
      <w:pPr>
        <w:pStyle w:val="Titre1"/>
      </w:pPr>
      <w:bookmarkStart w:id="0" w:name="_Toc132101424"/>
      <w:r w:rsidRPr="00A86BF7">
        <w:lastRenderedPageBreak/>
        <w:t>Des</w:t>
      </w:r>
      <w:r>
        <w:t>cription générale du produit</w:t>
      </w:r>
      <w:bookmarkEnd w:id="0"/>
    </w:p>
    <w:p w14:paraId="0BD1D88A" w14:textId="17BB2335" w:rsidR="00274735" w:rsidRPr="00274735" w:rsidRDefault="00274735" w:rsidP="00274735">
      <w:r>
        <w:t>La manette adaptée est</w:t>
      </w:r>
      <w:r w:rsidRPr="00274735">
        <w:t xml:space="preserve"> une manette de jeu vidéo pour les personnes à mobilité réduite et</w:t>
      </w:r>
      <w:r>
        <w:t>/ou</w:t>
      </w:r>
      <w:r w:rsidRPr="00274735">
        <w:t xml:space="preserve"> souffrant de handicaps cognitifs, qui leur permet de surmonter ces défis et de briser les obstacles </w:t>
      </w:r>
      <w:r w:rsidR="00207B17">
        <w:t>du</w:t>
      </w:r>
      <w:r w:rsidRPr="00274735">
        <w:t xml:space="preserve"> jeu tout en s’adaptant à leurs besoins.</w:t>
      </w:r>
      <w:r w:rsidR="00207B17">
        <w:t xml:space="preserve"> </w:t>
      </w:r>
      <w:r w:rsidRPr="00274735">
        <w:t>La manette adaptée a été développée pour les jeux d’ordinateur et se compose de grandes touches colorées et d'un </w:t>
      </w:r>
      <w:r w:rsidRPr="00207B17">
        <w:rPr>
          <w:rStyle w:val="Accentuation"/>
          <w:i w:val="0"/>
          <w:iCs w:val="0"/>
        </w:rPr>
        <w:t>joystick</w:t>
      </w:r>
      <w:r w:rsidRPr="00274735">
        <w:t>. De plus, elle permet d’intervertir d’autres boutons pour avoir plus de fonctionnalités. La manette comprend une carte</w:t>
      </w:r>
      <w:r w:rsidR="0031064A">
        <w:t xml:space="preserve"> (</w:t>
      </w:r>
      <w:proofErr w:type="spellStart"/>
      <w:r w:rsidR="0031064A">
        <w:t>NodeMCU</w:t>
      </w:r>
      <w:proofErr w:type="spellEnd"/>
      <w:r w:rsidR="0031064A">
        <w:t xml:space="preserve"> ESP8266)</w:t>
      </w:r>
      <w:r w:rsidRPr="00274735">
        <w:t xml:space="preserve"> qui g</w:t>
      </w:r>
      <w:r w:rsidR="006C321A">
        <w:t>énère une connexion Wifi</w:t>
      </w:r>
      <w:r w:rsidR="0060065E">
        <w:rPr>
          <w:rStyle w:val="Accentuation"/>
        </w:rPr>
        <w:t xml:space="preserve"> </w:t>
      </w:r>
      <w:r w:rsidRPr="00274735">
        <w:t>de sorte que la manette et ses boutons peuvent être configurés via une interface utilisateur basée sur le </w:t>
      </w:r>
      <w:r w:rsidR="00C92CA2">
        <w:rPr>
          <w:rStyle w:val="Accentuation"/>
          <w:i w:val="0"/>
          <w:iCs w:val="0"/>
        </w:rPr>
        <w:t>WEB</w:t>
      </w:r>
      <w:r w:rsidRPr="00274735">
        <w:t xml:space="preserve">. </w:t>
      </w:r>
      <w:r w:rsidR="000E602B">
        <w:t>De plus,</w:t>
      </w:r>
      <w:r w:rsidRPr="00274735">
        <w:t xml:space="preserve"> elle est composée d’un contrôleur</w:t>
      </w:r>
      <w:r w:rsidR="0031064A">
        <w:t xml:space="preserve"> (Arduino Pro Micro) </w:t>
      </w:r>
      <w:r w:rsidRPr="00274735">
        <w:t xml:space="preserve">qui exécute des actions sur l’ordinateur en fonction des informations que nous avons programmées. Par exemple, </w:t>
      </w:r>
      <w:r w:rsidR="00947102">
        <w:t>l</w:t>
      </w:r>
      <w:r w:rsidRPr="00274735">
        <w:t>’</w:t>
      </w:r>
      <w:r w:rsidR="00947102">
        <w:t xml:space="preserve">ordinateur </w:t>
      </w:r>
      <w:r w:rsidRPr="00274735">
        <w:t>appu</w:t>
      </w:r>
      <w:r w:rsidR="00947102">
        <w:t>ie</w:t>
      </w:r>
      <w:r w:rsidRPr="00274735">
        <w:t xml:space="preserve"> sur la touche « a » si on appuie sur le bouton rouge et déplace</w:t>
      </w:r>
      <w:r w:rsidR="00156B91">
        <w:t xml:space="preserve"> le curseur de</w:t>
      </w:r>
      <w:r w:rsidRPr="00274735">
        <w:t xml:space="preserve"> la souris si </w:t>
      </w:r>
      <w:r w:rsidR="00156B91">
        <w:t>l’</w:t>
      </w:r>
      <w:r w:rsidRPr="00274735">
        <w:t>on déplace le </w:t>
      </w:r>
      <w:r w:rsidRPr="00C92CA2">
        <w:rPr>
          <w:rStyle w:val="Accentuation"/>
          <w:i w:val="0"/>
          <w:iCs w:val="0"/>
        </w:rPr>
        <w:t>joystick</w:t>
      </w:r>
      <w:r w:rsidRPr="00274735">
        <w:t>.</w:t>
      </w:r>
    </w:p>
    <w:p w14:paraId="4C7BC665" w14:textId="77777777" w:rsidR="00A86BF7" w:rsidRPr="00A86BF7" w:rsidRDefault="00A86BF7" w:rsidP="00A86BF7"/>
    <w:p w14:paraId="40E6D9F0" w14:textId="4D334DB6" w:rsidR="00F03B68" w:rsidRDefault="006D0E12" w:rsidP="006D0E12">
      <w:pPr>
        <w:pStyle w:val="Titre1"/>
      </w:pPr>
      <w:bookmarkStart w:id="1" w:name="_Toc132101425"/>
      <w:r w:rsidRPr="006D0E12">
        <w:t>Fonctionnement</w:t>
      </w:r>
      <w:bookmarkEnd w:id="1"/>
    </w:p>
    <w:p w14:paraId="5D17C554" w14:textId="5450D69F" w:rsidR="006D0E12" w:rsidRDefault="008F6DFD" w:rsidP="006D0E12">
      <w:pPr>
        <w:jc w:val="center"/>
      </w:pPr>
      <w:r w:rsidRPr="008F6DFD">
        <w:drawing>
          <wp:inline distT="0" distB="0" distL="0" distR="0" wp14:anchorId="5B2D04A4" wp14:editId="71673433">
            <wp:extent cx="5943600" cy="3161665"/>
            <wp:effectExtent l="0" t="0" r="0" b="635"/>
            <wp:docPr id="16" name="Image 16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diagramm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670D" w14:textId="5BF1CC59" w:rsidR="006D0E12" w:rsidRPr="006D0E12" w:rsidRDefault="0070041D" w:rsidP="005E2C97">
      <w:pPr>
        <w:jc w:val="both"/>
      </w:pPr>
      <w:r>
        <w:t xml:space="preserve">L’utilisateur </w:t>
      </w:r>
      <w:r w:rsidR="00AB16D1">
        <w:t xml:space="preserve">se sert des boutons, </w:t>
      </w:r>
      <w:r w:rsidR="005D5F73">
        <w:t>du joystick</w:t>
      </w:r>
      <w:r w:rsidR="00AB16D1">
        <w:t xml:space="preserve"> </w:t>
      </w:r>
      <w:r w:rsidR="008F6DFD">
        <w:t>et</w:t>
      </w:r>
      <w:r w:rsidR="00AB16D1">
        <w:t xml:space="preserve"> des </w:t>
      </w:r>
      <w:r w:rsidR="005D5F73">
        <w:t>entrées auxiliaires. Ceux-ci sont connectés</w:t>
      </w:r>
      <w:r w:rsidR="00600689">
        <w:t xml:space="preserve"> au broches numériques et analogiques</w:t>
      </w:r>
      <w:r w:rsidR="00467572">
        <w:t xml:space="preserve"> </w:t>
      </w:r>
      <w:r w:rsidR="00600689">
        <w:t>du</w:t>
      </w:r>
      <w:r w:rsidR="00467572">
        <w:t xml:space="preserve"> Arduino pro Micro</w:t>
      </w:r>
      <w:r w:rsidR="00600689">
        <w:t>.</w:t>
      </w:r>
      <w:r w:rsidR="00B37AA6">
        <w:t xml:space="preserve"> </w:t>
      </w:r>
      <w:r w:rsidR="001A53E7">
        <w:t>Le Arduino</w:t>
      </w:r>
      <w:r w:rsidR="00B37AA6">
        <w:t xml:space="preserve"> traite l’information qui est reçu de</w:t>
      </w:r>
      <w:r w:rsidR="001A53E7">
        <w:t xml:space="preserve">s boutons et </w:t>
      </w:r>
      <w:r w:rsidR="00B315C8">
        <w:t xml:space="preserve">du joystick et </w:t>
      </w:r>
      <w:r w:rsidR="00F41BDE">
        <w:t>contrôle l’ordinateur. Il appuie sur des touches et déplace le curseur.</w:t>
      </w:r>
      <w:r w:rsidR="00964CC7">
        <w:t xml:space="preserve"> De plus, l’utilisateur</w:t>
      </w:r>
      <w:r w:rsidR="0079467D">
        <w:t xml:space="preserve"> peut accéder </w:t>
      </w:r>
      <w:r w:rsidR="007C5D1B">
        <w:t xml:space="preserve">à un site WEB. À partir de </w:t>
      </w:r>
      <w:r w:rsidR="00866226">
        <w:t>celui-ci</w:t>
      </w:r>
      <w:r w:rsidR="007C5D1B">
        <w:t xml:space="preserve">, </w:t>
      </w:r>
      <w:r w:rsidR="00866226">
        <w:t xml:space="preserve">sur le Wifi du </w:t>
      </w:r>
      <w:proofErr w:type="spellStart"/>
      <w:r w:rsidR="00866226">
        <w:t>NodeMCU</w:t>
      </w:r>
      <w:proofErr w:type="spellEnd"/>
      <w:r w:rsidR="00866226">
        <w:t xml:space="preserve"> ESP</w:t>
      </w:r>
      <w:r w:rsidR="008B57D1">
        <w:t>8266,</w:t>
      </w:r>
      <w:r w:rsidR="007C5D1B">
        <w:t xml:space="preserve"> il peut </w:t>
      </w:r>
      <w:r w:rsidR="00866226">
        <w:t>changer les configurations</w:t>
      </w:r>
      <w:r w:rsidR="005E2C97">
        <w:t xml:space="preserve"> des boutons</w:t>
      </w:r>
      <w:r w:rsidR="00866226">
        <w:t>. À ce moment,</w:t>
      </w:r>
      <w:r w:rsidR="008B57D1">
        <w:t xml:space="preserve"> l’ESP8266 traite l</w:t>
      </w:r>
      <w:r w:rsidR="005E2C97">
        <w:t>’</w:t>
      </w:r>
      <w:r w:rsidR="008B57D1">
        <w:t>informations envoyée du site WEB et l</w:t>
      </w:r>
      <w:r w:rsidR="005E2C97">
        <w:t xml:space="preserve">’envoie à l’Arduino. </w:t>
      </w:r>
      <w:r w:rsidR="00320CCD">
        <w:t>L’Arduino</w:t>
      </w:r>
      <w:r w:rsidR="005E2C97">
        <w:t xml:space="preserve"> retourne</w:t>
      </w:r>
      <w:r w:rsidR="00320CCD">
        <w:t xml:space="preserve"> les nouvelles configurations enregistrées à l’ESP8266 qui lui, après avoir traité</w:t>
      </w:r>
      <w:r w:rsidR="00D92241">
        <w:t xml:space="preserve"> le message reçu, </w:t>
      </w:r>
      <w:r w:rsidR="00320CCD">
        <w:t>les affichent sur le site WEB pour que l’utilisateur aille la confirmation que le tout à fonctionné.</w:t>
      </w:r>
    </w:p>
    <w:p w14:paraId="524B4748" w14:textId="605B6FCB" w:rsidR="008E04FB" w:rsidRDefault="008E04FB" w:rsidP="005F1E9D">
      <w:pPr>
        <w:pStyle w:val="Titre1"/>
      </w:pPr>
      <w:bookmarkStart w:id="2" w:name="_Toc132101426"/>
      <w:r w:rsidRPr="00AA3F21">
        <w:lastRenderedPageBreak/>
        <w:t>Procédure d’utilisation</w:t>
      </w:r>
      <w:bookmarkEnd w:id="2"/>
    </w:p>
    <w:p w14:paraId="0156CCCF" w14:textId="67175161" w:rsidR="00874AD4" w:rsidRPr="00874AD4" w:rsidRDefault="00874AD4" w:rsidP="00874AD4">
      <w:pPr>
        <w:pStyle w:val="Titre2"/>
      </w:pPr>
      <w:r>
        <w:tab/>
      </w:r>
      <w:bookmarkStart w:id="3" w:name="_Toc132101427"/>
      <w:r w:rsidR="00F53234">
        <w:t>Utiliser la manette</w:t>
      </w:r>
      <w:bookmarkEnd w:id="3"/>
    </w:p>
    <w:p w14:paraId="38D47E4F" w14:textId="048BCF32" w:rsidR="003D6D77" w:rsidRDefault="003D6D77" w:rsidP="00711D8D">
      <w:pPr>
        <w:pStyle w:val="Paragraphedeliste"/>
        <w:numPr>
          <w:ilvl w:val="0"/>
          <w:numId w:val="9"/>
        </w:numPr>
      </w:pPr>
      <w:r>
        <w:t>Brancher le câble USB de la manette dans l’ordinateur.</w:t>
      </w:r>
    </w:p>
    <w:p w14:paraId="2598E681" w14:textId="76D9E84C" w:rsidR="007575F1" w:rsidRDefault="007575F1" w:rsidP="007575F1">
      <w:pPr>
        <w:pStyle w:val="Paragraphedeliste"/>
      </w:pPr>
      <w:r>
        <w:rPr>
          <w:noProof/>
        </w:rPr>
        <w:drawing>
          <wp:inline distT="0" distB="0" distL="0" distR="0" wp14:anchorId="05B18CF7" wp14:editId="67E2A129">
            <wp:extent cx="1864905" cy="1813560"/>
            <wp:effectExtent l="0" t="0" r="254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71" b="18605"/>
                    <a:stretch/>
                  </pic:blipFill>
                  <pic:spPr bwMode="auto">
                    <a:xfrm>
                      <a:off x="0" y="0"/>
                      <a:ext cx="1868641" cy="181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4FC9">
        <w:rPr>
          <w:noProof/>
        </w:rPr>
        <w:drawing>
          <wp:inline distT="0" distB="0" distL="0" distR="0" wp14:anchorId="45E97470" wp14:editId="2F4F50A4">
            <wp:extent cx="1844040" cy="1809816"/>
            <wp:effectExtent l="0" t="0" r="381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29" b="15042"/>
                    <a:stretch/>
                  </pic:blipFill>
                  <pic:spPr bwMode="auto">
                    <a:xfrm>
                      <a:off x="0" y="0"/>
                      <a:ext cx="1864506" cy="182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E75EB" w14:textId="77777777" w:rsidR="00B10A05" w:rsidRDefault="00B10A05" w:rsidP="007575F1">
      <w:pPr>
        <w:pStyle w:val="Paragraphedeliste"/>
      </w:pPr>
    </w:p>
    <w:p w14:paraId="734CCD57" w14:textId="4D783054" w:rsidR="000F60BF" w:rsidRPr="000F60BF" w:rsidRDefault="00EC03C2" w:rsidP="00AA3F21">
      <w:pPr>
        <w:pStyle w:val="Paragraphedeliste"/>
        <w:numPr>
          <w:ilvl w:val="0"/>
          <w:numId w:val="9"/>
        </w:numPr>
      </w:pPr>
      <w:r>
        <w:t>Après environ 5 secondes, la</w:t>
      </w:r>
      <w:r w:rsidR="003D6D77">
        <w:t xml:space="preserve"> manette est prête à être utilisé.</w:t>
      </w:r>
    </w:p>
    <w:p w14:paraId="775FF76D" w14:textId="77777777" w:rsidR="00B10A05" w:rsidRPr="000F60BF" w:rsidRDefault="00B10A05" w:rsidP="00B10A05">
      <w:pPr>
        <w:pStyle w:val="Paragraphedeliste"/>
      </w:pPr>
    </w:p>
    <w:p w14:paraId="54294371" w14:textId="486A54B5" w:rsidR="00B10A05" w:rsidRDefault="005A7568" w:rsidP="00B10A05">
      <w:pPr>
        <w:pStyle w:val="Paragraphedeliste"/>
        <w:numPr>
          <w:ilvl w:val="0"/>
          <w:numId w:val="9"/>
        </w:numPr>
      </w:pPr>
      <w:r>
        <w:t>Pour utiliser le joystick</w:t>
      </w:r>
      <w:r w:rsidR="00512D5F">
        <w:t xml:space="preserve">, il faut </w:t>
      </w:r>
      <w:r w:rsidR="00204FE5">
        <w:t xml:space="preserve">le </w:t>
      </w:r>
      <w:r w:rsidR="00BF31B2">
        <w:t xml:space="preserve">faire </w:t>
      </w:r>
      <w:r w:rsidR="00204FE5">
        <w:t xml:space="preserve">déplacer </w:t>
      </w:r>
      <w:r w:rsidR="00BF31B2">
        <w:t xml:space="preserve">dans le sens </w:t>
      </w:r>
      <w:r w:rsidR="00E84818">
        <w:t>où nous voulons que l</w:t>
      </w:r>
      <w:r w:rsidR="00F67AF7">
        <w:t>e curseur</w:t>
      </w:r>
      <w:r w:rsidR="00E84818">
        <w:t xml:space="preserve"> se dirige dans l’écran. </w:t>
      </w:r>
      <w:r w:rsidR="00564DC9">
        <w:t>Par exemple, s</w:t>
      </w:r>
      <w:r w:rsidR="00E84818">
        <w:t>i nous voulons déplacer l</w:t>
      </w:r>
      <w:r w:rsidR="00FF63B6">
        <w:t>e curseur</w:t>
      </w:r>
      <w:r w:rsidR="00E84818">
        <w:t xml:space="preserve"> vers la gauche</w:t>
      </w:r>
      <w:r w:rsidR="00CF27FF">
        <w:t xml:space="preserve">, il faut </w:t>
      </w:r>
      <w:r w:rsidR="00832BF4">
        <w:t>diriger</w:t>
      </w:r>
      <w:r w:rsidR="00CF27FF">
        <w:t xml:space="preserve"> le joystick vers la gauche.</w:t>
      </w:r>
    </w:p>
    <w:p w14:paraId="271B0F5E" w14:textId="77777777" w:rsidR="00B10A05" w:rsidRDefault="00B10A05" w:rsidP="00B10A05">
      <w:pPr>
        <w:pStyle w:val="Paragraphedeliste"/>
      </w:pPr>
    </w:p>
    <w:p w14:paraId="31D830D1" w14:textId="72F45595" w:rsidR="00AA3F21" w:rsidRDefault="001A3BA0" w:rsidP="00AA3F21">
      <w:pPr>
        <w:pStyle w:val="Paragraphedeliste"/>
        <w:numPr>
          <w:ilvl w:val="0"/>
          <w:numId w:val="9"/>
        </w:numPr>
      </w:pPr>
      <w:r>
        <w:t>Pour les boutons,</w:t>
      </w:r>
      <w:r w:rsidR="005218E3">
        <w:t xml:space="preserve"> chaque bouton </w:t>
      </w:r>
      <w:r w:rsidR="00966A94">
        <w:t xml:space="preserve">de la manette adaptée </w:t>
      </w:r>
      <w:r w:rsidR="005218E3">
        <w:t>correspond à une touche du clavier</w:t>
      </w:r>
      <w:r w:rsidR="00716EAC">
        <w:t xml:space="preserve">. </w:t>
      </w:r>
      <w:r w:rsidR="00005A6F">
        <w:t>Il faut accéder à l’application web p</w:t>
      </w:r>
      <w:r w:rsidR="0070703F">
        <w:t xml:space="preserve">our voir </w:t>
      </w:r>
      <w:r w:rsidR="000639D7">
        <w:t xml:space="preserve">la liste des </w:t>
      </w:r>
      <w:r w:rsidR="00B63A5E">
        <w:t xml:space="preserve">boutons et </w:t>
      </w:r>
      <w:r w:rsidR="00E650C4">
        <w:t>de leur correspondance sur le clavier</w:t>
      </w:r>
      <w:r w:rsidR="00005A6F">
        <w:t xml:space="preserve">. Par exemple, </w:t>
      </w:r>
      <w:r w:rsidR="0002413F">
        <w:t xml:space="preserve">dans </w:t>
      </w:r>
      <w:r w:rsidR="00E85344">
        <w:t xml:space="preserve">une configuration </w:t>
      </w:r>
      <w:r w:rsidR="003F7AED">
        <w:t xml:space="preserve">où le bouton blanc </w:t>
      </w:r>
      <w:r w:rsidR="006D38C7">
        <w:t xml:space="preserve">correspond </w:t>
      </w:r>
      <w:r w:rsidR="00431BF0">
        <w:t xml:space="preserve">à la touche « Espace » du clavier, lorsque </w:t>
      </w:r>
      <w:r w:rsidR="009805E5">
        <w:t>l’utilisateur va</w:t>
      </w:r>
      <w:r w:rsidR="00431BF0">
        <w:t xml:space="preserve"> appuyer sur le bouton blanc</w:t>
      </w:r>
      <w:r w:rsidR="007B0786">
        <w:t xml:space="preserve"> de la manette</w:t>
      </w:r>
      <w:r w:rsidR="00934C7A">
        <w:t xml:space="preserve"> adaptée</w:t>
      </w:r>
      <w:r w:rsidR="00431BF0">
        <w:t xml:space="preserve">, </w:t>
      </w:r>
      <w:r w:rsidR="00B22076">
        <w:t>l</w:t>
      </w:r>
      <w:r w:rsidR="001B6AB0">
        <w:t>’ordinateur va réagir comme si l’utilisateur aurait appuyer sur la touche « Espace » du clavier</w:t>
      </w:r>
      <w:r w:rsidR="00AD0530">
        <w:t xml:space="preserve"> de l’ordinateur. </w:t>
      </w:r>
      <w:r>
        <w:t xml:space="preserve"> </w:t>
      </w:r>
      <w:r w:rsidR="00CF27FF">
        <w:t xml:space="preserve"> </w:t>
      </w:r>
    </w:p>
    <w:p w14:paraId="1D48E056" w14:textId="77777777" w:rsidR="0045237E" w:rsidRDefault="0045237E" w:rsidP="0045237E">
      <w:pPr>
        <w:pStyle w:val="Paragraphedeliste"/>
      </w:pPr>
    </w:p>
    <w:p w14:paraId="1751196B" w14:textId="7207CECE" w:rsidR="0045237E" w:rsidRDefault="0045237E" w:rsidP="00AA3F21">
      <w:pPr>
        <w:pStyle w:val="Paragraphedeliste"/>
        <w:numPr>
          <w:ilvl w:val="0"/>
          <w:numId w:val="9"/>
        </w:numPr>
      </w:pPr>
      <w:r>
        <w:t xml:space="preserve">Pour utiliser les prises auxiliaires, </w:t>
      </w:r>
      <w:r w:rsidR="00907093">
        <w:t xml:space="preserve">l’utilisateur doit utiliser un bouton </w:t>
      </w:r>
      <w:r w:rsidR="00DE7946">
        <w:t>compatible avec</w:t>
      </w:r>
      <w:r w:rsidR="00515B2B">
        <w:t xml:space="preserve"> ce type de prise. </w:t>
      </w:r>
    </w:p>
    <w:p w14:paraId="6706D98C" w14:textId="77777777" w:rsidR="0006426E" w:rsidRDefault="0006426E" w:rsidP="0006426E">
      <w:pPr>
        <w:pStyle w:val="Paragraphedeliste"/>
      </w:pPr>
    </w:p>
    <w:p w14:paraId="31496079" w14:textId="72310448" w:rsidR="0006426E" w:rsidRDefault="0006426E" w:rsidP="0006426E">
      <w:pPr>
        <w:pStyle w:val="Paragraphedeliste"/>
        <w:jc w:val="center"/>
      </w:pPr>
      <w:r>
        <w:rPr>
          <w:noProof/>
        </w:rPr>
        <w:drawing>
          <wp:inline distT="0" distB="0" distL="0" distR="0" wp14:anchorId="56055C9C" wp14:editId="560ABF3A">
            <wp:extent cx="1711925" cy="1266825"/>
            <wp:effectExtent l="0" t="0" r="3175" b="0"/>
            <wp:docPr id="37" name="Image 37" descr="Zyteq - Electronic Assistive Technology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yteq - Electronic Assistive Technology Austral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67" cy="127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51C">
        <w:rPr>
          <w:noProof/>
        </w:rPr>
        <w:drawing>
          <wp:inline distT="0" distB="0" distL="0" distR="0" wp14:anchorId="5D7E21BC" wp14:editId="21824DB5">
            <wp:extent cx="2274570" cy="1293541"/>
            <wp:effectExtent l="0" t="0" r="0" b="1905"/>
            <wp:docPr id="38" name="Image 38" descr="Une image contenant intérieur, toilett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intérieur, toilettes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6673" cy="132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3643" w14:textId="77777777" w:rsidR="001859E1" w:rsidRDefault="001859E1" w:rsidP="001859E1">
      <w:pPr>
        <w:pStyle w:val="Paragraphedeliste"/>
      </w:pPr>
    </w:p>
    <w:p w14:paraId="6F35541E" w14:textId="70D73D8B" w:rsidR="000606F9" w:rsidRDefault="001859E1" w:rsidP="000606F9">
      <w:pPr>
        <w:pStyle w:val="Paragraphedeliste"/>
        <w:numPr>
          <w:ilvl w:val="0"/>
          <w:numId w:val="9"/>
        </w:numPr>
      </w:pPr>
      <w:r>
        <w:t xml:space="preserve">En cas </w:t>
      </w:r>
      <w:r w:rsidR="00D66B06">
        <w:t xml:space="preserve">de problème </w:t>
      </w:r>
      <w:r w:rsidR="00376045">
        <w:t xml:space="preserve">lors de l’utilisation de la manette, débrancher </w:t>
      </w:r>
      <w:r w:rsidR="007447FD">
        <w:t>la manette 20 secondes et rebranch</w:t>
      </w:r>
      <w:r w:rsidR="00FC2080">
        <w:t>er</w:t>
      </w:r>
      <w:r w:rsidR="00286456">
        <w:t xml:space="preserve"> ce</w:t>
      </w:r>
      <w:r w:rsidR="0028333E">
        <w:t>lle-ci</w:t>
      </w:r>
      <w:r w:rsidR="00CD6433">
        <w:t xml:space="preserve">. </w:t>
      </w:r>
    </w:p>
    <w:p w14:paraId="1CA7F73E" w14:textId="692A2820" w:rsidR="00F53234" w:rsidRDefault="00F53234" w:rsidP="00F53234">
      <w:pPr>
        <w:pStyle w:val="Titre2"/>
        <w:ind w:left="720"/>
      </w:pPr>
      <w:bookmarkStart w:id="4" w:name="_Toc132101428"/>
      <w:r>
        <w:t>Configurer la manette</w:t>
      </w:r>
      <w:bookmarkEnd w:id="4"/>
    </w:p>
    <w:p w14:paraId="6B7F8B95" w14:textId="0A35E1C3" w:rsidR="00755D9D" w:rsidRDefault="00BC466F" w:rsidP="00B10A05">
      <w:pPr>
        <w:pStyle w:val="Paragraphedeliste"/>
        <w:numPr>
          <w:ilvl w:val="0"/>
          <w:numId w:val="16"/>
        </w:numPr>
      </w:pPr>
      <w:r>
        <w:t xml:space="preserve">La première étape pour configurer la manette est de se connecter au point d’accès de celle-ci. Par défaut, le nom du point d’accès est </w:t>
      </w:r>
      <w:r w:rsidR="0050555E">
        <w:t>« </w:t>
      </w:r>
      <w:proofErr w:type="spellStart"/>
      <w:r w:rsidR="0050555E">
        <w:t>Wifi_Manette</w:t>
      </w:r>
      <w:proofErr w:type="spellEnd"/>
      <w:r w:rsidR="0050555E">
        <w:t xml:space="preserve"> ». </w:t>
      </w:r>
      <w:r w:rsidR="00653548">
        <w:t>Pour trouver se point d’accès</w:t>
      </w:r>
      <w:r w:rsidR="00CB5349">
        <w:t xml:space="preserve">, il faut </w:t>
      </w:r>
      <w:r w:rsidR="00CB5349">
        <w:lastRenderedPageBreak/>
        <w:t xml:space="preserve">accéder </w:t>
      </w:r>
      <w:r w:rsidR="00BC30DB">
        <w:t xml:space="preserve">à la liste des réseaux </w:t>
      </w:r>
      <w:r w:rsidR="0045328F">
        <w:t xml:space="preserve">(réseaux </w:t>
      </w:r>
      <w:r w:rsidR="00647D1C">
        <w:t>Wifi</w:t>
      </w:r>
      <w:r w:rsidR="0045328F">
        <w:t xml:space="preserve">) </w:t>
      </w:r>
      <w:r w:rsidR="00976B80">
        <w:t>disponible</w:t>
      </w:r>
      <w:r w:rsidR="0045328F">
        <w:t>s</w:t>
      </w:r>
      <w:r w:rsidR="00194C7C">
        <w:t xml:space="preserve"> et s’y connecter. </w:t>
      </w:r>
      <w:r w:rsidR="002717CF">
        <w:t xml:space="preserve">Un code </w:t>
      </w:r>
      <w:r w:rsidR="00647D1C">
        <w:t>QR</w:t>
      </w:r>
      <w:r w:rsidR="00F22784">
        <w:t xml:space="preserve"> est aussi disponible sous la manette afin </w:t>
      </w:r>
      <w:r w:rsidR="0052582B">
        <w:t xml:space="preserve">de s’y connecter </w:t>
      </w:r>
      <w:r w:rsidR="00F4013B">
        <w:t xml:space="preserve">facilement. </w:t>
      </w:r>
    </w:p>
    <w:p w14:paraId="3B0C97D3" w14:textId="6DF03DB5" w:rsidR="000606F9" w:rsidRDefault="000606F9" w:rsidP="000606F9">
      <w:pPr>
        <w:pStyle w:val="Paragraphedeliste"/>
      </w:pPr>
    </w:p>
    <w:p w14:paraId="065C0F97" w14:textId="4D8FB150" w:rsidR="000606F9" w:rsidRDefault="008458A6" w:rsidP="000606F9">
      <w:pPr>
        <w:pStyle w:val="Paragraphedeliste"/>
        <w:rPr>
          <w:noProof/>
        </w:rPr>
      </w:pPr>
      <w:r w:rsidRPr="00C24C45">
        <w:rPr>
          <w:noProof/>
        </w:rPr>
        <w:drawing>
          <wp:anchor distT="0" distB="0" distL="114300" distR="114300" simplePos="0" relativeHeight="251658240" behindDoc="1" locked="0" layoutInCell="1" allowOverlap="1" wp14:anchorId="735D52C5" wp14:editId="0AD7F117">
            <wp:simplePos x="0" y="0"/>
            <wp:positionH relativeFrom="column">
              <wp:posOffset>2962275</wp:posOffset>
            </wp:positionH>
            <wp:positionV relativeFrom="paragraph">
              <wp:posOffset>499745</wp:posOffset>
            </wp:positionV>
            <wp:extent cx="2381250" cy="2432050"/>
            <wp:effectExtent l="0" t="0" r="0" b="6350"/>
            <wp:wrapTight wrapText="bothSides">
              <wp:wrapPolygon edited="0">
                <wp:start x="0" y="0"/>
                <wp:lineTo x="0" y="21487"/>
                <wp:lineTo x="21427" y="21487"/>
                <wp:lineTo x="21427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6F9" w:rsidRPr="000606F9">
        <w:rPr>
          <w:noProof/>
        </w:rPr>
        <w:drawing>
          <wp:inline distT="0" distB="0" distL="0" distR="0" wp14:anchorId="6F535AC9" wp14:editId="0E63D97B">
            <wp:extent cx="2304916" cy="3676065"/>
            <wp:effectExtent l="0" t="0" r="635" b="635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0557" cy="371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C45" w:rsidRPr="00C24C45">
        <w:rPr>
          <w:noProof/>
        </w:rPr>
        <w:t xml:space="preserve"> </w:t>
      </w:r>
    </w:p>
    <w:p w14:paraId="5F3E772C" w14:textId="77777777" w:rsidR="008458A6" w:rsidRPr="00755D9D" w:rsidRDefault="008458A6" w:rsidP="000606F9">
      <w:pPr>
        <w:pStyle w:val="Paragraphedeliste"/>
      </w:pPr>
    </w:p>
    <w:p w14:paraId="017097B0" w14:textId="64149B29" w:rsidR="00AA3F21" w:rsidRDefault="00717FB4" w:rsidP="0052477B">
      <w:r>
        <w:t xml:space="preserve">La seconde étape est de se diriger vers l’application web. Pour se faire, il faut </w:t>
      </w:r>
      <w:r w:rsidR="0052477B">
        <w:t>taper</w:t>
      </w:r>
      <w:r w:rsidR="00486B7F">
        <w:t xml:space="preserve"> l’adresse </w:t>
      </w:r>
      <w:r w:rsidR="00FD67C5">
        <w:t xml:space="preserve"> </w:t>
      </w:r>
      <w:hyperlink r:id="rId20" w:history="1">
        <w:r w:rsidR="00FD67C5" w:rsidRPr="00854D01">
          <w:rPr>
            <w:rStyle w:val="Lienhypertexte"/>
          </w:rPr>
          <w:t>http://192.168.4.1/</w:t>
        </w:r>
      </w:hyperlink>
      <w:r w:rsidR="00FD67C5">
        <w:rPr>
          <w:rStyle w:val="Lienhypertexte"/>
        </w:rPr>
        <w:t xml:space="preserve"> </w:t>
      </w:r>
      <w:r w:rsidR="00FD67C5">
        <w:rPr>
          <w:rStyle w:val="Lienhypertexte"/>
          <w:u w:val="none"/>
        </w:rPr>
        <w:t xml:space="preserve"> </w:t>
      </w:r>
      <w:r w:rsidR="0052477B" w:rsidRPr="0052477B">
        <w:rPr>
          <w:rStyle w:val="Lienhypertexte"/>
          <w:color w:val="auto"/>
          <w:u w:val="none"/>
        </w:rPr>
        <w:t xml:space="preserve">dans un moteur de recherche </w:t>
      </w:r>
      <w:r w:rsidR="00FD67C5">
        <w:t>ou</w:t>
      </w:r>
      <w:r w:rsidR="0052477B">
        <w:t xml:space="preserve"> utiliser</w:t>
      </w:r>
      <w:r w:rsidR="00FD67C5">
        <w:t xml:space="preserve"> </w:t>
      </w:r>
      <w:r w:rsidR="00DC2868">
        <w:t xml:space="preserve">le second </w:t>
      </w:r>
      <w:r w:rsidR="004700BE">
        <w:t xml:space="preserve">code </w:t>
      </w:r>
      <w:r w:rsidR="00647D1C">
        <w:t>QR</w:t>
      </w:r>
      <w:r w:rsidR="004700BE">
        <w:t xml:space="preserve"> </w:t>
      </w:r>
      <w:r w:rsidR="0052477B">
        <w:t xml:space="preserve">qui </w:t>
      </w:r>
      <w:r w:rsidR="004700BE">
        <w:t xml:space="preserve">permet aussi de se diriger vers le site web. </w:t>
      </w:r>
    </w:p>
    <w:p w14:paraId="1C061F3C" w14:textId="77777777" w:rsidR="00AA3F21" w:rsidRDefault="00AA3F21" w:rsidP="00584CB4">
      <w:pPr>
        <w:pStyle w:val="Paragraphedeliste"/>
      </w:pPr>
    </w:p>
    <w:p w14:paraId="7574BF53" w14:textId="5B457A3F" w:rsidR="004700BE" w:rsidRDefault="00584CB4" w:rsidP="00584CB4">
      <w:pPr>
        <w:pStyle w:val="Paragraphedeliste"/>
        <w:jc w:val="center"/>
      </w:pPr>
      <w:r w:rsidRPr="00584CB4">
        <w:rPr>
          <w:noProof/>
        </w:rPr>
        <w:drawing>
          <wp:inline distT="0" distB="0" distL="0" distR="0" wp14:anchorId="136F99E2" wp14:editId="7FC20CFF">
            <wp:extent cx="2638425" cy="2638425"/>
            <wp:effectExtent l="0" t="0" r="9525" b="9525"/>
            <wp:docPr id="28" name="Image 28">
              <a:extLst xmlns:a="http://schemas.openxmlformats.org/drawingml/2006/main">
                <a:ext uri="{FF2B5EF4-FFF2-40B4-BE49-F238E27FC236}">
                  <a16:creationId xmlns:a16="http://schemas.microsoft.com/office/drawing/2014/main" id="{C75AB0AF-1F42-1232-AFFB-F231DEBB1F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C75AB0AF-1F42-1232-AFFB-F231DEBB1F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70C1" w14:textId="32AAB39B" w:rsidR="002F11AD" w:rsidRDefault="00465CC8" w:rsidP="00584CB4">
      <w:pPr>
        <w:pStyle w:val="Paragraphedeliste"/>
        <w:numPr>
          <w:ilvl w:val="0"/>
          <w:numId w:val="16"/>
        </w:numPr>
      </w:pPr>
      <w:r>
        <w:lastRenderedPageBreak/>
        <w:t xml:space="preserve">Sur le site web, </w:t>
      </w:r>
      <w:r w:rsidR="005F6662">
        <w:t>p</w:t>
      </w:r>
      <w:r>
        <w:t xml:space="preserve">our afficher la </w:t>
      </w:r>
      <w:r w:rsidR="00E57E72">
        <w:t xml:space="preserve">liste des boutons </w:t>
      </w:r>
      <w:r w:rsidR="00F21EAE">
        <w:t xml:space="preserve">et </w:t>
      </w:r>
      <w:r w:rsidR="00D700B3">
        <w:t xml:space="preserve">leur correspondance </w:t>
      </w:r>
      <w:r w:rsidR="00CB2710">
        <w:t>comme touche sur le clavier</w:t>
      </w:r>
      <w:r w:rsidR="005F6662">
        <w:t>, il faut appuyer sur le bouton « Afficher la liste des boutons</w:t>
      </w:r>
      <w:r w:rsidR="00E40B96">
        <w:t> »</w:t>
      </w:r>
      <w:r w:rsidR="002F11AD">
        <w:t>. Cette liste se retrouve au</w:t>
      </w:r>
      <w:r w:rsidR="0052477B">
        <w:t xml:space="preserve"> </w:t>
      </w:r>
      <w:r w:rsidR="002F11AD">
        <w:t>bas de la page web.</w:t>
      </w:r>
    </w:p>
    <w:p w14:paraId="69A87B77" w14:textId="253B3199" w:rsidR="00AE7858" w:rsidRDefault="002F11AD" w:rsidP="00A62CAF">
      <w:pPr>
        <w:pStyle w:val="Paragraphedeliste"/>
      </w:pPr>
      <w:r w:rsidRPr="002F11AD">
        <w:rPr>
          <w:noProof/>
        </w:rPr>
        <w:drawing>
          <wp:anchor distT="0" distB="0" distL="114300" distR="114300" simplePos="0" relativeHeight="251658241" behindDoc="1" locked="0" layoutInCell="1" allowOverlap="1" wp14:anchorId="55656E46" wp14:editId="129F8312">
            <wp:simplePos x="0" y="0"/>
            <wp:positionH relativeFrom="column">
              <wp:posOffset>371475</wp:posOffset>
            </wp:positionH>
            <wp:positionV relativeFrom="paragraph">
              <wp:posOffset>848360</wp:posOffset>
            </wp:positionV>
            <wp:extent cx="3241642" cy="1167130"/>
            <wp:effectExtent l="0" t="0" r="0" b="0"/>
            <wp:wrapTight wrapText="bothSides">
              <wp:wrapPolygon edited="0">
                <wp:start x="0" y="0"/>
                <wp:lineTo x="0" y="21153"/>
                <wp:lineTo x="21456" y="21153"/>
                <wp:lineTo x="21456" y="0"/>
                <wp:lineTo x="0" y="0"/>
              </wp:wrapPolygon>
            </wp:wrapTight>
            <wp:docPr id="29" name="Image 29" descr="Une image contenant texte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, Site web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42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710">
        <w:t xml:space="preserve"> </w:t>
      </w:r>
      <w:r w:rsidR="005E43A5" w:rsidRPr="005E43A5">
        <w:rPr>
          <w:noProof/>
        </w:rPr>
        <w:drawing>
          <wp:inline distT="0" distB="0" distL="0" distR="0" wp14:anchorId="2A789818" wp14:editId="6F6FAB83">
            <wp:extent cx="1688971" cy="2962275"/>
            <wp:effectExtent l="0" t="0" r="6985" b="0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94900" cy="297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AE08" w14:textId="690129B4" w:rsidR="00A62CAF" w:rsidRDefault="00A62CAF" w:rsidP="00A62CAF">
      <w:pPr>
        <w:pStyle w:val="Paragraphedeliste"/>
        <w:numPr>
          <w:ilvl w:val="0"/>
          <w:numId w:val="16"/>
        </w:numPr>
      </w:pPr>
      <w:r>
        <w:t>Pour changer</w:t>
      </w:r>
      <w:r w:rsidR="00532F4F">
        <w:t xml:space="preserve"> de </w:t>
      </w:r>
      <w:r w:rsidR="005F5757">
        <w:t xml:space="preserve">préréglage selon le jeu que l’utilisateur </w:t>
      </w:r>
      <w:r w:rsidR="007B2835">
        <w:t xml:space="preserve">désire jouer, Il faut </w:t>
      </w:r>
      <w:r w:rsidR="00625E1B">
        <w:t xml:space="preserve">appuyer sur le menu déroulant </w:t>
      </w:r>
      <w:r w:rsidR="00CE48FE">
        <w:t xml:space="preserve">qui se retrouve sous </w:t>
      </w:r>
      <w:r w:rsidR="00EA33A4">
        <w:t>le titre « </w:t>
      </w:r>
      <w:r w:rsidR="00630810" w:rsidRPr="00630810">
        <w:t>Configurations de touches prédéfinies pour certains jeux</w:t>
      </w:r>
      <w:r w:rsidR="00630810">
        <w:t xml:space="preserve"> » </w:t>
      </w:r>
      <w:r w:rsidR="008733CC">
        <w:t xml:space="preserve">et </w:t>
      </w:r>
      <w:r w:rsidR="004C265E">
        <w:t xml:space="preserve">sélectionner le </w:t>
      </w:r>
      <w:r w:rsidR="0098671E">
        <w:t xml:space="preserve">jeu désiré. </w:t>
      </w:r>
    </w:p>
    <w:p w14:paraId="78623E57" w14:textId="198F5517" w:rsidR="00923142" w:rsidRDefault="00923142" w:rsidP="00923142">
      <w:pPr>
        <w:pStyle w:val="Paragraphedeliste"/>
        <w:jc w:val="center"/>
      </w:pPr>
      <w:r w:rsidRPr="00923142">
        <w:rPr>
          <w:noProof/>
        </w:rPr>
        <w:drawing>
          <wp:inline distT="0" distB="0" distL="0" distR="0" wp14:anchorId="2AC009C1" wp14:editId="25412632">
            <wp:extent cx="4248150" cy="1037983"/>
            <wp:effectExtent l="0" t="0" r="0" b="0"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2763" cy="104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4550" w14:textId="77777777" w:rsidR="00977B4D" w:rsidRDefault="00977B4D" w:rsidP="00923142">
      <w:pPr>
        <w:pStyle w:val="Paragraphedeliste"/>
        <w:jc w:val="center"/>
      </w:pPr>
    </w:p>
    <w:p w14:paraId="353DB7F0" w14:textId="1F9161F8" w:rsidR="00321E50" w:rsidRPr="000F60BF" w:rsidRDefault="00977B4D" w:rsidP="00174E84">
      <w:pPr>
        <w:pStyle w:val="Paragraphedeliste"/>
        <w:numPr>
          <w:ilvl w:val="0"/>
          <w:numId w:val="16"/>
        </w:numPr>
      </w:pPr>
      <w:r>
        <w:t xml:space="preserve">Pour changer </w:t>
      </w:r>
      <w:r w:rsidR="006D3AFF">
        <w:t>la configuration individuelle de chaque bouton</w:t>
      </w:r>
      <w:r w:rsidR="000C3788">
        <w:t xml:space="preserve">, il faut que l’utilisateur choisis le bouton </w:t>
      </w:r>
      <w:r w:rsidR="00331E8F">
        <w:t>à configurer</w:t>
      </w:r>
      <w:r w:rsidR="003230A5">
        <w:t xml:space="preserve"> et qu’il entre une touche à l’aide du clavier </w:t>
      </w:r>
      <w:r w:rsidR="009775C1">
        <w:t>ou à l’aide du menu déroulant (le menu déroulant contient les caractères spéciaux)</w:t>
      </w:r>
      <w:r w:rsidR="00324C28">
        <w:t xml:space="preserve">. </w:t>
      </w:r>
      <w:r w:rsidR="00DB4799">
        <w:t>Il faut par la suite qu’il appuie sur le bouton « Sauvegarder ». Pour annuler</w:t>
      </w:r>
      <w:r w:rsidR="008A1FFE">
        <w:t xml:space="preserve"> </w:t>
      </w:r>
      <w:r w:rsidR="00174E84">
        <w:t>une configuration</w:t>
      </w:r>
      <w:r w:rsidR="008A1FFE">
        <w:t xml:space="preserve"> en cours, </w:t>
      </w:r>
      <w:r w:rsidR="00EE3CB2">
        <w:t>il faut appuyer sur le bouton « Annuler ».</w:t>
      </w:r>
    </w:p>
    <w:p w14:paraId="5C1EE548" w14:textId="77777777" w:rsidR="009070ED" w:rsidRDefault="00174E84" w:rsidP="009070ED">
      <w:pPr>
        <w:pStyle w:val="Paragraphedeliste"/>
        <w:rPr>
          <w:noProof/>
        </w:rPr>
      </w:pPr>
      <w:r w:rsidRPr="00174E84">
        <w:rPr>
          <w:noProof/>
        </w:rPr>
        <w:drawing>
          <wp:inline distT="0" distB="0" distL="0" distR="0" wp14:anchorId="67030E01" wp14:editId="60C7ADC8">
            <wp:extent cx="1495291" cy="1771015"/>
            <wp:effectExtent l="0" t="0" r="0" b="63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4623" cy="179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E11" w:rsidRPr="00B37E11">
        <w:rPr>
          <w:noProof/>
        </w:rPr>
        <w:t xml:space="preserve"> </w:t>
      </w:r>
      <w:r w:rsidR="00B37E11" w:rsidRPr="00B37E11">
        <w:rPr>
          <w:noProof/>
        </w:rPr>
        <w:drawing>
          <wp:inline distT="0" distB="0" distL="0" distR="0" wp14:anchorId="620E631F" wp14:editId="5021A756">
            <wp:extent cx="2105751" cy="1734148"/>
            <wp:effectExtent l="0" t="0" r="8890" b="0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3022" cy="17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51E" w:rsidRPr="007B551E">
        <w:rPr>
          <w:noProof/>
        </w:rPr>
        <w:t xml:space="preserve"> </w:t>
      </w:r>
      <w:r w:rsidR="007B551E" w:rsidRPr="007B551E">
        <w:rPr>
          <w:noProof/>
        </w:rPr>
        <w:drawing>
          <wp:inline distT="0" distB="0" distL="0" distR="0" wp14:anchorId="78271193" wp14:editId="3BBBF3FD">
            <wp:extent cx="1797021" cy="789940"/>
            <wp:effectExtent l="0" t="0" r="0" b="0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4382" cy="8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CBCA" w14:textId="77777777" w:rsidR="009070ED" w:rsidRDefault="009070ED" w:rsidP="009070ED">
      <w:pPr>
        <w:pStyle w:val="Paragraphedeliste"/>
        <w:rPr>
          <w:noProof/>
        </w:rPr>
      </w:pPr>
    </w:p>
    <w:p w14:paraId="12E8B903" w14:textId="77777777" w:rsidR="009477E0" w:rsidRDefault="009070ED" w:rsidP="009070ED">
      <w:pPr>
        <w:pStyle w:val="Paragraphedeliste"/>
        <w:numPr>
          <w:ilvl w:val="0"/>
          <w:numId w:val="16"/>
        </w:numPr>
      </w:pPr>
      <w:r>
        <w:rPr>
          <w:noProof/>
        </w:rPr>
        <w:lastRenderedPageBreak/>
        <w:t xml:space="preserve">Afin de vérifier </w:t>
      </w:r>
      <w:r w:rsidR="00DC5E76">
        <w:rPr>
          <w:noProof/>
        </w:rPr>
        <w:t xml:space="preserve">qu’un changement soit belle et bien </w:t>
      </w:r>
      <w:r w:rsidR="00983193">
        <w:rPr>
          <w:noProof/>
        </w:rPr>
        <w:t>enregistré</w:t>
      </w:r>
      <w:r w:rsidR="00525B4C">
        <w:rPr>
          <w:noProof/>
        </w:rPr>
        <w:t xml:space="preserve">, l’utilisateur peut regarder </w:t>
      </w:r>
      <w:r w:rsidR="00E6020F">
        <w:rPr>
          <w:noProof/>
        </w:rPr>
        <w:t>si le nombre de changement</w:t>
      </w:r>
      <w:r w:rsidR="00C70E52">
        <w:rPr>
          <w:noProof/>
        </w:rPr>
        <w:t>s enregistré</w:t>
      </w:r>
      <w:r w:rsidR="00A86ACD">
        <w:rPr>
          <w:noProof/>
        </w:rPr>
        <w:t>s augmente</w:t>
      </w:r>
      <w:r w:rsidR="009477E0">
        <w:rPr>
          <w:noProof/>
        </w:rPr>
        <w:t xml:space="preserve"> à chaque changement</w:t>
      </w:r>
      <w:r w:rsidR="00DB5E9C">
        <w:rPr>
          <w:noProof/>
        </w:rPr>
        <w:t xml:space="preserve">. </w:t>
      </w:r>
    </w:p>
    <w:p w14:paraId="57745C9D" w14:textId="583C56B7" w:rsidR="00AE6C32" w:rsidRDefault="009477E0" w:rsidP="00AE6C32">
      <w:pPr>
        <w:ind w:left="360"/>
        <w:jc w:val="center"/>
      </w:pPr>
      <w:r w:rsidRPr="009477E0">
        <w:rPr>
          <w:noProof/>
        </w:rPr>
        <w:drawing>
          <wp:inline distT="0" distB="0" distL="0" distR="0" wp14:anchorId="60E4B9E9" wp14:editId="1430BD57">
            <wp:extent cx="2152648" cy="812590"/>
            <wp:effectExtent l="0" t="0" r="635" b="6985"/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5744" cy="81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EB5E" w14:textId="77777777" w:rsidR="00A805C0" w:rsidRDefault="00EC1358" w:rsidP="009477E0">
      <w:pPr>
        <w:pStyle w:val="Paragraphedeliste"/>
        <w:numPr>
          <w:ilvl w:val="0"/>
          <w:numId w:val="16"/>
        </w:numPr>
      </w:pPr>
      <w:r>
        <w:t xml:space="preserve">Si le changement ne s’effectue pas </w:t>
      </w:r>
      <w:r w:rsidR="00B44490">
        <w:t>correctement, il faut vérifier que le</w:t>
      </w:r>
      <w:r w:rsidR="00B02326">
        <w:t xml:space="preserve"> </w:t>
      </w:r>
      <w:r w:rsidR="00AF5C55">
        <w:t>message « Socket non connecté »</w:t>
      </w:r>
      <w:r w:rsidR="009B7B2A">
        <w:t xml:space="preserve"> ne soit pas présent sous le nombre de changement</w:t>
      </w:r>
      <w:r w:rsidR="002D50F6">
        <w:t xml:space="preserve">s </w:t>
      </w:r>
      <w:r w:rsidR="003B5A38">
        <w:t>e</w:t>
      </w:r>
      <w:r w:rsidR="006E5765">
        <w:t>nregistré</w:t>
      </w:r>
      <w:r w:rsidR="002D50F6">
        <w:t xml:space="preserve">s. </w:t>
      </w:r>
      <w:r w:rsidR="000266B1">
        <w:t xml:space="preserve">Si </w:t>
      </w:r>
      <w:r w:rsidR="002D4C17">
        <w:t xml:space="preserve">ce message est présent, vérifier </w:t>
      </w:r>
      <w:r w:rsidR="00647D1C">
        <w:t>que l’utilisateur est encore connecté au point d’accès (Wifi)</w:t>
      </w:r>
      <w:r w:rsidR="004A1F9C">
        <w:t xml:space="preserve"> et </w:t>
      </w:r>
      <w:r w:rsidR="00641380" w:rsidRPr="00641380">
        <w:t xml:space="preserve">rafraîchir </w:t>
      </w:r>
      <w:r w:rsidR="00641380">
        <w:t xml:space="preserve">la page web. </w:t>
      </w:r>
    </w:p>
    <w:p w14:paraId="4958DFF6" w14:textId="77777777" w:rsidR="00E02E25" w:rsidRDefault="00A805C0" w:rsidP="00A805C0">
      <w:pPr>
        <w:ind w:left="360"/>
        <w:jc w:val="center"/>
      </w:pPr>
      <w:r w:rsidRPr="00A805C0">
        <w:rPr>
          <w:noProof/>
        </w:rPr>
        <w:drawing>
          <wp:inline distT="0" distB="0" distL="0" distR="0" wp14:anchorId="12DEB4D3" wp14:editId="095BEE58">
            <wp:extent cx="3981450" cy="1630438"/>
            <wp:effectExtent l="0" t="0" r="0" b="8255"/>
            <wp:docPr id="36" name="Image 36" descr="Une image contenant texte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, Site web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5341" cy="163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B282" w14:textId="77777777" w:rsidR="00174CA5" w:rsidRDefault="00E02E25" w:rsidP="00E02E25">
      <w:pPr>
        <w:pStyle w:val="Paragraphedeliste"/>
        <w:numPr>
          <w:ilvl w:val="0"/>
          <w:numId w:val="16"/>
        </w:numPr>
      </w:pPr>
      <w:r>
        <w:t>Il est important de ne pas débrancher la manette adaptée lors de sa configuration</w:t>
      </w:r>
      <w:r w:rsidR="00174CA5">
        <w:t xml:space="preserve"> afin que les changements s’appliquent correctement. </w:t>
      </w:r>
    </w:p>
    <w:p w14:paraId="2984209C" w14:textId="77777777" w:rsidR="00AE6C32" w:rsidRDefault="00AE6C32" w:rsidP="00AE6C32">
      <w:pPr>
        <w:pStyle w:val="Paragraphedeliste"/>
      </w:pPr>
    </w:p>
    <w:p w14:paraId="540A668B" w14:textId="01F4DA08" w:rsidR="00321E50" w:rsidRPr="009070ED" w:rsidRDefault="00174CA5" w:rsidP="00174CA5">
      <w:pPr>
        <w:pStyle w:val="Paragraphedeliste"/>
        <w:numPr>
          <w:ilvl w:val="0"/>
          <w:numId w:val="16"/>
        </w:numPr>
      </w:pPr>
      <w:r>
        <w:t xml:space="preserve">Il est aussi important de ne pas appuyer </w:t>
      </w:r>
      <w:r w:rsidR="00AE6C32">
        <w:t>sur un bouton de la manette lorsque</w:t>
      </w:r>
      <w:r w:rsidR="009F7CC7">
        <w:t xml:space="preserve"> l’utilisateur la configure</w:t>
      </w:r>
      <w:r w:rsidR="001C3B11">
        <w:t xml:space="preserve"> puisque </w:t>
      </w:r>
      <w:r w:rsidR="009E6BB6">
        <w:t xml:space="preserve">cela pourrait </w:t>
      </w:r>
      <w:r w:rsidR="00D76810">
        <w:t xml:space="preserve">corrompe </w:t>
      </w:r>
      <w:r w:rsidR="002F3F21">
        <w:t xml:space="preserve">l’utilisation de </w:t>
      </w:r>
      <w:r w:rsidR="00DF7181">
        <w:t>c</w:t>
      </w:r>
      <w:r w:rsidR="002F3F21">
        <w:t>e bouton</w:t>
      </w:r>
      <w:r w:rsidR="00CF3184">
        <w:t xml:space="preserve"> et de la manette</w:t>
      </w:r>
      <w:r w:rsidR="002F3F21">
        <w:t xml:space="preserve">. </w:t>
      </w:r>
      <w:r w:rsidR="00321E50">
        <w:br w:type="page"/>
      </w:r>
    </w:p>
    <w:p w14:paraId="555BC9B9" w14:textId="1C57AC9D" w:rsidR="00321E50" w:rsidRDefault="009B579D" w:rsidP="00321E50">
      <w:pPr>
        <w:pStyle w:val="Titre1"/>
      </w:pPr>
      <w:bookmarkStart w:id="5" w:name="_Toc132101429"/>
      <w:r>
        <w:lastRenderedPageBreak/>
        <w:t>Schéma</w:t>
      </w:r>
      <w:r w:rsidR="00321E50">
        <w:t xml:space="preserve"> de branchement</w:t>
      </w:r>
      <w:bookmarkEnd w:id="5"/>
      <w:r w:rsidR="00321E50">
        <w:t xml:space="preserve"> </w:t>
      </w:r>
    </w:p>
    <w:p w14:paraId="165A9A4C" w14:textId="77777777" w:rsidR="00A64525" w:rsidRDefault="003F59BF" w:rsidP="00A64525">
      <w:r>
        <w:t xml:space="preserve">Connecteur JST </w:t>
      </w:r>
    </w:p>
    <w:p w14:paraId="6F5FB7FC" w14:textId="7BF127C4" w:rsidR="00903543" w:rsidRDefault="00903543" w:rsidP="00A64525">
      <w:r>
        <w:t xml:space="preserve">Voici à </w:t>
      </w:r>
      <w:r w:rsidR="00805C77">
        <w:t>quoi ressemble la manette</w:t>
      </w:r>
      <w:r w:rsidR="00AE16F6">
        <w:t>. Le</w:t>
      </w:r>
      <w:r w:rsidR="00E964F1">
        <w:t>s boutons</w:t>
      </w:r>
      <w:r w:rsidR="00D3743D">
        <w:t xml:space="preserve"> ont</w:t>
      </w:r>
      <w:r w:rsidR="00E964F1">
        <w:t xml:space="preserve"> besoin d’être</w:t>
      </w:r>
      <w:r w:rsidR="00D3743D">
        <w:t xml:space="preserve"> au même emplacement que sur la photo ci-dessous. </w:t>
      </w:r>
      <w:r w:rsidR="00E964F1">
        <w:t xml:space="preserve"> </w:t>
      </w:r>
    </w:p>
    <w:p w14:paraId="099ACDC5" w14:textId="66E8E333" w:rsidR="00C534D8" w:rsidRDefault="006C39B8" w:rsidP="00AE16F6">
      <w:pPr>
        <w:jc w:val="center"/>
      </w:pPr>
      <w:r w:rsidRPr="006C39B8">
        <w:rPr>
          <w:noProof/>
        </w:rPr>
        <w:drawing>
          <wp:inline distT="0" distB="0" distL="0" distR="0" wp14:anchorId="0F610089" wp14:editId="64297986">
            <wp:extent cx="3294742" cy="2562225"/>
            <wp:effectExtent l="0" t="0" r="1270" b="0"/>
            <wp:docPr id="21" name="Image 2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diagramm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3094" cy="258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9134" w14:textId="7BE8E7F6" w:rsidR="00A64525" w:rsidRDefault="00A64525" w:rsidP="00A64525">
      <w:pPr>
        <w:pStyle w:val="Titre2"/>
      </w:pPr>
      <w:bookmarkStart w:id="6" w:name="_Toc132101430"/>
      <w:r>
        <w:t>Boutons du dessus</w:t>
      </w:r>
      <w:bookmarkEnd w:id="6"/>
    </w:p>
    <w:p w14:paraId="283C183C" w14:textId="13388EC9" w:rsidR="00B8652A" w:rsidRDefault="00364A9B" w:rsidP="00364A9B">
      <w:r>
        <w:t xml:space="preserve">Le bouton bleu </w:t>
      </w:r>
      <w:r w:rsidR="000A1BDD">
        <w:t xml:space="preserve">est </w:t>
      </w:r>
      <w:r w:rsidR="005177CB">
        <w:t xml:space="preserve">branché dans </w:t>
      </w:r>
      <w:r w:rsidR="00E71F3A">
        <w:t>« Bouton 1 » sur le PCB, le bouton rouge est branché dans « Bouton 2 »</w:t>
      </w:r>
      <w:r w:rsidR="007251E6">
        <w:t xml:space="preserve">, le bouton vert est branché dans </w:t>
      </w:r>
      <w:r w:rsidR="008E22CB">
        <w:t>« Bouton</w:t>
      </w:r>
      <w:r w:rsidR="00AD7C75">
        <w:t xml:space="preserve"> 3 »</w:t>
      </w:r>
      <w:r w:rsidR="008C4470">
        <w:t xml:space="preserve">, le bouton blanc est branché dans « Bouton 4 » et le bouton jaune est branché dans « Bouton 5 ». </w:t>
      </w:r>
    </w:p>
    <w:p w14:paraId="049FB8B6" w14:textId="5A68BE4A" w:rsidR="00AD35B3" w:rsidRDefault="00620318" w:rsidP="00E0024F">
      <w:pPr>
        <w:jc w:val="center"/>
      </w:pPr>
      <w:r w:rsidRPr="00620318">
        <w:rPr>
          <w:noProof/>
        </w:rPr>
        <w:drawing>
          <wp:inline distT="0" distB="0" distL="0" distR="0" wp14:anchorId="04DCCC34" wp14:editId="68C6EAE9">
            <wp:extent cx="3334357" cy="2181225"/>
            <wp:effectExtent l="0" t="0" r="0" b="0"/>
            <wp:docPr id="17" name="Image 17" descr="Une image contenant texte, Appareils électroniques, circ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Appareils électroniques, circuit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4357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5EC" w:rsidRPr="00E0024F">
        <w:rPr>
          <w:noProof/>
        </w:rPr>
        <w:drawing>
          <wp:inline distT="0" distB="0" distL="0" distR="0" wp14:anchorId="755AE28F" wp14:editId="52B5060B">
            <wp:extent cx="3381847" cy="1400370"/>
            <wp:effectExtent l="0" t="0" r="9525" b="9525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188B" w14:textId="0C943959" w:rsidR="00AD35B3" w:rsidRDefault="00AD35B3" w:rsidP="00AD35B3">
      <w:pPr>
        <w:pStyle w:val="Titre2"/>
      </w:pPr>
      <w:bookmarkStart w:id="7" w:name="_Toc132101431"/>
      <w:r>
        <w:lastRenderedPageBreak/>
        <w:t>Boutons sur les côtés</w:t>
      </w:r>
      <w:bookmarkEnd w:id="7"/>
    </w:p>
    <w:p w14:paraId="3BF2A4FC" w14:textId="3EDB5A6B" w:rsidR="00AD35B3" w:rsidRDefault="008F7060" w:rsidP="00EE4155">
      <w:r>
        <w:t>Le</w:t>
      </w:r>
      <w:r w:rsidR="00AF3DE0">
        <w:t xml:space="preserve"> bouton rouge est branché </w:t>
      </w:r>
      <w:r w:rsidR="005F75E9">
        <w:t xml:space="preserve">dans « Jack 1 », le bouton jaune est branché dans « Jack 2 », le bouton </w:t>
      </w:r>
      <w:r w:rsidR="00783D88">
        <w:t>vert est branché dans « Jack 3 » et le bouton bleu est branché dans « Jack 4 »</w:t>
      </w:r>
      <w:r w:rsidR="00EE4155">
        <w:t>.</w:t>
      </w:r>
    </w:p>
    <w:p w14:paraId="070BFE35" w14:textId="1C6A4724" w:rsidR="005C2AD1" w:rsidRDefault="00EE4155" w:rsidP="00E0024F">
      <w:pPr>
        <w:jc w:val="center"/>
      </w:pPr>
      <w:r w:rsidRPr="00347468">
        <w:rPr>
          <w:noProof/>
        </w:rPr>
        <w:drawing>
          <wp:inline distT="0" distB="0" distL="0" distR="0" wp14:anchorId="37C74741" wp14:editId="539BD301">
            <wp:extent cx="3540760" cy="2209800"/>
            <wp:effectExtent l="0" t="0" r="2540" b="0"/>
            <wp:docPr id="6" name="Image 6" descr="Une image contenant texte, Appareils électroniqu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Appareils électroniques&#10;&#10;Description générée automatiquement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CA3" w:rsidRPr="00B33CA3">
        <w:rPr>
          <w:noProof/>
        </w:rPr>
        <w:t xml:space="preserve"> </w:t>
      </w:r>
      <w:r w:rsidR="00B33CA3" w:rsidRPr="00B33CA3">
        <w:rPr>
          <w:noProof/>
        </w:rPr>
        <w:drawing>
          <wp:inline distT="0" distB="0" distL="0" distR="0" wp14:anchorId="65486DDC" wp14:editId="17A9D07C">
            <wp:extent cx="4257675" cy="1386019"/>
            <wp:effectExtent l="0" t="0" r="0" b="508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0665" cy="139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C7A8" w14:textId="7CBA1CE7" w:rsidR="00202BAD" w:rsidRDefault="00BF4BF6" w:rsidP="00202BAD">
      <w:pPr>
        <w:pStyle w:val="Titre2"/>
      </w:pPr>
      <w:bookmarkStart w:id="8" w:name="_Toc132101432"/>
      <w:r>
        <w:t>Prises auxiliaires</w:t>
      </w:r>
      <w:bookmarkEnd w:id="8"/>
    </w:p>
    <w:p w14:paraId="474D059C" w14:textId="7CC8650F" w:rsidR="00BF4BF6" w:rsidRDefault="00BF4BF6" w:rsidP="00BF4BF6">
      <w:r>
        <w:t>Pour les prises auxi</w:t>
      </w:r>
      <w:r w:rsidR="00BF3707">
        <w:t>liaires, elles sont branché</w:t>
      </w:r>
      <w:r w:rsidR="00861D35">
        <w:t xml:space="preserve">es </w:t>
      </w:r>
      <w:r w:rsidR="00144B44">
        <w:t xml:space="preserve">à partir de </w:t>
      </w:r>
      <w:r w:rsidR="00E011B1">
        <w:t xml:space="preserve">« Jack 5 » et elles peuvent aller jusqu’à </w:t>
      </w:r>
      <w:r w:rsidR="00FC42F0">
        <w:t>« Jack</w:t>
      </w:r>
      <w:r w:rsidR="00E50477">
        <w:t xml:space="preserve"> 14</w:t>
      </w:r>
      <w:r w:rsidR="00844DBD">
        <w:t xml:space="preserve"> ». Pour notre part, nous avons branché </w:t>
      </w:r>
      <w:r w:rsidR="00BC0850">
        <w:t>« Aux. 1 »</w:t>
      </w:r>
      <w:r w:rsidR="00684C97">
        <w:t xml:space="preserve"> et « Aux. 2 » dans « Jack</w:t>
      </w:r>
      <w:r w:rsidR="00C17ED3">
        <w:t xml:space="preserve"> 5 » et « Jack 6 ». </w:t>
      </w:r>
    </w:p>
    <w:p w14:paraId="7A1486DC" w14:textId="53A1E545" w:rsidR="00C17ED3" w:rsidRDefault="00665FE8" w:rsidP="00CD65BC">
      <w:r w:rsidRPr="00665FE8">
        <w:rPr>
          <w:noProof/>
        </w:rPr>
        <w:drawing>
          <wp:inline distT="0" distB="0" distL="0" distR="0" wp14:anchorId="099F05FD" wp14:editId="77C14885">
            <wp:extent cx="2965646" cy="2142490"/>
            <wp:effectExtent l="0" t="0" r="635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6014" cy="216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51C" w:rsidRPr="00BB351C">
        <w:rPr>
          <w:noProof/>
        </w:rPr>
        <w:t xml:space="preserve"> </w:t>
      </w:r>
      <w:r w:rsidR="00BB351C" w:rsidRPr="00BB351C">
        <w:rPr>
          <w:noProof/>
        </w:rPr>
        <w:drawing>
          <wp:inline distT="0" distB="0" distL="0" distR="0" wp14:anchorId="033FE4A4" wp14:editId="0E79D0D7">
            <wp:extent cx="2913179" cy="1656715"/>
            <wp:effectExtent l="0" t="0" r="1905" b="635"/>
            <wp:docPr id="25" name="Image 25" descr="Une image contenant intérieur, toilett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intérieur, toilettes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6785" cy="168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0015" w14:textId="40F1F698" w:rsidR="00D734FD" w:rsidRDefault="00D734FD">
      <w:r>
        <w:br w:type="page"/>
      </w:r>
    </w:p>
    <w:p w14:paraId="1D8DFF6F" w14:textId="723B81CF" w:rsidR="00D734FD" w:rsidRDefault="00D734FD" w:rsidP="00D734FD">
      <w:pPr>
        <w:pStyle w:val="Titre2"/>
      </w:pPr>
      <w:bookmarkStart w:id="9" w:name="_Toc132101433"/>
      <w:r>
        <w:lastRenderedPageBreak/>
        <w:t>Le joystick</w:t>
      </w:r>
      <w:bookmarkEnd w:id="9"/>
    </w:p>
    <w:p w14:paraId="5F82C9F6" w14:textId="69C60A29" w:rsidR="00D734FD" w:rsidRDefault="00792678" w:rsidP="00D734FD">
      <w:r>
        <w:t xml:space="preserve">Pour le joystick, il est branché dans </w:t>
      </w:r>
      <w:r w:rsidR="004C16EB">
        <w:t xml:space="preserve">le connecteur </w:t>
      </w:r>
      <w:r w:rsidR="00D47245">
        <w:t xml:space="preserve">4 pattes </w:t>
      </w:r>
      <w:r w:rsidR="004E13E9">
        <w:t xml:space="preserve">nommé « Joystick 0 » sur le PCB. </w:t>
      </w:r>
      <w:r w:rsidR="00AC35BF">
        <w:t xml:space="preserve">La patte 0 est </w:t>
      </w:r>
      <w:r w:rsidR="00716E3E">
        <w:t>relié</w:t>
      </w:r>
      <w:r w:rsidR="0026568C">
        <w:t>e</w:t>
      </w:r>
      <w:r w:rsidR="00716E3E">
        <w:t xml:space="preserve"> à </w:t>
      </w:r>
      <w:r w:rsidR="0026568C">
        <w:t>l’entrer</w:t>
      </w:r>
      <w:r w:rsidR="008D1888">
        <w:t xml:space="preserve"> analogique A0, la patte </w:t>
      </w:r>
      <w:r w:rsidR="0026568C">
        <w:t>1 est reliée à l’entrer analogique A</w:t>
      </w:r>
      <w:r w:rsidR="009623A1">
        <w:t xml:space="preserve">1, la patte 2 est reliée </w:t>
      </w:r>
      <w:r w:rsidR="008D5DF8">
        <w:t xml:space="preserve">au GND alors que la patte 3 est reliée </w:t>
      </w:r>
      <w:r w:rsidR="00AB30AC">
        <w:t xml:space="preserve">au VCC. </w:t>
      </w:r>
      <w:r w:rsidR="00652C62">
        <w:t xml:space="preserve">Nous avons mis du ruban </w:t>
      </w:r>
      <w:r w:rsidR="00EF6B70">
        <w:t xml:space="preserve">adhésif électrique afin d’évité </w:t>
      </w:r>
      <w:r w:rsidR="00552586">
        <w:t>les courts-circuits</w:t>
      </w:r>
      <w:r w:rsidR="00EF6B70">
        <w:t xml:space="preserve"> entre les pattes du joystick.</w:t>
      </w:r>
    </w:p>
    <w:p w14:paraId="1FF99B03" w14:textId="3FDA7F53" w:rsidR="004D69C4" w:rsidRDefault="004D69C4" w:rsidP="00891E54">
      <w:pPr>
        <w:pStyle w:val="Paragraphedeliste"/>
        <w:numPr>
          <w:ilvl w:val="0"/>
          <w:numId w:val="15"/>
        </w:numPr>
      </w:pPr>
      <w:r>
        <w:t>La patte 1 (le fil blanc) qui est relié</w:t>
      </w:r>
      <w:r w:rsidR="00D156F3">
        <w:t>e à l</w:t>
      </w:r>
      <w:r w:rsidR="008C232A">
        <w:t xml:space="preserve">’entrer A1 est </w:t>
      </w:r>
      <w:r w:rsidR="006F018E">
        <w:t xml:space="preserve">l’axe </w:t>
      </w:r>
      <w:r w:rsidR="007B7482">
        <w:t xml:space="preserve">Y du </w:t>
      </w:r>
      <w:r w:rsidR="00891E54">
        <w:t>j</w:t>
      </w:r>
      <w:r w:rsidR="007B7482">
        <w:t xml:space="preserve">oystick </w:t>
      </w:r>
    </w:p>
    <w:p w14:paraId="434798DD" w14:textId="06C6669F" w:rsidR="00891E54" w:rsidRDefault="00891E54" w:rsidP="00891E54">
      <w:pPr>
        <w:pStyle w:val="Paragraphedeliste"/>
        <w:numPr>
          <w:ilvl w:val="0"/>
          <w:numId w:val="15"/>
        </w:numPr>
      </w:pPr>
      <w:r>
        <w:t>La patte 0 (le fil turquoise) qui est reliée à l’entrer A0 est l’axe X du joystick</w:t>
      </w:r>
    </w:p>
    <w:p w14:paraId="3464C403" w14:textId="48B6AD63" w:rsidR="002C1DC5" w:rsidRDefault="002C1DC5" w:rsidP="00891E54">
      <w:pPr>
        <w:pStyle w:val="Paragraphedeliste"/>
        <w:numPr>
          <w:ilvl w:val="0"/>
          <w:numId w:val="15"/>
        </w:numPr>
      </w:pPr>
      <w:r>
        <w:t xml:space="preserve">Les GND des </w:t>
      </w:r>
      <w:r w:rsidR="00BD4E8F">
        <w:t>2 axes sont reliés ensemble</w:t>
      </w:r>
      <w:r w:rsidR="00BC7F2A">
        <w:t xml:space="preserve"> </w:t>
      </w:r>
      <w:r w:rsidR="00F23CF2">
        <w:t>afin d’avoir 1 seul fil à branché dans le PCB</w:t>
      </w:r>
    </w:p>
    <w:p w14:paraId="0EF32EC6" w14:textId="286F2850" w:rsidR="00C51BCC" w:rsidRDefault="00C51BCC" w:rsidP="00891E54">
      <w:pPr>
        <w:pStyle w:val="Paragraphedeliste"/>
        <w:numPr>
          <w:ilvl w:val="0"/>
          <w:numId w:val="15"/>
        </w:numPr>
      </w:pPr>
      <w:r>
        <w:t>Les VCC des 2 axes sont reliés ensemble</w:t>
      </w:r>
      <w:r w:rsidR="004975F4">
        <w:t xml:space="preserve"> afin d’avoir 1 seul fil à branché </w:t>
      </w:r>
      <w:r w:rsidR="00F23CF2">
        <w:t>dans le PCB</w:t>
      </w:r>
    </w:p>
    <w:p w14:paraId="22509F41" w14:textId="616E169A" w:rsidR="00DF6A36" w:rsidRPr="00D734FD" w:rsidRDefault="00652C62" w:rsidP="00DF6A36">
      <w:r w:rsidRPr="00652C62">
        <w:rPr>
          <w:noProof/>
        </w:rPr>
        <w:drawing>
          <wp:inline distT="0" distB="0" distL="0" distR="0" wp14:anchorId="16661BF6" wp14:editId="24DF25C8">
            <wp:extent cx="2461260" cy="2111469"/>
            <wp:effectExtent l="0" t="0" r="0" b="3175"/>
            <wp:docPr id="23" name="Image 23" descr="Une image contenant intérieur, év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intérieur, évier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1594" cy="212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F9D" w:rsidRPr="009F2F9D">
        <w:rPr>
          <w:noProof/>
        </w:rPr>
        <w:t xml:space="preserve"> </w:t>
      </w:r>
      <w:r w:rsidR="009F2F9D" w:rsidRPr="009F2F9D">
        <w:rPr>
          <w:noProof/>
        </w:rPr>
        <w:drawing>
          <wp:inline distT="0" distB="0" distL="0" distR="0" wp14:anchorId="2F96C7C4" wp14:editId="6E2A1F85">
            <wp:extent cx="3238570" cy="2101215"/>
            <wp:effectExtent l="0" t="0" r="0" b="0"/>
            <wp:docPr id="24" name="Image 24" descr="Une image contenant texte, Appareils électroniques, circ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Appareils électroniques, circuit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2915" cy="212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50CE" w14:textId="62073BFA" w:rsidR="00321E50" w:rsidRPr="006F1655" w:rsidRDefault="00321E50" w:rsidP="005C2AD1">
      <w:r>
        <w:br w:type="page"/>
      </w:r>
    </w:p>
    <w:p w14:paraId="1F84146C" w14:textId="43FD4CF9" w:rsidR="00C25C8B" w:rsidRDefault="00A52752" w:rsidP="005F1E9D">
      <w:pPr>
        <w:pStyle w:val="Titre1"/>
      </w:pPr>
      <w:bookmarkStart w:id="10" w:name="_Toc132101434"/>
      <w:r>
        <w:lastRenderedPageBreak/>
        <w:t>Procédure de développement</w:t>
      </w:r>
      <w:bookmarkEnd w:id="10"/>
    </w:p>
    <w:p w14:paraId="3FFCB8CC" w14:textId="36DD7273" w:rsidR="00A52752" w:rsidRDefault="00A52752" w:rsidP="00A52752">
      <w:r>
        <w:t>Voici ce qui est nécessaire pour le développement de la manette</w:t>
      </w:r>
      <w:r w:rsidR="00FE335C">
        <w:t xml:space="preserve"> adaptée</w:t>
      </w:r>
      <w:r>
        <w:t xml:space="preserve"> : </w:t>
      </w:r>
    </w:p>
    <w:p w14:paraId="3A58031B" w14:textId="62410D16" w:rsidR="00A52752" w:rsidRDefault="00A50945" w:rsidP="005F1E9D">
      <w:pPr>
        <w:pStyle w:val="Titre2"/>
      </w:pPr>
      <w:bookmarkStart w:id="11" w:name="_Toc132101435"/>
      <w:r>
        <w:t>D</w:t>
      </w:r>
      <w:r w:rsidR="00A52752">
        <w:t xml:space="preserve">éveloppement du </w:t>
      </w:r>
      <w:r w:rsidR="00AD4269">
        <w:t xml:space="preserve">code du </w:t>
      </w:r>
      <w:r w:rsidR="00A52752">
        <w:t>microcontrôleur </w:t>
      </w:r>
      <w:r w:rsidR="0098519D">
        <w:t>(Arduino pro micro)</w:t>
      </w:r>
      <w:bookmarkEnd w:id="11"/>
    </w:p>
    <w:p w14:paraId="2D93AB2D" w14:textId="2691590E" w:rsidR="00A52752" w:rsidRDefault="00A52752" w:rsidP="00A52752">
      <w:pPr>
        <w:pStyle w:val="Paragraphedeliste"/>
        <w:numPr>
          <w:ilvl w:val="0"/>
          <w:numId w:val="4"/>
        </w:numPr>
      </w:pPr>
      <w:r>
        <w:t>Installe</w:t>
      </w:r>
      <w:r w:rsidR="00F03B68">
        <w:t>r</w:t>
      </w:r>
      <w:r w:rsidR="008E04FB">
        <w:t xml:space="preserve"> la dernière version</w:t>
      </w:r>
      <w:r>
        <w:t xml:space="preserve"> </w:t>
      </w:r>
      <w:r w:rsidR="008E04FB">
        <w:t>d’</w:t>
      </w:r>
      <w:r>
        <w:t>Arduino IDE</w:t>
      </w:r>
      <w:r w:rsidR="008E04FB">
        <w:t xml:space="preserve"> pour votre ordinateur (Windows, MacOs ou Linux) </w:t>
      </w:r>
      <w:r w:rsidR="00E67280">
        <w:t xml:space="preserve">à </w:t>
      </w:r>
      <w:hyperlink r:id="rId38" w:history="1">
        <w:r w:rsidR="00E67280" w:rsidRPr="00E67280">
          <w:rPr>
            <w:rStyle w:val="Lienhypertexte"/>
          </w:rPr>
          <w:t>ce site Web</w:t>
        </w:r>
        <w:r w:rsidR="008E04FB" w:rsidRPr="00E67280">
          <w:rPr>
            <w:rStyle w:val="Lienhypertexte"/>
          </w:rPr>
          <w:t> </w:t>
        </w:r>
      </w:hyperlink>
      <w:r w:rsidR="00E67280">
        <w:t>.</w:t>
      </w:r>
    </w:p>
    <w:p w14:paraId="1E69F4A9" w14:textId="3F33447B" w:rsidR="008E04FB" w:rsidRDefault="008E04FB" w:rsidP="008E04FB">
      <w:pPr>
        <w:pStyle w:val="Paragraphedeliste"/>
        <w:numPr>
          <w:ilvl w:val="0"/>
          <w:numId w:val="4"/>
        </w:numPr>
      </w:pPr>
      <w:r>
        <w:t>Pendant l’installation, accepter toutes les configurations de base.</w:t>
      </w:r>
    </w:p>
    <w:p w14:paraId="169995DE" w14:textId="19FB40EA" w:rsidR="008E04FB" w:rsidRDefault="00F03B68" w:rsidP="008E04FB">
      <w:pPr>
        <w:pStyle w:val="Paragraphedeliste"/>
        <w:numPr>
          <w:ilvl w:val="0"/>
          <w:numId w:val="4"/>
        </w:numPr>
      </w:pPr>
      <w:r>
        <w:t>Ouvrir Arduino et créer un nouveau projet</w:t>
      </w:r>
      <w:r w:rsidR="00E71C96">
        <w:t xml:space="preserve"> dans le menu : </w:t>
      </w:r>
      <w:r w:rsidR="002D5E80">
        <w:t>F</w:t>
      </w:r>
      <w:r w:rsidR="00E71C96">
        <w:t>ichier &gt; Nouveau.</w:t>
      </w:r>
    </w:p>
    <w:p w14:paraId="6E88AA18" w14:textId="091BB995" w:rsidR="00D06B20" w:rsidRDefault="002D5E80" w:rsidP="00DF2084">
      <w:pPr>
        <w:jc w:val="center"/>
      </w:pPr>
      <w:r w:rsidRPr="002D5E80">
        <w:rPr>
          <w:noProof/>
        </w:rPr>
        <w:drawing>
          <wp:inline distT="0" distB="0" distL="0" distR="0" wp14:anchorId="07AB38B6" wp14:editId="58B7670D">
            <wp:extent cx="5943600" cy="221107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EFEA" w14:textId="778FDAED" w:rsidR="00E71C96" w:rsidRDefault="00E71C96" w:rsidP="008E04FB">
      <w:pPr>
        <w:pStyle w:val="Paragraphedeliste"/>
        <w:numPr>
          <w:ilvl w:val="0"/>
          <w:numId w:val="4"/>
        </w:numPr>
      </w:pPr>
      <w:r>
        <w:t xml:space="preserve">Aller chercher le premier code </w:t>
      </w:r>
      <w:r w:rsidR="00E67280">
        <w:t xml:space="preserve">à </w:t>
      </w:r>
      <w:hyperlink r:id="rId40" w:history="1">
        <w:r w:rsidR="00E67280" w:rsidRPr="00E67280">
          <w:rPr>
            <w:rStyle w:val="Lienhypertexte"/>
          </w:rPr>
          <w:t>cette adresse</w:t>
        </w:r>
      </w:hyperlink>
      <w:r w:rsidR="00E67280">
        <w:t xml:space="preserve">. </w:t>
      </w:r>
    </w:p>
    <w:p w14:paraId="2D14F00F" w14:textId="37A3B462" w:rsidR="00E71C96" w:rsidRDefault="00E71C96" w:rsidP="00E71C96">
      <w:pPr>
        <w:pStyle w:val="Paragraphedeliste"/>
        <w:numPr>
          <w:ilvl w:val="0"/>
          <w:numId w:val="4"/>
        </w:numPr>
      </w:pPr>
      <w:r>
        <w:t>Copier et coller ce code dans le nouveau projet et enregistrer ce projet n’importe où</w:t>
      </w:r>
      <w:r w:rsidR="002D5E80">
        <w:t xml:space="preserve"> grâce au menu : Fichier &gt; Enregistrer sous…</w:t>
      </w:r>
    </w:p>
    <w:p w14:paraId="604B8BF5" w14:textId="6F5F9525" w:rsidR="002D5E80" w:rsidRDefault="00BA5415" w:rsidP="00DF2084">
      <w:pPr>
        <w:jc w:val="center"/>
      </w:pPr>
      <w:r w:rsidRPr="00BA5415">
        <w:rPr>
          <w:noProof/>
        </w:rPr>
        <w:drawing>
          <wp:inline distT="0" distB="0" distL="0" distR="0" wp14:anchorId="40E9945E" wp14:editId="226C610E">
            <wp:extent cx="5943600" cy="1988820"/>
            <wp:effectExtent l="0" t="0" r="0" b="0"/>
            <wp:docPr id="5" name="Image 5" descr="Une image contenant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Rectangl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61F9" w14:textId="04D4C017" w:rsidR="00CE3FE5" w:rsidRDefault="00CE3FE5" w:rsidP="00E71C96">
      <w:pPr>
        <w:pStyle w:val="Paragraphedeliste"/>
        <w:numPr>
          <w:ilvl w:val="0"/>
          <w:numId w:val="4"/>
        </w:numPr>
      </w:pPr>
      <w:r>
        <w:t>Brancher l’Arduino Leonardo</w:t>
      </w:r>
      <w:r w:rsidR="00BA5415">
        <w:t xml:space="preserve"> dans le port USB de l’ordinateur</w:t>
      </w:r>
      <w:r>
        <w:t>.</w:t>
      </w:r>
    </w:p>
    <w:p w14:paraId="5CD39C63" w14:textId="0E12FD18" w:rsidR="00E71C96" w:rsidRDefault="00E71C96" w:rsidP="00E71C96">
      <w:pPr>
        <w:pStyle w:val="Paragraphedeliste"/>
        <w:numPr>
          <w:ilvl w:val="0"/>
          <w:numId w:val="4"/>
        </w:numPr>
      </w:pPr>
      <w:r>
        <w:t xml:space="preserve">Dans le menu : Outils &gt; </w:t>
      </w:r>
      <w:r w:rsidR="00CE3FE5">
        <w:t>T</w:t>
      </w:r>
      <w:r>
        <w:t>ype de carte</w:t>
      </w:r>
      <w:r w:rsidR="00CE3FE5">
        <w:t> : choisir Arduino Leonardo ETH.</w:t>
      </w:r>
    </w:p>
    <w:p w14:paraId="72614D67" w14:textId="4DBE0103" w:rsidR="00BA5415" w:rsidRDefault="00DF0F49" w:rsidP="00DF2084">
      <w:pPr>
        <w:jc w:val="center"/>
      </w:pPr>
      <w:r w:rsidRPr="00DF0F49">
        <w:rPr>
          <w:noProof/>
        </w:rPr>
        <w:lastRenderedPageBreak/>
        <w:drawing>
          <wp:inline distT="0" distB="0" distL="0" distR="0" wp14:anchorId="45F09FD2" wp14:editId="5811B2E2">
            <wp:extent cx="5943600" cy="261493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399E" w14:textId="0EA75A87" w:rsidR="00CE3FE5" w:rsidRDefault="00CE3FE5" w:rsidP="00E71C96">
      <w:pPr>
        <w:pStyle w:val="Paragraphedeliste"/>
        <w:numPr>
          <w:ilvl w:val="0"/>
          <w:numId w:val="4"/>
        </w:numPr>
      </w:pPr>
      <w:r>
        <w:t>Dans le menu : Outils &gt; Port : choisir le port sur lequel est branché votre Arduino</w:t>
      </w:r>
      <w:r w:rsidR="00233630">
        <w:t xml:space="preserve"> Leonardo</w:t>
      </w:r>
      <w:r w:rsidR="00E67280">
        <w:t>.</w:t>
      </w:r>
    </w:p>
    <w:p w14:paraId="5899206C" w14:textId="180FF7D9" w:rsidR="00DF0F49" w:rsidRDefault="00233630" w:rsidP="00DF2084">
      <w:pPr>
        <w:jc w:val="center"/>
      </w:pPr>
      <w:r w:rsidRPr="00233630">
        <w:rPr>
          <w:noProof/>
        </w:rPr>
        <w:drawing>
          <wp:inline distT="0" distB="0" distL="0" distR="0" wp14:anchorId="245B07A4" wp14:editId="2269C867">
            <wp:extent cx="5943600" cy="2048510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BCDA" w14:textId="3FB91B8B" w:rsidR="00CE3FE5" w:rsidRDefault="00CE3FE5" w:rsidP="00CE3FE5">
      <w:pPr>
        <w:pStyle w:val="Paragraphedeliste"/>
        <w:numPr>
          <w:ilvl w:val="0"/>
          <w:numId w:val="4"/>
        </w:numPr>
      </w:pPr>
      <w:r>
        <w:t>Téléverser le code avec le bouton de la flèche en haut à gauche de la page. Le code devrait se télécharger en quelques secondes.</w:t>
      </w:r>
    </w:p>
    <w:p w14:paraId="173A7B6C" w14:textId="7FCF65CC" w:rsidR="00C82026" w:rsidRDefault="00C82026" w:rsidP="00C82026">
      <w:pPr>
        <w:pStyle w:val="Paragraphedeliste"/>
        <w:ind w:left="1080"/>
      </w:pPr>
      <w:r w:rsidRPr="00C82026">
        <w:rPr>
          <w:noProof/>
        </w:rPr>
        <w:drawing>
          <wp:inline distT="0" distB="0" distL="0" distR="0" wp14:anchorId="52814901" wp14:editId="44DA9BFB">
            <wp:extent cx="352474" cy="352474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DE63" w14:textId="32D1E717" w:rsidR="00784F48" w:rsidRDefault="00784F48" w:rsidP="00CE3FE5">
      <w:pPr>
        <w:pStyle w:val="Paragraphedeliste"/>
        <w:numPr>
          <w:ilvl w:val="0"/>
          <w:numId w:val="4"/>
        </w:numPr>
      </w:pPr>
      <w:r>
        <w:t xml:space="preserve">Maintenant </w:t>
      </w:r>
      <w:r w:rsidR="00E67280">
        <w:t>que</w:t>
      </w:r>
      <w:r>
        <w:t xml:space="preserve"> le premier code </w:t>
      </w:r>
      <w:r w:rsidR="00E67280">
        <w:t>est</w:t>
      </w:r>
      <w:r>
        <w:t xml:space="preserve"> téléchargé, il faut faire la même chose avec le deuxième code.</w:t>
      </w:r>
      <w:r w:rsidR="00AA3F21">
        <w:t xml:space="preserve"> </w:t>
      </w:r>
      <w:r>
        <w:t xml:space="preserve">Refaire les étapes 3 à 9 inclusivement en utilisant le code à </w:t>
      </w:r>
      <w:hyperlink r:id="rId45" w:history="1">
        <w:r w:rsidR="00E67280" w:rsidRPr="00E67280">
          <w:rPr>
            <w:rStyle w:val="Lienhypertexte"/>
          </w:rPr>
          <w:t>cette adresse</w:t>
        </w:r>
      </w:hyperlink>
      <w:r w:rsidR="00E67280">
        <w:t>.</w:t>
      </w:r>
    </w:p>
    <w:p w14:paraId="270E9719" w14:textId="595CE3AC" w:rsidR="00784F48" w:rsidRDefault="00784F48" w:rsidP="00784F48">
      <w:pPr>
        <w:pStyle w:val="Paragraphedeliste"/>
        <w:numPr>
          <w:ilvl w:val="0"/>
          <w:numId w:val="4"/>
        </w:numPr>
      </w:pPr>
      <w:r>
        <w:t>Une fois ces deux codes téléchargés dans cet ordre les boutons et le joystick de la manette seront fonctionnels.</w:t>
      </w:r>
      <w:r w:rsidR="00E67280">
        <w:t xml:space="preserve"> En bougeant le joystick, le curseur de l’ordinateur devrait bouger et en appuyant sur les boutons, des touches du clavier devraient être appuyées.</w:t>
      </w:r>
    </w:p>
    <w:p w14:paraId="75598EEC" w14:textId="094221F4" w:rsidR="00A52752" w:rsidRDefault="00AA3F21" w:rsidP="00A52752">
      <w:pPr>
        <w:pStyle w:val="Paragraphedeliste"/>
        <w:numPr>
          <w:ilvl w:val="0"/>
          <w:numId w:val="4"/>
        </w:numPr>
      </w:pPr>
      <w:r>
        <w:t>Finalement, t</w:t>
      </w:r>
      <w:r w:rsidR="00FE335C">
        <w:t>outes les informations nécessaires pour la compréhension et le développement d</w:t>
      </w:r>
      <w:r w:rsidR="00784F48">
        <w:t>es</w:t>
      </w:r>
      <w:r w:rsidR="00FE335C">
        <w:t xml:space="preserve"> </w:t>
      </w:r>
      <w:r w:rsidR="00AD4269">
        <w:t>code</w:t>
      </w:r>
      <w:r w:rsidR="00784F48">
        <w:t xml:space="preserve">s </w:t>
      </w:r>
      <w:r>
        <w:t xml:space="preserve">du </w:t>
      </w:r>
      <w:r w:rsidR="00FE335C">
        <w:t xml:space="preserve">microcontrôleur de la manette adaptée sont </w:t>
      </w:r>
      <w:r w:rsidR="00784F48">
        <w:t>inscrits</w:t>
      </w:r>
      <w:r w:rsidR="00FE335C">
        <w:t xml:space="preserve"> dans l’entête d</w:t>
      </w:r>
      <w:r w:rsidR="00AD4269">
        <w:t>e ce</w:t>
      </w:r>
      <w:r>
        <w:t>s</w:t>
      </w:r>
      <w:r w:rsidR="00AD4269">
        <w:t xml:space="preserve"> dernier</w:t>
      </w:r>
      <w:r>
        <w:t>s</w:t>
      </w:r>
      <w:r w:rsidR="00FE335C">
        <w:t>. Le</w:t>
      </w:r>
      <w:r>
        <w:t>s</w:t>
      </w:r>
      <w:r w:rsidR="00FE335C">
        <w:t xml:space="preserve"> code</w:t>
      </w:r>
      <w:r>
        <w:t>s</w:t>
      </w:r>
      <w:r w:rsidR="00FE335C">
        <w:t xml:space="preserve"> </w:t>
      </w:r>
      <w:r>
        <w:t>sont</w:t>
      </w:r>
      <w:r w:rsidR="00FE335C">
        <w:t xml:space="preserve"> aussi commenté</w:t>
      </w:r>
      <w:r>
        <w:t>s</w:t>
      </w:r>
      <w:r w:rsidR="00FE335C">
        <w:t xml:space="preserve"> au complet pour comprendre la raison de la présence de chaque </w:t>
      </w:r>
      <w:r w:rsidR="00AD4269">
        <w:t xml:space="preserve">ligne </w:t>
      </w:r>
      <w:r w:rsidR="00FE335C">
        <w:t>dans ce</w:t>
      </w:r>
      <w:r>
        <w:t>s</w:t>
      </w:r>
      <w:r w:rsidR="00FE335C">
        <w:t xml:space="preserve"> dernier</w:t>
      </w:r>
      <w:r>
        <w:t>s</w:t>
      </w:r>
      <w:r w:rsidR="00FE335C">
        <w:t>.</w:t>
      </w:r>
    </w:p>
    <w:p w14:paraId="3FACA9CC" w14:textId="5DFACE8D" w:rsidR="00375D9B" w:rsidRDefault="00375D9B">
      <w:r>
        <w:br w:type="page"/>
      </w:r>
    </w:p>
    <w:p w14:paraId="79D2D016" w14:textId="77777777" w:rsidR="00375D9B" w:rsidRDefault="00375D9B" w:rsidP="00375D9B">
      <w:pPr>
        <w:pStyle w:val="Paragraphedeliste"/>
        <w:ind w:left="1080"/>
      </w:pPr>
    </w:p>
    <w:p w14:paraId="4941AE33" w14:textId="77777777" w:rsidR="00784F48" w:rsidRDefault="00784F48" w:rsidP="00784F48">
      <w:pPr>
        <w:pStyle w:val="Paragraphedeliste"/>
        <w:ind w:left="1080"/>
      </w:pPr>
    </w:p>
    <w:p w14:paraId="0BCE3553" w14:textId="03EA15B1" w:rsidR="00FE335C" w:rsidRDefault="00A50945" w:rsidP="005F1E9D">
      <w:pPr>
        <w:pStyle w:val="Titre2"/>
      </w:pPr>
      <w:bookmarkStart w:id="12" w:name="_Toc132101436"/>
      <w:r>
        <w:t>D</w:t>
      </w:r>
      <w:r w:rsidR="00AD4269">
        <w:t>éveloppement d</w:t>
      </w:r>
      <w:r w:rsidR="0028025A">
        <w:t>e l’ESP8266 et du</w:t>
      </w:r>
      <w:r w:rsidR="00AD4269">
        <w:t xml:space="preserve"> cod</w:t>
      </w:r>
      <w:r w:rsidR="0028025A">
        <w:t>e afin d’avoir un serveur web</w:t>
      </w:r>
      <w:r w:rsidR="00045166">
        <w:t xml:space="preserve"> accessible en point d’accès</w:t>
      </w:r>
      <w:bookmarkEnd w:id="12"/>
      <w:r w:rsidR="00AD4269">
        <w:t> </w:t>
      </w:r>
    </w:p>
    <w:p w14:paraId="65836879" w14:textId="7A0075D6" w:rsidR="00423AA9" w:rsidRDefault="008759A4" w:rsidP="00AD4269">
      <w:pPr>
        <w:pStyle w:val="Paragraphedeliste"/>
        <w:numPr>
          <w:ilvl w:val="0"/>
          <w:numId w:val="6"/>
        </w:numPr>
      </w:pPr>
      <w:r>
        <w:t xml:space="preserve">Afin de programmer l’ESP8266, il sera important </w:t>
      </w:r>
      <w:r w:rsidR="003B4DE1">
        <w:t>de télécharger les 2 logiciels suivants</w:t>
      </w:r>
      <w:r w:rsidR="006D619B">
        <w:t xml:space="preserve"> en acceptant </w:t>
      </w:r>
      <w:proofErr w:type="spellStart"/>
      <w:r w:rsidR="006D619B">
        <w:t>tout</w:t>
      </w:r>
      <w:proofErr w:type="spellEnd"/>
      <w:r w:rsidR="006D619B">
        <w:t xml:space="preserve"> les paramètres de base</w:t>
      </w:r>
      <w:r w:rsidR="003B4DE1">
        <w:t xml:space="preserve"> : </w:t>
      </w:r>
    </w:p>
    <w:p w14:paraId="12EFF148" w14:textId="2FC1D56E" w:rsidR="00A920CA" w:rsidRPr="00C809EA" w:rsidRDefault="00B83879" w:rsidP="00A920CA">
      <w:pPr>
        <w:pStyle w:val="Paragraphedeliste"/>
        <w:numPr>
          <w:ilvl w:val="1"/>
          <w:numId w:val="6"/>
        </w:numPr>
        <w:rPr>
          <w:lang w:val="en-CA"/>
        </w:rPr>
      </w:pPr>
      <w:proofErr w:type="spellStart"/>
      <w:proofErr w:type="gramStart"/>
      <w:r w:rsidRPr="00B83879">
        <w:rPr>
          <w:lang w:val="en-CA"/>
        </w:rPr>
        <w:t>F</w:t>
      </w:r>
      <w:r w:rsidR="00C809EA">
        <w:rPr>
          <w:lang w:val="en-CA"/>
        </w:rPr>
        <w:t>ilezilla</w:t>
      </w:r>
      <w:proofErr w:type="spellEnd"/>
      <w:r w:rsidRPr="00B83879">
        <w:rPr>
          <w:lang w:val="en-CA"/>
        </w:rPr>
        <w:t> :</w:t>
      </w:r>
      <w:proofErr w:type="gramEnd"/>
      <w:r w:rsidRPr="00B83879">
        <w:rPr>
          <w:lang w:val="en-CA"/>
        </w:rPr>
        <w:t xml:space="preserve"> lien </w:t>
      </w:r>
      <w:hyperlink r:id="rId46" w:history="1">
        <w:proofErr w:type="spellStart"/>
        <w:r w:rsidRPr="00B83879">
          <w:rPr>
            <w:rStyle w:val="Lienhypertexte"/>
            <w:lang w:val="en-CA"/>
          </w:rPr>
          <w:t>ici</w:t>
        </w:r>
        <w:proofErr w:type="spellEnd"/>
      </w:hyperlink>
      <w:r>
        <w:rPr>
          <w:u w:val="single"/>
          <w:lang w:val="en-CA"/>
        </w:rPr>
        <w:t xml:space="preserve"> </w:t>
      </w:r>
    </w:p>
    <w:p w14:paraId="54B47EB4" w14:textId="241D02BA" w:rsidR="00C809EA" w:rsidRDefault="00C809EA" w:rsidP="00A920CA">
      <w:pPr>
        <w:pStyle w:val="Paragraphedeliste"/>
        <w:numPr>
          <w:ilvl w:val="1"/>
          <w:numId w:val="6"/>
        </w:numPr>
        <w:rPr>
          <w:lang w:val="en-CA"/>
        </w:rPr>
      </w:pPr>
      <w:r w:rsidRPr="00036A37">
        <w:rPr>
          <w:lang w:val="en-CA"/>
        </w:rPr>
        <w:t xml:space="preserve">Flash Download </w:t>
      </w:r>
      <w:r w:rsidR="00492D6D" w:rsidRPr="00036A37">
        <w:rPr>
          <w:lang w:val="en-CA"/>
        </w:rPr>
        <w:t>Tools</w:t>
      </w:r>
      <w:r w:rsidR="00492D6D">
        <w:rPr>
          <w:lang w:val="en-CA"/>
        </w:rPr>
        <w:t>:</w:t>
      </w:r>
      <w:r w:rsidR="00036A37">
        <w:rPr>
          <w:lang w:val="en-CA"/>
        </w:rPr>
        <w:t xml:space="preserve"> lien </w:t>
      </w:r>
      <w:hyperlink r:id="rId47" w:history="1">
        <w:proofErr w:type="spellStart"/>
        <w:r w:rsidR="00036A37" w:rsidRPr="00036A37">
          <w:rPr>
            <w:rStyle w:val="Lienhypertexte"/>
            <w:lang w:val="en-CA"/>
          </w:rPr>
          <w:t>ici</w:t>
        </w:r>
        <w:proofErr w:type="spellEnd"/>
      </w:hyperlink>
    </w:p>
    <w:p w14:paraId="7F4BE5CE" w14:textId="5D575D65" w:rsidR="00E208B9" w:rsidRDefault="00CE0D53" w:rsidP="00E208B9">
      <w:pPr>
        <w:pStyle w:val="Paragraphedeliste"/>
        <w:numPr>
          <w:ilvl w:val="0"/>
          <w:numId w:val="6"/>
        </w:numPr>
      </w:pPr>
      <w:r w:rsidRPr="00CE0D53">
        <w:t>Par la suite, il f</w:t>
      </w:r>
      <w:r>
        <w:t xml:space="preserve">aut télécharger </w:t>
      </w:r>
      <w:r w:rsidR="006614D1">
        <w:t xml:space="preserve">les 3 fichiers </w:t>
      </w:r>
      <w:r w:rsidR="000B1AB9">
        <w:t>« .</w:t>
      </w:r>
      <w:r w:rsidR="00401C15">
        <w:t>bin</w:t>
      </w:r>
      <w:r w:rsidR="000B1AB9">
        <w:t xml:space="preserve"> » </w:t>
      </w:r>
      <w:r w:rsidR="00401C15">
        <w:t>(</w:t>
      </w:r>
      <w:proofErr w:type="spellStart"/>
      <w:r w:rsidR="00401C15">
        <w:t>rboot</w:t>
      </w:r>
      <w:proofErr w:type="spellEnd"/>
      <w:r w:rsidR="00401C15">
        <w:t>,</w:t>
      </w:r>
      <w:r w:rsidR="00D51717">
        <w:t xml:space="preserve"> </w:t>
      </w:r>
      <w:r w:rsidR="00401C15">
        <w:t xml:space="preserve">rom0 et </w:t>
      </w:r>
      <w:proofErr w:type="spellStart"/>
      <w:r w:rsidR="00401C15">
        <w:t>spiff_rom</w:t>
      </w:r>
      <w:proofErr w:type="spellEnd"/>
      <w:r w:rsidR="00401C15">
        <w:t>)</w:t>
      </w:r>
      <w:r w:rsidR="00A83DAF">
        <w:t>.</w:t>
      </w:r>
      <w:r w:rsidR="000B1AB9">
        <w:t xml:space="preserve"> Nous retrouvons </w:t>
      </w:r>
      <w:r w:rsidR="00761FD7">
        <w:t>c</w:t>
      </w:r>
      <w:r w:rsidR="00673F1A">
        <w:t xml:space="preserve">es fichiers sur le </w:t>
      </w:r>
      <w:hyperlink r:id="rId48" w:history="1">
        <w:r w:rsidR="00673F1A" w:rsidRPr="004A3911">
          <w:rPr>
            <w:rStyle w:val="Lienhypertexte"/>
          </w:rPr>
          <w:t>GitHub</w:t>
        </w:r>
      </w:hyperlink>
      <w:r w:rsidR="00673F1A">
        <w:t xml:space="preserve">. </w:t>
      </w:r>
      <w:r w:rsidR="00A83DAF">
        <w:t xml:space="preserve"> </w:t>
      </w:r>
      <w:r w:rsidR="002D7277">
        <w:t>Pour ce faire, i</w:t>
      </w:r>
      <w:r w:rsidR="00492D6D">
        <w:t xml:space="preserve">l faut </w:t>
      </w:r>
      <w:r w:rsidR="002D7277">
        <w:t>ouvrir chaque dossier et appuyer sur « Download ».</w:t>
      </w:r>
    </w:p>
    <w:p w14:paraId="4CF02847" w14:textId="72F4CC1B" w:rsidR="00594AB6" w:rsidRDefault="00594AB6" w:rsidP="00E208B9">
      <w:pPr>
        <w:pStyle w:val="Paragraphedeliste"/>
        <w:numPr>
          <w:ilvl w:val="0"/>
          <w:numId w:val="6"/>
        </w:numPr>
      </w:pPr>
      <w:r>
        <w:t xml:space="preserve">Une fois les fichiers téléchargés, </w:t>
      </w:r>
      <w:r w:rsidR="009624C8">
        <w:t>ouvrir Flash Download Tools</w:t>
      </w:r>
      <w:r w:rsidR="00AC3A8A">
        <w:t>. Lors de l’ouverture, choisir « ESP8266 » comme « </w:t>
      </w:r>
      <w:proofErr w:type="spellStart"/>
      <w:r w:rsidR="00AC3A8A">
        <w:t>ChipType</w:t>
      </w:r>
      <w:proofErr w:type="spellEnd"/>
      <w:r w:rsidR="000B3E06">
        <w:t> ».</w:t>
      </w:r>
    </w:p>
    <w:p w14:paraId="2901EAF9" w14:textId="25E76F98" w:rsidR="000B3E06" w:rsidRDefault="00465567" w:rsidP="00E208B9">
      <w:pPr>
        <w:pStyle w:val="Paragraphedeliste"/>
        <w:numPr>
          <w:ilvl w:val="0"/>
          <w:numId w:val="6"/>
        </w:numPr>
      </w:pPr>
      <w:r>
        <w:t xml:space="preserve">Il faut par la suite sélectionner les 3 fichiers « .bin » et les </w:t>
      </w:r>
      <w:r w:rsidR="0013756C">
        <w:t xml:space="preserve">sélectionner dans le même ordre que dans la capture d’écran ci-dessous. Il est important </w:t>
      </w:r>
      <w:r w:rsidR="00161692">
        <w:t>d’avoir les même adresse (0, 0x2000 et 0x100000)</w:t>
      </w:r>
      <w:r w:rsidR="00006CC7">
        <w:t xml:space="preserve">. Il faut aussi choisir 40MHz, DIO et un </w:t>
      </w:r>
      <w:r w:rsidR="007F0CF6">
        <w:t>« </w:t>
      </w:r>
      <w:proofErr w:type="spellStart"/>
      <w:r w:rsidR="007F0CF6">
        <w:t>baudrate</w:t>
      </w:r>
      <w:proofErr w:type="spellEnd"/>
      <w:r w:rsidR="007F0CF6">
        <w:t> » de 921600</w:t>
      </w:r>
      <w:r w:rsidR="00BF5D89">
        <w:t>.</w:t>
      </w:r>
      <w:r w:rsidR="00826B5B">
        <w:t xml:space="preserve"> </w:t>
      </w:r>
      <w:r w:rsidR="00AA00F0">
        <w:t>Appuyer sur « Start » pour installer le programme dans l’ESP8266.</w:t>
      </w:r>
    </w:p>
    <w:p w14:paraId="408D1F20" w14:textId="23C1B6B6" w:rsidR="002E0373" w:rsidRDefault="002E0373" w:rsidP="00D145C2">
      <w:pPr>
        <w:jc w:val="center"/>
      </w:pPr>
      <w:r w:rsidRPr="002E0373">
        <w:rPr>
          <w:noProof/>
        </w:rPr>
        <w:drawing>
          <wp:inline distT="0" distB="0" distL="0" distR="0" wp14:anchorId="598B2E98" wp14:editId="23430013">
            <wp:extent cx="5943600" cy="3141345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CFBE" w14:textId="517EC17E" w:rsidR="00E5174A" w:rsidRDefault="00E5174A" w:rsidP="00824F37">
      <w:pPr>
        <w:pStyle w:val="Paragraphedeliste"/>
        <w:numPr>
          <w:ilvl w:val="0"/>
          <w:numId w:val="6"/>
        </w:numPr>
      </w:pPr>
      <w:r>
        <w:t xml:space="preserve">Par la suite, télécharger les fichiers afin d’avoir le site web de la manette adaptée. Les fichiers se retrouves sur le </w:t>
      </w:r>
      <w:hyperlink r:id="rId50" w:history="1">
        <w:r w:rsidRPr="009235E5">
          <w:rPr>
            <w:rStyle w:val="Lienhypertexte"/>
          </w:rPr>
          <w:t>GitHub</w:t>
        </w:r>
      </w:hyperlink>
      <w:r>
        <w:t xml:space="preserve">. </w:t>
      </w:r>
      <w:r w:rsidR="00C14186">
        <w:t>Pour les télécharger</w:t>
      </w:r>
      <w:r w:rsidR="00824F37">
        <w:t xml:space="preserve"> il faut :</w:t>
      </w:r>
    </w:p>
    <w:p w14:paraId="632D5C83" w14:textId="77777777" w:rsidR="005B368B" w:rsidRDefault="00824F37" w:rsidP="00824F37">
      <w:pPr>
        <w:pStyle w:val="Paragraphedeliste"/>
        <w:numPr>
          <w:ilvl w:val="0"/>
          <w:numId w:val="17"/>
        </w:numPr>
      </w:pPr>
      <w:r>
        <w:t>Copier l’adresse du dossier qui est fourni</w:t>
      </w:r>
      <w:r w:rsidR="005B368B">
        <w:t xml:space="preserve"> juste au-dessus.</w:t>
      </w:r>
    </w:p>
    <w:p w14:paraId="256AB5DA" w14:textId="77777777" w:rsidR="00077FDE" w:rsidRDefault="005B368B" w:rsidP="00824F37">
      <w:pPr>
        <w:pStyle w:val="Paragraphedeliste"/>
        <w:numPr>
          <w:ilvl w:val="0"/>
          <w:numId w:val="17"/>
        </w:numPr>
      </w:pPr>
      <w:r>
        <w:t xml:space="preserve">Aller à </w:t>
      </w:r>
      <w:hyperlink r:id="rId51" w:history="1">
        <w:r w:rsidRPr="00077FDE">
          <w:rPr>
            <w:rStyle w:val="Lienhypertexte"/>
          </w:rPr>
          <w:t>cette adresse</w:t>
        </w:r>
      </w:hyperlink>
      <w:r w:rsidR="00077FDE">
        <w:t>.</w:t>
      </w:r>
    </w:p>
    <w:p w14:paraId="2435F6FF" w14:textId="07DCA2D0" w:rsidR="00824F37" w:rsidRDefault="00C948F8" w:rsidP="00824F37">
      <w:pPr>
        <w:pStyle w:val="Paragraphedeliste"/>
        <w:numPr>
          <w:ilvl w:val="0"/>
          <w:numId w:val="17"/>
        </w:numPr>
      </w:pPr>
      <w:r>
        <w:t>Coller</w:t>
      </w:r>
      <w:r w:rsidR="00077FDE">
        <w:t xml:space="preserve"> l’adresse du dossier et appuyer sur</w:t>
      </w:r>
      <w:r w:rsidR="00824F37">
        <w:t xml:space="preserve"> </w:t>
      </w:r>
      <w:r w:rsidR="00BD5A53">
        <w:t>entrer.</w:t>
      </w:r>
    </w:p>
    <w:p w14:paraId="1E1DE09D" w14:textId="71A2B448" w:rsidR="00BD5A53" w:rsidRDefault="00BD5A53" w:rsidP="00824F37">
      <w:pPr>
        <w:pStyle w:val="Paragraphedeliste"/>
        <w:numPr>
          <w:ilvl w:val="0"/>
          <w:numId w:val="17"/>
        </w:numPr>
      </w:pPr>
      <w:r>
        <w:t>Le dossier contenant tous les fichiers désirés devrait être copié sur l’ordinateur ordinateur.</w:t>
      </w:r>
    </w:p>
    <w:p w14:paraId="1634EF6F" w14:textId="593960EE" w:rsidR="00B351F7" w:rsidRDefault="004552A1" w:rsidP="00E5174A">
      <w:pPr>
        <w:pStyle w:val="Paragraphedeliste"/>
        <w:numPr>
          <w:ilvl w:val="0"/>
          <w:numId w:val="6"/>
        </w:numPr>
      </w:pPr>
      <w:r>
        <w:lastRenderedPageBreak/>
        <w:t>Ouvrir</w:t>
      </w:r>
      <w:r w:rsidR="00081A74">
        <w:t xml:space="preserve"> </w:t>
      </w:r>
      <w:r w:rsidR="007F34B3">
        <w:t xml:space="preserve">la liste des </w:t>
      </w:r>
      <w:r w:rsidR="00245A68">
        <w:t xml:space="preserve">réseaux </w:t>
      </w:r>
      <w:r w:rsidR="00BD5A53">
        <w:t xml:space="preserve">Wifi </w:t>
      </w:r>
      <w:r w:rsidR="00245A68">
        <w:t>disponible</w:t>
      </w:r>
      <w:r w:rsidR="00BD5A53">
        <w:t xml:space="preserve">s sur l’ordinateur </w:t>
      </w:r>
      <w:r w:rsidR="00245A68">
        <w:t>et s</w:t>
      </w:r>
      <w:r w:rsidR="00BD5A53">
        <w:t>e connecter à</w:t>
      </w:r>
      <w:r w:rsidR="00245A68">
        <w:t xml:space="preserve"> </w:t>
      </w:r>
      <w:r w:rsidR="002A0737">
        <w:t>« </w:t>
      </w:r>
      <w:proofErr w:type="spellStart"/>
      <w:r w:rsidR="002A0737">
        <w:t>jm</w:t>
      </w:r>
      <w:r w:rsidR="00177778">
        <w:t>Ws</w:t>
      </w:r>
      <w:r w:rsidR="00647C9D">
        <w:t>UART</w:t>
      </w:r>
      <w:r w:rsidR="00803790">
        <w:t>_</w:t>
      </w:r>
      <w:r w:rsidR="00EA7C09">
        <w:t>xxxx</w:t>
      </w:r>
      <w:proofErr w:type="spellEnd"/>
      <w:r w:rsidR="00EA7C09">
        <w:t> »</w:t>
      </w:r>
      <w:r w:rsidR="009725E6">
        <w:t xml:space="preserve"> où « </w:t>
      </w:r>
      <w:proofErr w:type="spellStart"/>
      <w:r w:rsidR="009725E6">
        <w:t>xxxx</w:t>
      </w:r>
      <w:proofErr w:type="spellEnd"/>
      <w:r w:rsidR="009725E6">
        <w:t xml:space="preserve"> » représente les 4 derniers caractères de l’adresse MAC de l’ESP8266. </w:t>
      </w:r>
    </w:p>
    <w:p w14:paraId="3C824704" w14:textId="029FBB43" w:rsidR="004D3AE9" w:rsidRDefault="00CC3031" w:rsidP="004D3AE9">
      <w:pPr>
        <w:pStyle w:val="Paragraphedeliste"/>
        <w:numPr>
          <w:ilvl w:val="0"/>
          <w:numId w:val="6"/>
        </w:numPr>
      </w:pPr>
      <w:r>
        <w:t xml:space="preserve">Ouvrir </w:t>
      </w:r>
      <w:proofErr w:type="spellStart"/>
      <w:r>
        <w:t>FileZilla</w:t>
      </w:r>
      <w:proofErr w:type="spellEnd"/>
      <w:r w:rsidR="00C4191C">
        <w:t xml:space="preserve">. </w:t>
      </w:r>
      <w:r w:rsidR="00A80A75">
        <w:t xml:space="preserve">L’host est </w:t>
      </w:r>
      <w:r w:rsidR="00DA27CB">
        <w:t>« 192.</w:t>
      </w:r>
      <w:r w:rsidR="00B26149">
        <w:t>168.4.1 »</w:t>
      </w:r>
      <w:r w:rsidR="002F51DB">
        <w:t xml:space="preserve">, le </w:t>
      </w:r>
      <w:proofErr w:type="spellStart"/>
      <w:r w:rsidR="002F51DB">
        <w:t>username</w:t>
      </w:r>
      <w:proofErr w:type="spellEnd"/>
      <w:r w:rsidR="002F51DB">
        <w:t xml:space="preserve"> est « </w:t>
      </w:r>
      <w:proofErr w:type="spellStart"/>
      <w:r w:rsidR="002F51DB">
        <w:t>jmer</w:t>
      </w:r>
      <w:proofErr w:type="spellEnd"/>
      <w:r w:rsidR="002F51DB">
        <w:t> » et le mot de passe est « 123 »</w:t>
      </w:r>
      <w:r w:rsidR="009F0BC1">
        <w:t xml:space="preserve">. </w:t>
      </w:r>
      <w:r w:rsidR="004D3AE9">
        <w:br w:type="page"/>
      </w:r>
    </w:p>
    <w:p w14:paraId="14100D58" w14:textId="3581540B" w:rsidR="004D3AE9" w:rsidRDefault="0000096D" w:rsidP="00E5174A">
      <w:pPr>
        <w:pStyle w:val="Paragraphedeliste"/>
        <w:numPr>
          <w:ilvl w:val="0"/>
          <w:numId w:val="6"/>
        </w:numPr>
      </w:pPr>
      <w:r>
        <w:lastRenderedPageBreak/>
        <w:t xml:space="preserve">Supprimer tous les fichiers qui se retrouve </w:t>
      </w:r>
      <w:r w:rsidR="007F0167">
        <w:t>dans</w:t>
      </w:r>
      <w:r>
        <w:t xml:space="preserve"> le serveur</w:t>
      </w:r>
      <w:r w:rsidR="003A5280">
        <w:t xml:space="preserve"> par défaut</w:t>
      </w:r>
      <w:r w:rsidR="00067762">
        <w:t xml:space="preserve"> et </w:t>
      </w:r>
      <w:r w:rsidR="001877E1">
        <w:t>téléverser</w:t>
      </w:r>
      <w:r w:rsidR="00067762">
        <w:t xml:space="preserve"> tous les fichiers installés sur le GitHub</w:t>
      </w:r>
      <w:r w:rsidR="00814578">
        <w:t>.</w:t>
      </w:r>
    </w:p>
    <w:p w14:paraId="565C6253" w14:textId="22BA9EF2" w:rsidR="0000096D" w:rsidRDefault="004D3AE9" w:rsidP="004D3AE9">
      <w:pPr>
        <w:ind w:left="720"/>
        <w:jc w:val="center"/>
      </w:pPr>
      <w:r w:rsidRPr="004D3AE9">
        <w:rPr>
          <w:noProof/>
        </w:rPr>
        <w:drawing>
          <wp:inline distT="0" distB="0" distL="0" distR="0" wp14:anchorId="42B669E3" wp14:editId="45E2FE5E">
            <wp:extent cx="2280518" cy="1828800"/>
            <wp:effectExtent l="0" t="0" r="5715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94713" cy="184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DF2E" w14:textId="5D3A1F23" w:rsidR="0049657C" w:rsidRDefault="00BD5A53" w:rsidP="00C271F7">
      <w:pPr>
        <w:pStyle w:val="Paragraphedeliste"/>
        <w:numPr>
          <w:ilvl w:val="0"/>
          <w:numId w:val="6"/>
        </w:numPr>
      </w:pPr>
      <w:r>
        <w:t>Débrancher et rebrancher</w:t>
      </w:r>
      <w:r w:rsidR="00CE5B4B">
        <w:t xml:space="preserve"> </w:t>
      </w:r>
      <w:r w:rsidR="00B04C10">
        <w:t xml:space="preserve">l’ESP8266 et </w:t>
      </w:r>
      <w:r w:rsidR="003300B7">
        <w:t xml:space="preserve">sélectionner </w:t>
      </w:r>
      <w:r w:rsidR="00CE14E8">
        <w:t xml:space="preserve">le nouveau point d’accès dans </w:t>
      </w:r>
      <w:r w:rsidR="003857E3">
        <w:t>la liste d</w:t>
      </w:r>
      <w:r w:rsidR="00CE14E8">
        <w:t>es réseaux</w:t>
      </w:r>
      <w:r w:rsidR="003857E3">
        <w:t xml:space="preserve"> </w:t>
      </w:r>
      <w:r w:rsidR="00FE5F3E">
        <w:t xml:space="preserve">Wifi </w:t>
      </w:r>
      <w:r w:rsidR="003857E3">
        <w:t>disponible</w:t>
      </w:r>
      <w:r w:rsidR="00FE5F3E">
        <w:t>s</w:t>
      </w:r>
      <w:r w:rsidR="004761CD">
        <w:t xml:space="preserve"> (le nom </w:t>
      </w:r>
      <w:r w:rsidR="00814578">
        <w:t xml:space="preserve">par défaut </w:t>
      </w:r>
      <w:r w:rsidR="004761CD">
        <w:t xml:space="preserve">du nouveau réseau est </w:t>
      </w:r>
      <w:proofErr w:type="spellStart"/>
      <w:r w:rsidR="004761CD">
        <w:t>WiFi_Manette</w:t>
      </w:r>
      <w:proofErr w:type="spellEnd"/>
      <w:r w:rsidR="00814578">
        <w:t>).</w:t>
      </w:r>
    </w:p>
    <w:p w14:paraId="096084C4" w14:textId="6CC52223" w:rsidR="00C271F7" w:rsidRDefault="00C271F7" w:rsidP="00C271F7">
      <w:pPr>
        <w:pStyle w:val="Paragraphedeliste"/>
        <w:numPr>
          <w:ilvl w:val="0"/>
          <w:numId w:val="6"/>
        </w:numPr>
      </w:pPr>
      <w:r>
        <w:t xml:space="preserve">En utilisant un </w:t>
      </w:r>
      <w:r w:rsidR="00AB1D14">
        <w:t xml:space="preserve">navigateur web, </w:t>
      </w:r>
      <w:r w:rsidR="004A05CF">
        <w:t xml:space="preserve">aller à l’adresse </w:t>
      </w:r>
      <w:hyperlink r:id="rId53" w:history="1">
        <w:r w:rsidR="00615545" w:rsidRPr="00854D01">
          <w:rPr>
            <w:rStyle w:val="Lienhypertexte"/>
          </w:rPr>
          <w:t>http://192.168.4.1/</w:t>
        </w:r>
      </w:hyperlink>
      <w:r w:rsidR="00615545">
        <w:t xml:space="preserve"> </w:t>
      </w:r>
      <w:r w:rsidR="007B45B4">
        <w:t xml:space="preserve">et vérifier </w:t>
      </w:r>
      <w:r w:rsidR="00E24A69">
        <w:t xml:space="preserve">que vous êtes bien sur la page web </w:t>
      </w:r>
      <w:r w:rsidR="002A7609">
        <w:t>pour configurer la manette.</w:t>
      </w:r>
    </w:p>
    <w:p w14:paraId="4428FA67" w14:textId="77777777" w:rsidR="00FA0C60" w:rsidRDefault="00FA0C60" w:rsidP="00FA0C60">
      <w:pPr>
        <w:pStyle w:val="Paragraphedeliste"/>
        <w:ind w:left="1080"/>
      </w:pPr>
    </w:p>
    <w:p w14:paraId="49FCA38F" w14:textId="669E6BEE" w:rsidR="001E7E85" w:rsidRDefault="001E7E85" w:rsidP="00FA0C60">
      <w:pPr>
        <w:pStyle w:val="Paragraphedeliste"/>
        <w:ind w:left="1080"/>
        <w:jc w:val="center"/>
      </w:pPr>
      <w:r>
        <w:t xml:space="preserve">Voici </w:t>
      </w:r>
      <w:r w:rsidR="00FA0C60">
        <w:t>à quoi la page web ressemble</w:t>
      </w:r>
    </w:p>
    <w:p w14:paraId="3A165DB3" w14:textId="3CF1B6D7" w:rsidR="004E2DCD" w:rsidRPr="00240AB6" w:rsidRDefault="001E7E85" w:rsidP="00240AB6">
      <w:pPr>
        <w:pStyle w:val="Paragraphedeliste"/>
        <w:ind w:left="1080"/>
        <w:jc w:val="center"/>
      </w:pPr>
      <w:r w:rsidRPr="001E7E85">
        <w:rPr>
          <w:noProof/>
        </w:rPr>
        <w:drawing>
          <wp:inline distT="0" distB="0" distL="0" distR="0" wp14:anchorId="7B9BF6D5" wp14:editId="3819AC25">
            <wp:extent cx="3192923" cy="4171950"/>
            <wp:effectExtent l="0" t="0" r="7620" b="0"/>
            <wp:docPr id="12" name="Image 12" descr="Une image contenant texte, écran, capture d’écran, arg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écran, capture d’écran, argent&#10;&#10;Description générée automatiquement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16815" cy="420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DCD" w:rsidRPr="00CE0D53">
        <w:br w:type="page"/>
      </w:r>
    </w:p>
    <w:p w14:paraId="5A91C9BC" w14:textId="3B294A5B" w:rsidR="00AD4269" w:rsidRDefault="00AD4269" w:rsidP="002D0ABD">
      <w:pPr>
        <w:pStyle w:val="Titre1"/>
      </w:pPr>
      <w:bookmarkStart w:id="13" w:name="_Toc132101437"/>
      <w:r>
        <w:lastRenderedPageBreak/>
        <w:t>Liste de matériel et coûts</w:t>
      </w:r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5606" w14:paraId="324BB656" w14:textId="77777777" w:rsidTr="006B5606">
        <w:tc>
          <w:tcPr>
            <w:tcW w:w="3116" w:type="dxa"/>
          </w:tcPr>
          <w:p w14:paraId="2650B993" w14:textId="2F2D0102" w:rsidR="006B5606" w:rsidRDefault="006B5606" w:rsidP="006B5606">
            <w:pPr>
              <w:jc w:val="center"/>
            </w:pPr>
            <w:r>
              <w:t>Composants</w:t>
            </w:r>
          </w:p>
        </w:tc>
        <w:tc>
          <w:tcPr>
            <w:tcW w:w="3117" w:type="dxa"/>
          </w:tcPr>
          <w:p w14:paraId="01EBF248" w14:textId="14D48FFA" w:rsidR="006B5606" w:rsidRDefault="006B5606" w:rsidP="006B5606">
            <w:pPr>
              <w:jc w:val="center"/>
            </w:pPr>
            <w:r>
              <w:t>Prix</w:t>
            </w:r>
          </w:p>
        </w:tc>
        <w:tc>
          <w:tcPr>
            <w:tcW w:w="3117" w:type="dxa"/>
          </w:tcPr>
          <w:p w14:paraId="53BA6F46" w14:textId="22888691" w:rsidR="006B5606" w:rsidRDefault="006B5606" w:rsidP="006B5606">
            <w:pPr>
              <w:jc w:val="center"/>
            </w:pPr>
            <w:r>
              <w:t>Lien</w:t>
            </w:r>
          </w:p>
        </w:tc>
      </w:tr>
      <w:tr w:rsidR="006B5606" w14:paraId="2467B4B0" w14:textId="77777777" w:rsidTr="006B5606">
        <w:tc>
          <w:tcPr>
            <w:tcW w:w="3116" w:type="dxa"/>
          </w:tcPr>
          <w:p w14:paraId="1D9ECCEC" w14:textId="335887C2" w:rsidR="006B5606" w:rsidRDefault="007D21DE" w:rsidP="007D21DE">
            <w:pPr>
              <w:pStyle w:val="Paragraphedeliste"/>
              <w:numPr>
                <w:ilvl w:val="0"/>
                <w:numId w:val="8"/>
              </w:numPr>
            </w:pPr>
            <w:r>
              <w:t>Microcontrôleur Micro Atmega32U4</w:t>
            </w:r>
          </w:p>
        </w:tc>
        <w:tc>
          <w:tcPr>
            <w:tcW w:w="3117" w:type="dxa"/>
          </w:tcPr>
          <w:p w14:paraId="70283EBE" w14:textId="25877828" w:rsidR="006B5606" w:rsidRDefault="007D21DE" w:rsidP="006B5606">
            <w:pPr>
              <w:jc w:val="center"/>
            </w:pPr>
            <w:r>
              <w:t>$</w:t>
            </w:r>
            <w:r w:rsidR="006B5606">
              <w:t>15.49</w:t>
            </w:r>
          </w:p>
        </w:tc>
        <w:tc>
          <w:tcPr>
            <w:tcW w:w="3117" w:type="dxa"/>
          </w:tcPr>
          <w:p w14:paraId="52FBE407" w14:textId="299DCEF2" w:rsidR="006B5606" w:rsidRDefault="00C92CA2" w:rsidP="007D21DE">
            <w:pPr>
              <w:pStyle w:val="Paragraphedeliste"/>
              <w:numPr>
                <w:ilvl w:val="0"/>
                <w:numId w:val="7"/>
              </w:numPr>
            </w:pPr>
            <w:hyperlink r:id="rId55" w:history="1">
              <w:r w:rsidR="006B5606" w:rsidRPr="006B5606">
                <w:rPr>
                  <w:rStyle w:val="Lienhypertexte"/>
                </w:rPr>
                <w:t>Arduino Pro Micro</w:t>
              </w:r>
            </w:hyperlink>
          </w:p>
        </w:tc>
      </w:tr>
      <w:tr w:rsidR="006B5606" w14:paraId="4A80F6A9" w14:textId="77777777" w:rsidTr="006B5606">
        <w:tc>
          <w:tcPr>
            <w:tcW w:w="3116" w:type="dxa"/>
          </w:tcPr>
          <w:p w14:paraId="398B9D1A" w14:textId="3308035E" w:rsidR="006B5606" w:rsidRDefault="006B5606" w:rsidP="007D21DE">
            <w:pPr>
              <w:pStyle w:val="Paragraphedeliste"/>
              <w:numPr>
                <w:ilvl w:val="0"/>
                <w:numId w:val="7"/>
              </w:numPr>
            </w:pPr>
            <w:r>
              <w:t>Carte de développement WI-FI ESP8266</w:t>
            </w:r>
          </w:p>
        </w:tc>
        <w:tc>
          <w:tcPr>
            <w:tcW w:w="3117" w:type="dxa"/>
          </w:tcPr>
          <w:p w14:paraId="3C16CE21" w14:textId="59195D0A" w:rsidR="006B5606" w:rsidRDefault="007D21DE" w:rsidP="006B5606">
            <w:pPr>
              <w:jc w:val="center"/>
            </w:pPr>
            <w:r>
              <w:t>$</w:t>
            </w:r>
            <w:r w:rsidR="006B5606">
              <w:t>12.99</w:t>
            </w:r>
          </w:p>
        </w:tc>
        <w:tc>
          <w:tcPr>
            <w:tcW w:w="3117" w:type="dxa"/>
          </w:tcPr>
          <w:p w14:paraId="51EEA01A" w14:textId="3982097A" w:rsidR="006B5606" w:rsidRDefault="00C92CA2" w:rsidP="007D21DE">
            <w:pPr>
              <w:pStyle w:val="Paragraphedeliste"/>
              <w:numPr>
                <w:ilvl w:val="0"/>
                <w:numId w:val="7"/>
              </w:numPr>
            </w:pPr>
            <w:hyperlink r:id="rId56" w:history="1">
              <w:r w:rsidR="006B5606" w:rsidRPr="006B5606">
                <w:rPr>
                  <w:rStyle w:val="Lienhypertexte"/>
                </w:rPr>
                <w:t>ESP8266</w:t>
              </w:r>
            </w:hyperlink>
          </w:p>
        </w:tc>
      </w:tr>
      <w:tr w:rsidR="006B5606" w14:paraId="4707736C" w14:textId="77777777" w:rsidTr="006B5606">
        <w:tc>
          <w:tcPr>
            <w:tcW w:w="3116" w:type="dxa"/>
          </w:tcPr>
          <w:p w14:paraId="50839CD7" w14:textId="4FD9AAF1" w:rsidR="006B5606" w:rsidRDefault="006B5606" w:rsidP="007D21DE">
            <w:pPr>
              <w:pStyle w:val="Paragraphedeliste"/>
              <w:numPr>
                <w:ilvl w:val="0"/>
                <w:numId w:val="7"/>
              </w:numPr>
            </w:pPr>
            <w:r>
              <w:t>Joystick</w:t>
            </w:r>
          </w:p>
        </w:tc>
        <w:tc>
          <w:tcPr>
            <w:tcW w:w="3117" w:type="dxa"/>
          </w:tcPr>
          <w:p w14:paraId="6424D013" w14:textId="3D131F8D" w:rsidR="006B5606" w:rsidRDefault="007D21DE" w:rsidP="006B5606">
            <w:pPr>
              <w:jc w:val="center"/>
            </w:pPr>
            <w:r>
              <w:t>$19.95</w:t>
            </w:r>
          </w:p>
        </w:tc>
        <w:tc>
          <w:tcPr>
            <w:tcW w:w="3117" w:type="dxa"/>
          </w:tcPr>
          <w:p w14:paraId="734F5F49" w14:textId="493C9905" w:rsidR="006B5606" w:rsidRDefault="00C92CA2" w:rsidP="007D21DE">
            <w:pPr>
              <w:pStyle w:val="Paragraphedeliste"/>
              <w:numPr>
                <w:ilvl w:val="0"/>
                <w:numId w:val="7"/>
              </w:numPr>
            </w:pPr>
            <w:hyperlink r:id="rId57" w:history="1">
              <w:r w:rsidR="007D21DE" w:rsidRPr="007D21DE">
                <w:rPr>
                  <w:rStyle w:val="Lienhypertexte"/>
                </w:rPr>
                <w:t>Joystick</w:t>
              </w:r>
            </w:hyperlink>
          </w:p>
        </w:tc>
      </w:tr>
      <w:tr w:rsidR="006B5606" w14:paraId="31622A76" w14:textId="77777777" w:rsidTr="006B5606">
        <w:tc>
          <w:tcPr>
            <w:tcW w:w="3116" w:type="dxa"/>
          </w:tcPr>
          <w:p w14:paraId="03E3D27A" w14:textId="15E2E0D2" w:rsidR="006B5606" w:rsidRDefault="00086071" w:rsidP="007D21DE">
            <w:pPr>
              <w:pStyle w:val="Paragraphedeliste"/>
              <w:numPr>
                <w:ilvl w:val="0"/>
                <w:numId w:val="7"/>
              </w:numPr>
            </w:pPr>
            <w:r>
              <w:t>9 b</w:t>
            </w:r>
            <w:r w:rsidR="007D21DE">
              <w:t>outons de style arcade</w:t>
            </w:r>
          </w:p>
        </w:tc>
        <w:tc>
          <w:tcPr>
            <w:tcW w:w="3117" w:type="dxa"/>
          </w:tcPr>
          <w:p w14:paraId="560E366F" w14:textId="7460CCF6" w:rsidR="006B5606" w:rsidRDefault="007D21DE" w:rsidP="006B5606">
            <w:pPr>
              <w:jc w:val="center"/>
            </w:pPr>
            <w:r>
              <w:t>$</w:t>
            </w:r>
            <w:r w:rsidR="00086071">
              <w:t>39</w:t>
            </w:r>
            <w:r>
              <w:t>.9</w:t>
            </w:r>
            <w:r w:rsidR="00086071">
              <w:t>8</w:t>
            </w:r>
          </w:p>
        </w:tc>
        <w:tc>
          <w:tcPr>
            <w:tcW w:w="3117" w:type="dxa"/>
          </w:tcPr>
          <w:p w14:paraId="7A4B2F4A" w14:textId="0CDB9D09" w:rsidR="006B5606" w:rsidRDefault="00C92CA2" w:rsidP="007D21DE">
            <w:pPr>
              <w:pStyle w:val="Paragraphedeliste"/>
              <w:numPr>
                <w:ilvl w:val="0"/>
                <w:numId w:val="7"/>
              </w:numPr>
            </w:pPr>
            <w:hyperlink r:id="rId58" w:history="1">
              <w:r w:rsidR="007D21DE" w:rsidRPr="007D21DE">
                <w:rPr>
                  <w:rStyle w:val="Lienhypertexte"/>
                </w:rPr>
                <w:t>Boutons</w:t>
              </w:r>
            </w:hyperlink>
          </w:p>
        </w:tc>
      </w:tr>
      <w:tr w:rsidR="006B5606" w14:paraId="6F4BB980" w14:textId="77777777" w:rsidTr="006B5606">
        <w:tc>
          <w:tcPr>
            <w:tcW w:w="3116" w:type="dxa"/>
          </w:tcPr>
          <w:p w14:paraId="1E03BF05" w14:textId="23C1A29F" w:rsidR="006B5606" w:rsidRDefault="007D21DE" w:rsidP="007D21DE">
            <w:pPr>
              <w:pStyle w:val="Paragraphedeliste"/>
              <w:numPr>
                <w:ilvl w:val="0"/>
                <w:numId w:val="7"/>
              </w:numPr>
            </w:pPr>
            <w:r>
              <w:t>Boitier du joystick</w:t>
            </w:r>
          </w:p>
        </w:tc>
        <w:tc>
          <w:tcPr>
            <w:tcW w:w="3117" w:type="dxa"/>
          </w:tcPr>
          <w:p w14:paraId="10C3E79B" w14:textId="2702737A" w:rsidR="006B5606" w:rsidRDefault="007D21DE" w:rsidP="006B5606">
            <w:pPr>
              <w:jc w:val="center"/>
            </w:pPr>
            <w:r>
              <w:t>$13.99</w:t>
            </w:r>
          </w:p>
        </w:tc>
        <w:tc>
          <w:tcPr>
            <w:tcW w:w="3117" w:type="dxa"/>
          </w:tcPr>
          <w:p w14:paraId="4698CF0B" w14:textId="26309480" w:rsidR="006B5606" w:rsidRDefault="00C92CA2" w:rsidP="007D21DE">
            <w:pPr>
              <w:pStyle w:val="Paragraphedeliste"/>
              <w:numPr>
                <w:ilvl w:val="0"/>
                <w:numId w:val="7"/>
              </w:numPr>
            </w:pPr>
            <w:hyperlink r:id="rId59" w:history="1">
              <w:r w:rsidR="007D21DE" w:rsidRPr="007D21DE">
                <w:rPr>
                  <w:rStyle w:val="Lienhypertexte"/>
                </w:rPr>
                <w:t>Boite joystick</w:t>
              </w:r>
            </w:hyperlink>
          </w:p>
        </w:tc>
      </w:tr>
      <w:tr w:rsidR="006B5606" w14:paraId="0406B325" w14:textId="77777777" w:rsidTr="006B5606">
        <w:tc>
          <w:tcPr>
            <w:tcW w:w="3116" w:type="dxa"/>
          </w:tcPr>
          <w:p w14:paraId="471861E7" w14:textId="4D247464" w:rsidR="007D21DE" w:rsidRDefault="007D21DE" w:rsidP="007D21DE">
            <w:pPr>
              <w:pStyle w:val="Paragraphedeliste"/>
              <w:numPr>
                <w:ilvl w:val="0"/>
                <w:numId w:val="7"/>
              </w:numPr>
            </w:pPr>
            <w:r>
              <w:t>Boitier des boutons</w:t>
            </w:r>
          </w:p>
        </w:tc>
        <w:tc>
          <w:tcPr>
            <w:tcW w:w="3117" w:type="dxa"/>
          </w:tcPr>
          <w:p w14:paraId="0D70C53F" w14:textId="0A8E82FA" w:rsidR="006B5606" w:rsidRDefault="007D21DE" w:rsidP="006B5606">
            <w:pPr>
              <w:jc w:val="center"/>
            </w:pPr>
            <w:r>
              <w:t>$19.79</w:t>
            </w:r>
          </w:p>
        </w:tc>
        <w:tc>
          <w:tcPr>
            <w:tcW w:w="3117" w:type="dxa"/>
          </w:tcPr>
          <w:p w14:paraId="3A4BABB3" w14:textId="30E0E9C6" w:rsidR="006B5606" w:rsidRDefault="00C92CA2" w:rsidP="007D21DE">
            <w:pPr>
              <w:pStyle w:val="Paragraphedeliste"/>
              <w:numPr>
                <w:ilvl w:val="0"/>
                <w:numId w:val="7"/>
              </w:numPr>
            </w:pPr>
            <w:hyperlink r:id="rId60" w:history="1">
              <w:r w:rsidR="007D21DE" w:rsidRPr="007D21DE">
                <w:rPr>
                  <w:rStyle w:val="Lienhypertexte"/>
                </w:rPr>
                <w:t>Boite boutons</w:t>
              </w:r>
            </w:hyperlink>
          </w:p>
        </w:tc>
      </w:tr>
      <w:tr w:rsidR="006B5606" w14:paraId="62FFE279" w14:textId="77777777" w:rsidTr="006B5606">
        <w:tc>
          <w:tcPr>
            <w:tcW w:w="3116" w:type="dxa"/>
          </w:tcPr>
          <w:p w14:paraId="24F37F72" w14:textId="2ADCAA36" w:rsidR="006B5606" w:rsidRDefault="007D21DE" w:rsidP="007D21DE">
            <w:pPr>
              <w:pStyle w:val="Paragraphedeliste"/>
              <w:numPr>
                <w:ilvl w:val="0"/>
                <w:numId w:val="7"/>
              </w:numPr>
            </w:pPr>
            <w:r>
              <w:t>PCB</w:t>
            </w:r>
          </w:p>
        </w:tc>
        <w:tc>
          <w:tcPr>
            <w:tcW w:w="3117" w:type="dxa"/>
          </w:tcPr>
          <w:p w14:paraId="2C6CFB40" w14:textId="36973ECC" w:rsidR="006B5606" w:rsidRDefault="008D67D9" w:rsidP="006B5606">
            <w:pPr>
              <w:jc w:val="center"/>
            </w:pPr>
            <w:r>
              <w:t>$02.00</w:t>
            </w:r>
          </w:p>
        </w:tc>
        <w:tc>
          <w:tcPr>
            <w:tcW w:w="3117" w:type="dxa"/>
          </w:tcPr>
          <w:p w14:paraId="6BEFA0FC" w14:textId="21766C72" w:rsidR="006B5606" w:rsidRDefault="00C92CA2" w:rsidP="008D67D9">
            <w:pPr>
              <w:pStyle w:val="Paragraphedeliste"/>
              <w:numPr>
                <w:ilvl w:val="0"/>
                <w:numId w:val="7"/>
              </w:numPr>
            </w:pPr>
            <w:hyperlink r:id="rId61" w:history="1">
              <w:r w:rsidR="008D67D9" w:rsidRPr="00046B6B">
                <w:rPr>
                  <w:rStyle w:val="Lienhypertexte"/>
                </w:rPr>
                <w:t>JLC PCB</w:t>
              </w:r>
            </w:hyperlink>
          </w:p>
        </w:tc>
      </w:tr>
      <w:tr w:rsidR="008D67D9" w14:paraId="3BE139E7" w14:textId="77777777" w:rsidTr="006B5606">
        <w:tc>
          <w:tcPr>
            <w:tcW w:w="3116" w:type="dxa"/>
          </w:tcPr>
          <w:p w14:paraId="420463A5" w14:textId="4D046CB1" w:rsidR="00046B6B" w:rsidRDefault="00046B6B" w:rsidP="00046B6B">
            <w:pPr>
              <w:pStyle w:val="Paragraphedeliste"/>
              <w:numPr>
                <w:ilvl w:val="0"/>
                <w:numId w:val="7"/>
              </w:numPr>
            </w:pPr>
            <w:r>
              <w:t>Matériel électronique (connecteurs, fil, résistances, etc.)</w:t>
            </w:r>
          </w:p>
        </w:tc>
        <w:tc>
          <w:tcPr>
            <w:tcW w:w="3117" w:type="dxa"/>
          </w:tcPr>
          <w:p w14:paraId="3D6F8131" w14:textId="3E96187B" w:rsidR="008D67D9" w:rsidRDefault="00046B6B" w:rsidP="006B5606">
            <w:pPr>
              <w:jc w:val="center"/>
            </w:pPr>
            <w:r>
              <w:t>$2</w:t>
            </w:r>
            <w:r w:rsidR="00086071">
              <w:t>5</w:t>
            </w:r>
            <w:r>
              <w:t>.00</w:t>
            </w:r>
          </w:p>
        </w:tc>
        <w:tc>
          <w:tcPr>
            <w:tcW w:w="3117" w:type="dxa"/>
          </w:tcPr>
          <w:p w14:paraId="79BBFCE1" w14:textId="77777777" w:rsidR="008D67D9" w:rsidRDefault="008D67D9" w:rsidP="008D67D9">
            <w:pPr>
              <w:pStyle w:val="Paragraphedeliste"/>
              <w:numPr>
                <w:ilvl w:val="0"/>
                <w:numId w:val="7"/>
              </w:numPr>
            </w:pPr>
          </w:p>
        </w:tc>
      </w:tr>
    </w:tbl>
    <w:p w14:paraId="27138A2A" w14:textId="0D52A24F" w:rsidR="006B5606" w:rsidRDefault="006B5606" w:rsidP="006B5606"/>
    <w:p w14:paraId="36296347" w14:textId="258894CC" w:rsidR="00046B6B" w:rsidRDefault="00046B6B" w:rsidP="006B5606">
      <w:r>
        <w:t>Total : $1</w:t>
      </w:r>
      <w:r w:rsidR="00086071">
        <w:t>49</w:t>
      </w:r>
      <w:r>
        <w:t>.</w:t>
      </w:r>
      <w:r w:rsidR="00086071">
        <w:t>19</w:t>
      </w:r>
    </w:p>
    <w:p w14:paraId="03C10C96" w14:textId="200C8BFE" w:rsidR="000F60BF" w:rsidRDefault="000F60BF" w:rsidP="006B5606"/>
    <w:p w14:paraId="1C635D47" w14:textId="7C6899EF" w:rsidR="000F60BF" w:rsidRDefault="000F60BF" w:rsidP="002D0ABD">
      <w:pPr>
        <w:pStyle w:val="Titre1"/>
      </w:pPr>
      <w:bookmarkStart w:id="14" w:name="_Toc132101438"/>
      <w:r>
        <w:t>Schéma électrique</w:t>
      </w:r>
      <w:bookmarkEnd w:id="14"/>
    </w:p>
    <w:p w14:paraId="53E65817" w14:textId="630CF198" w:rsidR="0082342E" w:rsidRPr="0082342E" w:rsidRDefault="00C66B11" w:rsidP="0082342E">
      <w:r w:rsidRPr="00C66B11">
        <w:rPr>
          <w:noProof/>
        </w:rPr>
        <w:drawing>
          <wp:inline distT="0" distB="0" distL="0" distR="0" wp14:anchorId="029D4524" wp14:editId="2E8487E5">
            <wp:extent cx="5943600" cy="4055745"/>
            <wp:effectExtent l="0" t="0" r="0" b="1905"/>
            <wp:docPr id="1" name="Image 1" descr="Une image contenant diagramme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iagramme, schématique&#10;&#10;Description générée automatiquement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342E" w:rsidRPr="008234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4AA0" w14:textId="77777777" w:rsidR="000435C0" w:rsidRDefault="000435C0" w:rsidP="001C4CA9">
      <w:pPr>
        <w:spacing w:after="0" w:line="240" w:lineRule="auto"/>
      </w:pPr>
      <w:r>
        <w:separator/>
      </w:r>
    </w:p>
  </w:endnote>
  <w:endnote w:type="continuationSeparator" w:id="0">
    <w:p w14:paraId="7655F6CA" w14:textId="77777777" w:rsidR="000435C0" w:rsidRDefault="000435C0" w:rsidP="001C4CA9">
      <w:pPr>
        <w:spacing w:after="0" w:line="240" w:lineRule="auto"/>
      </w:pPr>
      <w:r>
        <w:continuationSeparator/>
      </w:r>
    </w:p>
  </w:endnote>
  <w:endnote w:type="continuationNotice" w:id="1">
    <w:p w14:paraId="4C3ED0F7" w14:textId="77777777" w:rsidR="000435C0" w:rsidRDefault="000435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A0826" w14:textId="77777777" w:rsidR="000435C0" w:rsidRDefault="000435C0" w:rsidP="001C4CA9">
      <w:pPr>
        <w:spacing w:after="0" w:line="240" w:lineRule="auto"/>
      </w:pPr>
      <w:r>
        <w:separator/>
      </w:r>
    </w:p>
  </w:footnote>
  <w:footnote w:type="continuationSeparator" w:id="0">
    <w:p w14:paraId="6A126339" w14:textId="77777777" w:rsidR="000435C0" w:rsidRDefault="000435C0" w:rsidP="001C4CA9">
      <w:pPr>
        <w:spacing w:after="0" w:line="240" w:lineRule="auto"/>
      </w:pPr>
      <w:r>
        <w:continuationSeparator/>
      </w:r>
    </w:p>
  </w:footnote>
  <w:footnote w:type="continuationNotice" w:id="1">
    <w:p w14:paraId="5873ADF3" w14:textId="77777777" w:rsidR="000435C0" w:rsidRDefault="000435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614E"/>
    <w:multiLevelType w:val="hybridMultilevel"/>
    <w:tmpl w:val="A8FA216C"/>
    <w:lvl w:ilvl="0" w:tplc="5D3A01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A90641"/>
    <w:multiLevelType w:val="hybridMultilevel"/>
    <w:tmpl w:val="E5046F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B27"/>
    <w:multiLevelType w:val="hybridMultilevel"/>
    <w:tmpl w:val="C5724BEE"/>
    <w:lvl w:ilvl="0" w:tplc="4E8A74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02B9"/>
    <w:multiLevelType w:val="hybridMultilevel"/>
    <w:tmpl w:val="691A78C8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CD01E54"/>
    <w:multiLevelType w:val="hybridMultilevel"/>
    <w:tmpl w:val="4454A18C"/>
    <w:lvl w:ilvl="0" w:tplc="4C105DF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3D95"/>
    <w:multiLevelType w:val="hybridMultilevel"/>
    <w:tmpl w:val="3070BC2E"/>
    <w:lvl w:ilvl="0" w:tplc="F454D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0469E0"/>
    <w:multiLevelType w:val="hybridMultilevel"/>
    <w:tmpl w:val="2FFC36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F7A8D"/>
    <w:multiLevelType w:val="hybridMultilevel"/>
    <w:tmpl w:val="945AE1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40EFD"/>
    <w:multiLevelType w:val="hybridMultilevel"/>
    <w:tmpl w:val="44CE244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D97380"/>
    <w:multiLevelType w:val="hybridMultilevel"/>
    <w:tmpl w:val="80DC04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44065"/>
    <w:multiLevelType w:val="hybridMultilevel"/>
    <w:tmpl w:val="44365912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F4A6AB8"/>
    <w:multiLevelType w:val="hybridMultilevel"/>
    <w:tmpl w:val="D4740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073F6"/>
    <w:multiLevelType w:val="hybridMultilevel"/>
    <w:tmpl w:val="C4D265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05771"/>
    <w:multiLevelType w:val="hybridMultilevel"/>
    <w:tmpl w:val="90047A58"/>
    <w:lvl w:ilvl="0" w:tplc="AB8CCEA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318FD"/>
    <w:multiLevelType w:val="hybridMultilevel"/>
    <w:tmpl w:val="47FE56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E9176B"/>
    <w:multiLevelType w:val="hybridMultilevel"/>
    <w:tmpl w:val="55F403B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BA73EE"/>
    <w:multiLevelType w:val="hybridMultilevel"/>
    <w:tmpl w:val="47FE5604"/>
    <w:lvl w:ilvl="0" w:tplc="6B029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85174">
    <w:abstractNumId w:val="11"/>
  </w:num>
  <w:num w:numId="2" w16cid:durableId="760563010">
    <w:abstractNumId w:val="6"/>
  </w:num>
  <w:num w:numId="3" w16cid:durableId="269239576">
    <w:abstractNumId w:val="15"/>
  </w:num>
  <w:num w:numId="4" w16cid:durableId="321323959">
    <w:abstractNumId w:val="8"/>
  </w:num>
  <w:num w:numId="5" w16cid:durableId="460877864">
    <w:abstractNumId w:val="5"/>
  </w:num>
  <w:num w:numId="6" w16cid:durableId="196503356">
    <w:abstractNumId w:val="16"/>
  </w:num>
  <w:num w:numId="7" w16cid:durableId="728455259">
    <w:abstractNumId w:val="13"/>
  </w:num>
  <w:num w:numId="8" w16cid:durableId="754591857">
    <w:abstractNumId w:val="4"/>
  </w:num>
  <w:num w:numId="9" w16cid:durableId="596251377">
    <w:abstractNumId w:val="2"/>
  </w:num>
  <w:num w:numId="10" w16cid:durableId="882138457">
    <w:abstractNumId w:val="1"/>
  </w:num>
  <w:num w:numId="11" w16cid:durableId="1623997909">
    <w:abstractNumId w:val="14"/>
  </w:num>
  <w:num w:numId="12" w16cid:durableId="628245662">
    <w:abstractNumId w:val="3"/>
  </w:num>
  <w:num w:numId="13" w16cid:durableId="1666470508">
    <w:abstractNumId w:val="10"/>
  </w:num>
  <w:num w:numId="14" w16cid:durableId="1857501782">
    <w:abstractNumId w:val="7"/>
  </w:num>
  <w:num w:numId="15" w16cid:durableId="257640731">
    <w:abstractNumId w:val="9"/>
  </w:num>
  <w:num w:numId="16" w16cid:durableId="1123961667">
    <w:abstractNumId w:val="12"/>
  </w:num>
  <w:num w:numId="17" w16cid:durableId="146277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4F"/>
    <w:rsid w:val="0000096D"/>
    <w:rsid w:val="00005A6F"/>
    <w:rsid w:val="00006CC7"/>
    <w:rsid w:val="00010FB6"/>
    <w:rsid w:val="000110AF"/>
    <w:rsid w:val="00012F41"/>
    <w:rsid w:val="0002413F"/>
    <w:rsid w:val="000266B1"/>
    <w:rsid w:val="00036A37"/>
    <w:rsid w:val="000435C0"/>
    <w:rsid w:val="00045166"/>
    <w:rsid w:val="00046B6B"/>
    <w:rsid w:val="0005392D"/>
    <w:rsid w:val="000606F9"/>
    <w:rsid w:val="000639D7"/>
    <w:rsid w:val="0006426E"/>
    <w:rsid w:val="0006444B"/>
    <w:rsid w:val="00067762"/>
    <w:rsid w:val="00071378"/>
    <w:rsid w:val="00077FDE"/>
    <w:rsid w:val="00081A74"/>
    <w:rsid w:val="00086071"/>
    <w:rsid w:val="000941DB"/>
    <w:rsid w:val="000A1BDD"/>
    <w:rsid w:val="000B1AB9"/>
    <w:rsid w:val="000B3E06"/>
    <w:rsid w:val="000C3788"/>
    <w:rsid w:val="000E602B"/>
    <w:rsid w:val="000E6809"/>
    <w:rsid w:val="000F08C6"/>
    <w:rsid w:val="000F60BF"/>
    <w:rsid w:val="000F6514"/>
    <w:rsid w:val="00121B1A"/>
    <w:rsid w:val="00127E52"/>
    <w:rsid w:val="0013756C"/>
    <w:rsid w:val="00137AC4"/>
    <w:rsid w:val="00144B44"/>
    <w:rsid w:val="00156B91"/>
    <w:rsid w:val="00161692"/>
    <w:rsid w:val="001652A8"/>
    <w:rsid w:val="00174CA5"/>
    <w:rsid w:val="00174E84"/>
    <w:rsid w:val="00177778"/>
    <w:rsid w:val="001859E1"/>
    <w:rsid w:val="001877E1"/>
    <w:rsid w:val="00193D6C"/>
    <w:rsid w:val="00194C7C"/>
    <w:rsid w:val="001A3BA0"/>
    <w:rsid w:val="001A53E7"/>
    <w:rsid w:val="001A6664"/>
    <w:rsid w:val="001B04CD"/>
    <w:rsid w:val="001B6AB0"/>
    <w:rsid w:val="001C3B11"/>
    <w:rsid w:val="001C4CA9"/>
    <w:rsid w:val="001E0E7D"/>
    <w:rsid w:val="001E2695"/>
    <w:rsid w:val="001E792F"/>
    <w:rsid w:val="001E7E85"/>
    <w:rsid w:val="001F25EC"/>
    <w:rsid w:val="0020067F"/>
    <w:rsid w:val="00202BAD"/>
    <w:rsid w:val="00204FE5"/>
    <w:rsid w:val="00207B17"/>
    <w:rsid w:val="002278B0"/>
    <w:rsid w:val="00233630"/>
    <w:rsid w:val="0023623E"/>
    <w:rsid w:val="00240AB6"/>
    <w:rsid w:val="00245A68"/>
    <w:rsid w:val="0025101D"/>
    <w:rsid w:val="0025764D"/>
    <w:rsid w:val="0026568C"/>
    <w:rsid w:val="002717CF"/>
    <w:rsid w:val="0027298C"/>
    <w:rsid w:val="00274735"/>
    <w:rsid w:val="0028025A"/>
    <w:rsid w:val="0028333E"/>
    <w:rsid w:val="00286456"/>
    <w:rsid w:val="0029193F"/>
    <w:rsid w:val="002926EE"/>
    <w:rsid w:val="002A0737"/>
    <w:rsid w:val="002A7609"/>
    <w:rsid w:val="002C1DC5"/>
    <w:rsid w:val="002D0ABD"/>
    <w:rsid w:val="002D4C17"/>
    <w:rsid w:val="002D50F6"/>
    <w:rsid w:val="002D5E80"/>
    <w:rsid w:val="002D7277"/>
    <w:rsid w:val="002E0373"/>
    <w:rsid w:val="002F11AD"/>
    <w:rsid w:val="002F2F61"/>
    <w:rsid w:val="002F3F21"/>
    <w:rsid w:val="002F51DB"/>
    <w:rsid w:val="003063FC"/>
    <w:rsid w:val="0031064A"/>
    <w:rsid w:val="00320CCD"/>
    <w:rsid w:val="00321E50"/>
    <w:rsid w:val="003230A5"/>
    <w:rsid w:val="00324C28"/>
    <w:rsid w:val="003300B7"/>
    <w:rsid w:val="00331E8F"/>
    <w:rsid w:val="00347468"/>
    <w:rsid w:val="00364A9B"/>
    <w:rsid w:val="00375D9B"/>
    <w:rsid w:val="00376045"/>
    <w:rsid w:val="003805ED"/>
    <w:rsid w:val="00382F27"/>
    <w:rsid w:val="003857E3"/>
    <w:rsid w:val="003A5280"/>
    <w:rsid w:val="003B4DE1"/>
    <w:rsid w:val="003B5A38"/>
    <w:rsid w:val="003D417C"/>
    <w:rsid w:val="003D6D77"/>
    <w:rsid w:val="003E4FC9"/>
    <w:rsid w:val="003F0F61"/>
    <w:rsid w:val="003F1151"/>
    <w:rsid w:val="003F59BF"/>
    <w:rsid w:val="003F7AED"/>
    <w:rsid w:val="00401C15"/>
    <w:rsid w:val="00423AA9"/>
    <w:rsid w:val="00431BF0"/>
    <w:rsid w:val="00441894"/>
    <w:rsid w:val="0045237E"/>
    <w:rsid w:val="0045328F"/>
    <w:rsid w:val="004552A1"/>
    <w:rsid w:val="00463D5F"/>
    <w:rsid w:val="00465567"/>
    <w:rsid w:val="00465CC8"/>
    <w:rsid w:val="00467572"/>
    <w:rsid w:val="004700BE"/>
    <w:rsid w:val="004761CD"/>
    <w:rsid w:val="00484CE0"/>
    <w:rsid w:val="00486B7F"/>
    <w:rsid w:val="004878E8"/>
    <w:rsid w:val="00492D6D"/>
    <w:rsid w:val="0049657C"/>
    <w:rsid w:val="004975F4"/>
    <w:rsid w:val="004A05CF"/>
    <w:rsid w:val="004A1F9C"/>
    <w:rsid w:val="004A3911"/>
    <w:rsid w:val="004C16EB"/>
    <w:rsid w:val="004C1FD9"/>
    <w:rsid w:val="004C265E"/>
    <w:rsid w:val="004D3AE9"/>
    <w:rsid w:val="004D69C4"/>
    <w:rsid w:val="004E12D6"/>
    <w:rsid w:val="004E13E9"/>
    <w:rsid w:val="004E2DCD"/>
    <w:rsid w:val="004F46D5"/>
    <w:rsid w:val="0050022E"/>
    <w:rsid w:val="0050555E"/>
    <w:rsid w:val="00512D5F"/>
    <w:rsid w:val="00515B2B"/>
    <w:rsid w:val="005177CB"/>
    <w:rsid w:val="005218E3"/>
    <w:rsid w:val="0052477B"/>
    <w:rsid w:val="0052582B"/>
    <w:rsid w:val="00525B4C"/>
    <w:rsid w:val="00532F4F"/>
    <w:rsid w:val="00542849"/>
    <w:rsid w:val="00552586"/>
    <w:rsid w:val="0055333B"/>
    <w:rsid w:val="00564DC9"/>
    <w:rsid w:val="005673AE"/>
    <w:rsid w:val="00575EE5"/>
    <w:rsid w:val="00576CDB"/>
    <w:rsid w:val="00584CB4"/>
    <w:rsid w:val="00594AB6"/>
    <w:rsid w:val="005A2BB6"/>
    <w:rsid w:val="005A7568"/>
    <w:rsid w:val="005B368B"/>
    <w:rsid w:val="005B3A4C"/>
    <w:rsid w:val="005B5285"/>
    <w:rsid w:val="005C2AD1"/>
    <w:rsid w:val="005D5F73"/>
    <w:rsid w:val="005E2C97"/>
    <w:rsid w:val="005E43A5"/>
    <w:rsid w:val="005F1E9D"/>
    <w:rsid w:val="005F2DA6"/>
    <w:rsid w:val="005F5757"/>
    <w:rsid w:val="005F652E"/>
    <w:rsid w:val="005F6662"/>
    <w:rsid w:val="005F75E9"/>
    <w:rsid w:val="006003E8"/>
    <w:rsid w:val="0060065E"/>
    <w:rsid w:val="00600689"/>
    <w:rsid w:val="0060503A"/>
    <w:rsid w:val="0060616A"/>
    <w:rsid w:val="0061448B"/>
    <w:rsid w:val="00615545"/>
    <w:rsid w:val="006159D7"/>
    <w:rsid w:val="00620318"/>
    <w:rsid w:val="00625A13"/>
    <w:rsid w:val="00625E1B"/>
    <w:rsid w:val="00630810"/>
    <w:rsid w:val="0063085C"/>
    <w:rsid w:val="00633F72"/>
    <w:rsid w:val="00634F39"/>
    <w:rsid w:val="00641380"/>
    <w:rsid w:val="00642B14"/>
    <w:rsid w:val="006478FC"/>
    <w:rsid w:val="00647C9D"/>
    <w:rsid w:val="00647D1C"/>
    <w:rsid w:val="00651ADA"/>
    <w:rsid w:val="00652C62"/>
    <w:rsid w:val="00653548"/>
    <w:rsid w:val="006539DB"/>
    <w:rsid w:val="00654C30"/>
    <w:rsid w:val="006614D1"/>
    <w:rsid w:val="006657D0"/>
    <w:rsid w:val="00665FE8"/>
    <w:rsid w:val="00666AB0"/>
    <w:rsid w:val="00673F1A"/>
    <w:rsid w:val="00684C97"/>
    <w:rsid w:val="00692323"/>
    <w:rsid w:val="006A02D9"/>
    <w:rsid w:val="006B5606"/>
    <w:rsid w:val="006C321A"/>
    <w:rsid w:val="006C3901"/>
    <w:rsid w:val="006C39B8"/>
    <w:rsid w:val="006D078B"/>
    <w:rsid w:val="006D0E12"/>
    <w:rsid w:val="006D38C7"/>
    <w:rsid w:val="006D3AFF"/>
    <w:rsid w:val="006D619B"/>
    <w:rsid w:val="006E1B74"/>
    <w:rsid w:val="006E5765"/>
    <w:rsid w:val="006F018E"/>
    <w:rsid w:val="006F1655"/>
    <w:rsid w:val="0070041D"/>
    <w:rsid w:val="00703340"/>
    <w:rsid w:val="00703AF6"/>
    <w:rsid w:val="0070703F"/>
    <w:rsid w:val="00711D8D"/>
    <w:rsid w:val="00716E3E"/>
    <w:rsid w:val="00716EAC"/>
    <w:rsid w:val="00717FB4"/>
    <w:rsid w:val="007251E6"/>
    <w:rsid w:val="0074027C"/>
    <w:rsid w:val="007447FD"/>
    <w:rsid w:val="00755D9D"/>
    <w:rsid w:val="007575F1"/>
    <w:rsid w:val="00761FD7"/>
    <w:rsid w:val="00770CD8"/>
    <w:rsid w:val="00771047"/>
    <w:rsid w:val="00783D88"/>
    <w:rsid w:val="00784BFD"/>
    <w:rsid w:val="00784F48"/>
    <w:rsid w:val="00792678"/>
    <w:rsid w:val="0079467D"/>
    <w:rsid w:val="007967A5"/>
    <w:rsid w:val="007B0786"/>
    <w:rsid w:val="007B2835"/>
    <w:rsid w:val="007B45B4"/>
    <w:rsid w:val="007B551E"/>
    <w:rsid w:val="007B7482"/>
    <w:rsid w:val="007B7DC5"/>
    <w:rsid w:val="007C5D1B"/>
    <w:rsid w:val="007D21DE"/>
    <w:rsid w:val="007F0167"/>
    <w:rsid w:val="007F0CF6"/>
    <w:rsid w:val="007F204C"/>
    <w:rsid w:val="007F2691"/>
    <w:rsid w:val="007F34B3"/>
    <w:rsid w:val="008015D5"/>
    <w:rsid w:val="00803790"/>
    <w:rsid w:val="00804AA5"/>
    <w:rsid w:val="00805C77"/>
    <w:rsid w:val="00814578"/>
    <w:rsid w:val="00817EC7"/>
    <w:rsid w:val="00821C30"/>
    <w:rsid w:val="0082342E"/>
    <w:rsid w:val="00824F37"/>
    <w:rsid w:val="00826B5B"/>
    <w:rsid w:val="00832BF4"/>
    <w:rsid w:val="00844DBD"/>
    <w:rsid w:val="008458A6"/>
    <w:rsid w:val="00845D5D"/>
    <w:rsid w:val="00861D35"/>
    <w:rsid w:val="00866226"/>
    <w:rsid w:val="00867249"/>
    <w:rsid w:val="008733CC"/>
    <w:rsid w:val="00874AD4"/>
    <w:rsid w:val="008759A4"/>
    <w:rsid w:val="00891E54"/>
    <w:rsid w:val="008A1FFE"/>
    <w:rsid w:val="008A381A"/>
    <w:rsid w:val="008A5493"/>
    <w:rsid w:val="008B5006"/>
    <w:rsid w:val="008B57D1"/>
    <w:rsid w:val="008C232A"/>
    <w:rsid w:val="008C4470"/>
    <w:rsid w:val="008D045B"/>
    <w:rsid w:val="008D1888"/>
    <w:rsid w:val="008D5DF8"/>
    <w:rsid w:val="008D67D9"/>
    <w:rsid w:val="008E04FB"/>
    <w:rsid w:val="008E22CB"/>
    <w:rsid w:val="008E5E37"/>
    <w:rsid w:val="008F2824"/>
    <w:rsid w:val="008F52E6"/>
    <w:rsid w:val="008F533E"/>
    <w:rsid w:val="008F6DFD"/>
    <w:rsid w:val="008F7060"/>
    <w:rsid w:val="00903543"/>
    <w:rsid w:val="00905272"/>
    <w:rsid w:val="00907093"/>
    <w:rsid w:val="009070ED"/>
    <w:rsid w:val="00923142"/>
    <w:rsid w:val="009235E5"/>
    <w:rsid w:val="00932663"/>
    <w:rsid w:val="009343C2"/>
    <w:rsid w:val="00934C7A"/>
    <w:rsid w:val="00947102"/>
    <w:rsid w:val="009477E0"/>
    <w:rsid w:val="00953347"/>
    <w:rsid w:val="00955321"/>
    <w:rsid w:val="009623A1"/>
    <w:rsid w:val="009624C8"/>
    <w:rsid w:val="00964CC7"/>
    <w:rsid w:val="00966A94"/>
    <w:rsid w:val="009725E6"/>
    <w:rsid w:val="00975B13"/>
    <w:rsid w:val="00976B80"/>
    <w:rsid w:val="009775C1"/>
    <w:rsid w:val="00977B4D"/>
    <w:rsid w:val="009805E5"/>
    <w:rsid w:val="00983193"/>
    <w:rsid w:val="0098519D"/>
    <w:rsid w:val="0098671E"/>
    <w:rsid w:val="00995337"/>
    <w:rsid w:val="009B1A50"/>
    <w:rsid w:val="009B579D"/>
    <w:rsid w:val="009B7B2A"/>
    <w:rsid w:val="009C67DE"/>
    <w:rsid w:val="009E6BB6"/>
    <w:rsid w:val="009F0BC1"/>
    <w:rsid w:val="009F2F9D"/>
    <w:rsid w:val="009F7CC7"/>
    <w:rsid w:val="00A008F3"/>
    <w:rsid w:val="00A02AA9"/>
    <w:rsid w:val="00A02D5F"/>
    <w:rsid w:val="00A17E87"/>
    <w:rsid w:val="00A23291"/>
    <w:rsid w:val="00A2602B"/>
    <w:rsid w:val="00A308FE"/>
    <w:rsid w:val="00A332F1"/>
    <w:rsid w:val="00A34153"/>
    <w:rsid w:val="00A43873"/>
    <w:rsid w:val="00A45E14"/>
    <w:rsid w:val="00A46D71"/>
    <w:rsid w:val="00A50945"/>
    <w:rsid w:val="00A50EB4"/>
    <w:rsid w:val="00A52752"/>
    <w:rsid w:val="00A622A3"/>
    <w:rsid w:val="00A62CAF"/>
    <w:rsid w:val="00A64525"/>
    <w:rsid w:val="00A73E97"/>
    <w:rsid w:val="00A805C0"/>
    <w:rsid w:val="00A80A75"/>
    <w:rsid w:val="00A83DAF"/>
    <w:rsid w:val="00A86ACD"/>
    <w:rsid w:val="00A86BF7"/>
    <w:rsid w:val="00A920CA"/>
    <w:rsid w:val="00AA00F0"/>
    <w:rsid w:val="00AA3F21"/>
    <w:rsid w:val="00AB16D1"/>
    <w:rsid w:val="00AB1D14"/>
    <w:rsid w:val="00AB30AC"/>
    <w:rsid w:val="00AC35BF"/>
    <w:rsid w:val="00AC3A8A"/>
    <w:rsid w:val="00AC4ACF"/>
    <w:rsid w:val="00AD0530"/>
    <w:rsid w:val="00AD35B3"/>
    <w:rsid w:val="00AD4269"/>
    <w:rsid w:val="00AD7C75"/>
    <w:rsid w:val="00AE0E63"/>
    <w:rsid w:val="00AE16F6"/>
    <w:rsid w:val="00AE6C32"/>
    <w:rsid w:val="00AE7858"/>
    <w:rsid w:val="00AE7D4E"/>
    <w:rsid w:val="00AF37EA"/>
    <w:rsid w:val="00AF3DE0"/>
    <w:rsid w:val="00AF5C55"/>
    <w:rsid w:val="00AF5E7A"/>
    <w:rsid w:val="00AF65CE"/>
    <w:rsid w:val="00B0049F"/>
    <w:rsid w:val="00B02326"/>
    <w:rsid w:val="00B04C10"/>
    <w:rsid w:val="00B051CF"/>
    <w:rsid w:val="00B10A05"/>
    <w:rsid w:val="00B135C3"/>
    <w:rsid w:val="00B22076"/>
    <w:rsid w:val="00B26149"/>
    <w:rsid w:val="00B26CE9"/>
    <w:rsid w:val="00B27E42"/>
    <w:rsid w:val="00B315C8"/>
    <w:rsid w:val="00B33CA3"/>
    <w:rsid w:val="00B351F7"/>
    <w:rsid w:val="00B37AA6"/>
    <w:rsid w:val="00B37E11"/>
    <w:rsid w:val="00B43FCC"/>
    <w:rsid w:val="00B44490"/>
    <w:rsid w:val="00B533A3"/>
    <w:rsid w:val="00B63A5E"/>
    <w:rsid w:val="00B63DA7"/>
    <w:rsid w:val="00B83879"/>
    <w:rsid w:val="00B8652A"/>
    <w:rsid w:val="00BA5415"/>
    <w:rsid w:val="00BB351C"/>
    <w:rsid w:val="00BC0850"/>
    <w:rsid w:val="00BC30DB"/>
    <w:rsid w:val="00BC466F"/>
    <w:rsid w:val="00BC7F2A"/>
    <w:rsid w:val="00BD4E8F"/>
    <w:rsid w:val="00BD5A53"/>
    <w:rsid w:val="00BE0952"/>
    <w:rsid w:val="00BF31B2"/>
    <w:rsid w:val="00BF3707"/>
    <w:rsid w:val="00BF4BF6"/>
    <w:rsid w:val="00BF5D89"/>
    <w:rsid w:val="00BF68A7"/>
    <w:rsid w:val="00C13FBE"/>
    <w:rsid w:val="00C14186"/>
    <w:rsid w:val="00C168E0"/>
    <w:rsid w:val="00C17ED3"/>
    <w:rsid w:val="00C24C45"/>
    <w:rsid w:val="00C24C88"/>
    <w:rsid w:val="00C25C8B"/>
    <w:rsid w:val="00C271F7"/>
    <w:rsid w:val="00C33F41"/>
    <w:rsid w:val="00C4191C"/>
    <w:rsid w:val="00C51BCC"/>
    <w:rsid w:val="00C534D8"/>
    <w:rsid w:val="00C5638E"/>
    <w:rsid w:val="00C644DD"/>
    <w:rsid w:val="00C66B11"/>
    <w:rsid w:val="00C6703A"/>
    <w:rsid w:val="00C70E52"/>
    <w:rsid w:val="00C809EA"/>
    <w:rsid w:val="00C82026"/>
    <w:rsid w:val="00C854FA"/>
    <w:rsid w:val="00C92CA2"/>
    <w:rsid w:val="00C948F8"/>
    <w:rsid w:val="00C96B65"/>
    <w:rsid w:val="00CB2710"/>
    <w:rsid w:val="00CB5349"/>
    <w:rsid w:val="00CC3031"/>
    <w:rsid w:val="00CD6433"/>
    <w:rsid w:val="00CD65BC"/>
    <w:rsid w:val="00CE0D53"/>
    <w:rsid w:val="00CE14E8"/>
    <w:rsid w:val="00CE3FE5"/>
    <w:rsid w:val="00CE48FE"/>
    <w:rsid w:val="00CE5B4B"/>
    <w:rsid w:val="00CF27FF"/>
    <w:rsid w:val="00CF3184"/>
    <w:rsid w:val="00CF5010"/>
    <w:rsid w:val="00CF6AC1"/>
    <w:rsid w:val="00D00DC6"/>
    <w:rsid w:val="00D06935"/>
    <w:rsid w:val="00D06B20"/>
    <w:rsid w:val="00D145C2"/>
    <w:rsid w:val="00D156F3"/>
    <w:rsid w:val="00D2495E"/>
    <w:rsid w:val="00D34AFA"/>
    <w:rsid w:val="00D3743D"/>
    <w:rsid w:val="00D47245"/>
    <w:rsid w:val="00D51717"/>
    <w:rsid w:val="00D66B06"/>
    <w:rsid w:val="00D700B3"/>
    <w:rsid w:val="00D7220B"/>
    <w:rsid w:val="00D734FD"/>
    <w:rsid w:val="00D76810"/>
    <w:rsid w:val="00D85D13"/>
    <w:rsid w:val="00D92241"/>
    <w:rsid w:val="00DA27CB"/>
    <w:rsid w:val="00DA6B34"/>
    <w:rsid w:val="00DB4799"/>
    <w:rsid w:val="00DB5E9C"/>
    <w:rsid w:val="00DB6520"/>
    <w:rsid w:val="00DC1646"/>
    <w:rsid w:val="00DC2868"/>
    <w:rsid w:val="00DC5E76"/>
    <w:rsid w:val="00DE6E4F"/>
    <w:rsid w:val="00DE7946"/>
    <w:rsid w:val="00DF0F49"/>
    <w:rsid w:val="00DF2084"/>
    <w:rsid w:val="00DF6A36"/>
    <w:rsid w:val="00DF7181"/>
    <w:rsid w:val="00DF7BEA"/>
    <w:rsid w:val="00E0024F"/>
    <w:rsid w:val="00E011B1"/>
    <w:rsid w:val="00E02E25"/>
    <w:rsid w:val="00E05079"/>
    <w:rsid w:val="00E05228"/>
    <w:rsid w:val="00E06E76"/>
    <w:rsid w:val="00E10CD7"/>
    <w:rsid w:val="00E208B9"/>
    <w:rsid w:val="00E216C5"/>
    <w:rsid w:val="00E24A69"/>
    <w:rsid w:val="00E33260"/>
    <w:rsid w:val="00E37A0A"/>
    <w:rsid w:val="00E40B96"/>
    <w:rsid w:val="00E50477"/>
    <w:rsid w:val="00E5174A"/>
    <w:rsid w:val="00E55256"/>
    <w:rsid w:val="00E57E72"/>
    <w:rsid w:val="00E6020F"/>
    <w:rsid w:val="00E6162E"/>
    <w:rsid w:val="00E63730"/>
    <w:rsid w:val="00E650C4"/>
    <w:rsid w:val="00E67280"/>
    <w:rsid w:val="00E71C96"/>
    <w:rsid w:val="00E71F3A"/>
    <w:rsid w:val="00E731CF"/>
    <w:rsid w:val="00E84818"/>
    <w:rsid w:val="00E85344"/>
    <w:rsid w:val="00E964F1"/>
    <w:rsid w:val="00EA33A4"/>
    <w:rsid w:val="00EA7C09"/>
    <w:rsid w:val="00EB7D93"/>
    <w:rsid w:val="00EC03C2"/>
    <w:rsid w:val="00EC1358"/>
    <w:rsid w:val="00EC3CDC"/>
    <w:rsid w:val="00EC6634"/>
    <w:rsid w:val="00ED66B3"/>
    <w:rsid w:val="00EE25DE"/>
    <w:rsid w:val="00EE3CB2"/>
    <w:rsid w:val="00EE4155"/>
    <w:rsid w:val="00EE5B92"/>
    <w:rsid w:val="00EF6B70"/>
    <w:rsid w:val="00F03B68"/>
    <w:rsid w:val="00F11061"/>
    <w:rsid w:val="00F16605"/>
    <w:rsid w:val="00F20ECF"/>
    <w:rsid w:val="00F21EAE"/>
    <w:rsid w:val="00F22784"/>
    <w:rsid w:val="00F23CF2"/>
    <w:rsid w:val="00F4013B"/>
    <w:rsid w:val="00F41BDE"/>
    <w:rsid w:val="00F41DB4"/>
    <w:rsid w:val="00F53234"/>
    <w:rsid w:val="00F660CA"/>
    <w:rsid w:val="00F67AF7"/>
    <w:rsid w:val="00F720A7"/>
    <w:rsid w:val="00F74DCC"/>
    <w:rsid w:val="00FA0C60"/>
    <w:rsid w:val="00FC2080"/>
    <w:rsid w:val="00FC42F0"/>
    <w:rsid w:val="00FD6700"/>
    <w:rsid w:val="00FD67C5"/>
    <w:rsid w:val="00FE335C"/>
    <w:rsid w:val="00FE5F3E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23FA"/>
  <w15:chartTrackingRefBased/>
  <w15:docId w15:val="{1EA4535C-4959-4B03-AD28-303AD63D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F03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2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1B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527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paragraph" w:styleId="Paragraphedeliste">
    <w:name w:val="List Paragraph"/>
    <w:basedOn w:val="Normal"/>
    <w:uiPriority w:val="34"/>
    <w:qFormat/>
    <w:rsid w:val="00A527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5275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275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52752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6B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03B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3B68"/>
    <w:pPr>
      <w:outlineLvl w:val="9"/>
    </w:pPr>
    <w:rPr>
      <w:lang w:val="en-CA" w:eastAsia="en-CA"/>
    </w:rPr>
  </w:style>
  <w:style w:type="paragraph" w:styleId="TM2">
    <w:name w:val="toc 2"/>
    <w:basedOn w:val="Normal"/>
    <w:next w:val="Normal"/>
    <w:autoRedefine/>
    <w:uiPriority w:val="39"/>
    <w:unhideWhenUsed/>
    <w:rsid w:val="00F03B68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5F1E9D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1C4C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4CA9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1C4C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4CA9"/>
    <w:rPr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6E1B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CA"/>
    </w:rPr>
  </w:style>
  <w:style w:type="paragraph" w:styleId="NormalWeb">
    <w:name w:val="Normal (Web)"/>
    <w:basedOn w:val="Normal"/>
    <w:uiPriority w:val="99"/>
    <w:semiHidden/>
    <w:unhideWhenUsed/>
    <w:rsid w:val="00274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Accentuation">
    <w:name w:val="Emphasis"/>
    <w:basedOn w:val="Policepardfaut"/>
    <w:uiPriority w:val="20"/>
    <w:qFormat/>
    <w:rsid w:val="002747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hyperlink" Target="https://www.espressif.com/en/support/download/other-tools" TargetMode="External"/><Relationship Id="rId50" Type="http://schemas.openxmlformats.org/officeDocument/2006/relationships/hyperlink" Target="https://github.com/Savoie13/Manette_Adaptee/tree/main/Programmation/ESP_MANETTE_WEB/Code%20ESP" TargetMode="External"/><Relationship Id="rId55" Type="http://schemas.openxmlformats.org/officeDocument/2006/relationships/hyperlink" Target="https://www.amazon.ca/ATmega32U4-Development-Microcontroller-Leonardo-Bootloader/dp/B07WPCLF8Y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github.com/Savoie13/Manette_Adaptee/blob/main/Programmation/WriteEEPROM/WriteEEPROM.ino" TargetMode="External"/><Relationship Id="rId45" Type="http://schemas.openxmlformats.org/officeDocument/2006/relationships/hyperlink" Target="https://github.com/Savoie13/Manette_Adaptee/blob/main/Programmation/Full_controllerV5/Full_controllerV5.ino" TargetMode="External"/><Relationship Id="rId53" Type="http://schemas.openxmlformats.org/officeDocument/2006/relationships/hyperlink" Target="http://192.168.4.1/" TargetMode="External"/><Relationship Id="rId58" Type="http://schemas.openxmlformats.org/officeDocument/2006/relationships/hyperlink" Target="https://www.amazon.ca/-/fr/boutons-poussoirs-lumineux-darcade-monnaie/dp/B01M7PNCO9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jlcpcb.com/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hyperlink" Target="https://github.com/Savoie13/Manette_Adaptee/tree/main/Programmation/ESP_MANETTE_WEB/Installation%20ESP" TargetMode="External"/><Relationship Id="rId56" Type="http://schemas.openxmlformats.org/officeDocument/2006/relationships/hyperlink" Target="https://addison-electronique.com/produits/pieces-et-composantes/electricite-electronique/genuino-electricite-electronique/carte-de-d-veloppement-wifi-mcu-esp8266-esp-12e/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download-directory.github.io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arduino.cc/en/software" TargetMode="External"/><Relationship Id="rId46" Type="http://schemas.openxmlformats.org/officeDocument/2006/relationships/hyperlink" Target="https://filezilla-project.org/download.php" TargetMode="External"/><Relationship Id="rId59" Type="http://schemas.openxmlformats.org/officeDocument/2006/relationships/hyperlink" Target="https://www.amazon.ca/-/fr/LeMotech-imperm%C3%A9able-poussi%C3%A8res-%C3%A9lectriques-universels/dp/B075DJDT99" TargetMode="External"/><Relationship Id="rId20" Type="http://schemas.openxmlformats.org/officeDocument/2006/relationships/hyperlink" Target="http://192.168.4.1/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34.png"/><Relationship Id="rId62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2.png"/><Relationship Id="rId57" Type="http://schemas.openxmlformats.org/officeDocument/2006/relationships/hyperlink" Target="https://www.digikey.ca/en/products/detail/adafruit-industries-llc/3102/6152821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3.png"/><Relationship Id="rId60" Type="http://schemas.openxmlformats.org/officeDocument/2006/relationships/hyperlink" Target="https://www.amazon.ca/-/fr/LeMotech-imperm%C3%A9able-poussi%C3%A8res-%C3%A9lectriques-universels/dp/B075DJQJV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CD8DD78CB75478FB7A49606877AA1" ma:contentTypeVersion="2" ma:contentTypeDescription="Crée un document." ma:contentTypeScope="" ma:versionID="a24462d5e0c1d66b33a9f1cc3b90736f">
  <xsd:schema xmlns:xsd="http://www.w3.org/2001/XMLSchema" xmlns:xs="http://www.w3.org/2001/XMLSchema" xmlns:p="http://schemas.microsoft.com/office/2006/metadata/properties" xmlns:ns2="59f032a8-2326-4110-a897-48ad6ab7eae4" targetNamespace="http://schemas.microsoft.com/office/2006/metadata/properties" ma:root="true" ma:fieldsID="c0c5f6991bd473b11ddc278ad5b4baea" ns2:_="">
    <xsd:import namespace="59f032a8-2326-4110-a897-48ad6ab7e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032a8-2326-4110-a897-48ad6ab7e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C79D55-311D-46B2-9FC2-977B45323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f032a8-2326-4110-a897-48ad6ab7e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DB3995-447F-45CA-ACD9-1262F8058F74}">
  <ds:schemaRefs>
    <ds:schemaRef ds:uri="59f032a8-2326-4110-a897-48ad6ab7eae4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78B794D-8C97-4FFC-B3E2-546F82BB02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3333D1-A82F-496C-A03E-6AB08413FA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6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Links>
    <vt:vector size="156" baseType="variant">
      <vt:variant>
        <vt:i4>6357099</vt:i4>
      </vt:variant>
      <vt:variant>
        <vt:i4>111</vt:i4>
      </vt:variant>
      <vt:variant>
        <vt:i4>0</vt:i4>
      </vt:variant>
      <vt:variant>
        <vt:i4>5</vt:i4>
      </vt:variant>
      <vt:variant>
        <vt:lpwstr>https://jlcpcb.com/</vt:lpwstr>
      </vt:variant>
      <vt:variant>
        <vt:lpwstr/>
      </vt:variant>
      <vt:variant>
        <vt:i4>8257650</vt:i4>
      </vt:variant>
      <vt:variant>
        <vt:i4>108</vt:i4>
      </vt:variant>
      <vt:variant>
        <vt:i4>0</vt:i4>
      </vt:variant>
      <vt:variant>
        <vt:i4>5</vt:i4>
      </vt:variant>
      <vt:variant>
        <vt:lpwstr>https://www.amazon.ca/-/fr/LeMotech-imperm%C3%A9able-poussi%C3%A8res-%C3%A9lectriques-universels/dp/B075DJQJVY</vt:lpwstr>
      </vt:variant>
      <vt:variant>
        <vt:lpwstr/>
      </vt:variant>
      <vt:variant>
        <vt:i4>2097192</vt:i4>
      </vt:variant>
      <vt:variant>
        <vt:i4>105</vt:i4>
      </vt:variant>
      <vt:variant>
        <vt:i4>0</vt:i4>
      </vt:variant>
      <vt:variant>
        <vt:i4>5</vt:i4>
      </vt:variant>
      <vt:variant>
        <vt:lpwstr>https://www.amazon.ca/-/fr/LeMotech-imperm%C3%A9able-poussi%C3%A8res-%C3%A9lectriques-universels/dp/B075DJDT99</vt:lpwstr>
      </vt:variant>
      <vt:variant>
        <vt:lpwstr/>
      </vt:variant>
      <vt:variant>
        <vt:i4>6881377</vt:i4>
      </vt:variant>
      <vt:variant>
        <vt:i4>102</vt:i4>
      </vt:variant>
      <vt:variant>
        <vt:i4>0</vt:i4>
      </vt:variant>
      <vt:variant>
        <vt:i4>5</vt:i4>
      </vt:variant>
      <vt:variant>
        <vt:lpwstr>https://www.amazon.ca/-/fr/boutons-poussoirs-lumineux-darcade-monnaie/dp/B01M7PNCO9</vt:lpwstr>
      </vt:variant>
      <vt:variant>
        <vt:lpwstr/>
      </vt:variant>
      <vt:variant>
        <vt:i4>7667835</vt:i4>
      </vt:variant>
      <vt:variant>
        <vt:i4>99</vt:i4>
      </vt:variant>
      <vt:variant>
        <vt:i4>0</vt:i4>
      </vt:variant>
      <vt:variant>
        <vt:i4>5</vt:i4>
      </vt:variant>
      <vt:variant>
        <vt:lpwstr>https://www.digikey.ca/en/products/detail/adafruit-industries-llc/3102/6152821</vt:lpwstr>
      </vt:variant>
      <vt:variant>
        <vt:lpwstr/>
      </vt:variant>
      <vt:variant>
        <vt:i4>3080245</vt:i4>
      </vt:variant>
      <vt:variant>
        <vt:i4>96</vt:i4>
      </vt:variant>
      <vt:variant>
        <vt:i4>0</vt:i4>
      </vt:variant>
      <vt:variant>
        <vt:i4>5</vt:i4>
      </vt:variant>
      <vt:variant>
        <vt:lpwstr>https://addison-electronique.com/produits/pieces-et-composantes/electricite-electronique/genuino-electricite-electronique/carte-de-d-veloppement-wifi-mcu-esp8266-esp-12e/</vt:lpwstr>
      </vt:variant>
      <vt:variant>
        <vt:lpwstr/>
      </vt:variant>
      <vt:variant>
        <vt:i4>2490428</vt:i4>
      </vt:variant>
      <vt:variant>
        <vt:i4>93</vt:i4>
      </vt:variant>
      <vt:variant>
        <vt:i4>0</vt:i4>
      </vt:variant>
      <vt:variant>
        <vt:i4>5</vt:i4>
      </vt:variant>
      <vt:variant>
        <vt:lpwstr>https://www.amazon.ca/ATmega32U4-Development-Microcontroller-Leonardo-Bootloader/dp/B07WPCLF8Y</vt:lpwstr>
      </vt:variant>
      <vt:variant>
        <vt:lpwstr/>
      </vt:variant>
      <vt:variant>
        <vt:i4>2359336</vt:i4>
      </vt:variant>
      <vt:variant>
        <vt:i4>90</vt:i4>
      </vt:variant>
      <vt:variant>
        <vt:i4>0</vt:i4>
      </vt:variant>
      <vt:variant>
        <vt:i4>5</vt:i4>
      </vt:variant>
      <vt:variant>
        <vt:lpwstr>http://192.168.4.1/</vt:lpwstr>
      </vt:variant>
      <vt:variant>
        <vt:lpwstr/>
      </vt:variant>
      <vt:variant>
        <vt:i4>3670018</vt:i4>
      </vt:variant>
      <vt:variant>
        <vt:i4>87</vt:i4>
      </vt:variant>
      <vt:variant>
        <vt:i4>0</vt:i4>
      </vt:variant>
      <vt:variant>
        <vt:i4>5</vt:i4>
      </vt:variant>
      <vt:variant>
        <vt:lpwstr>https://github.com/Savoie13/Manette_Adaptee/tree/main/Programmation/ESP_MANETTE_WEB/Code ESP</vt:lpwstr>
      </vt:variant>
      <vt:variant>
        <vt:lpwstr/>
      </vt:variant>
      <vt:variant>
        <vt:i4>2228233</vt:i4>
      </vt:variant>
      <vt:variant>
        <vt:i4>84</vt:i4>
      </vt:variant>
      <vt:variant>
        <vt:i4>0</vt:i4>
      </vt:variant>
      <vt:variant>
        <vt:i4>5</vt:i4>
      </vt:variant>
      <vt:variant>
        <vt:lpwstr>https://github.com/Savoie13/Manette_Adaptee/tree/main/Programmation/ESP_MANETTE_WEB/Installation ESP</vt:lpwstr>
      </vt:variant>
      <vt:variant>
        <vt:lpwstr/>
      </vt:variant>
      <vt:variant>
        <vt:i4>4522077</vt:i4>
      </vt:variant>
      <vt:variant>
        <vt:i4>81</vt:i4>
      </vt:variant>
      <vt:variant>
        <vt:i4>0</vt:i4>
      </vt:variant>
      <vt:variant>
        <vt:i4>5</vt:i4>
      </vt:variant>
      <vt:variant>
        <vt:lpwstr>https://www.espressif.com/en/support/download/other-tools</vt:lpwstr>
      </vt:variant>
      <vt:variant>
        <vt:lpwstr/>
      </vt:variant>
      <vt:variant>
        <vt:i4>3604579</vt:i4>
      </vt:variant>
      <vt:variant>
        <vt:i4>78</vt:i4>
      </vt:variant>
      <vt:variant>
        <vt:i4>0</vt:i4>
      </vt:variant>
      <vt:variant>
        <vt:i4>5</vt:i4>
      </vt:variant>
      <vt:variant>
        <vt:lpwstr>https://filezilla-project.org/download.php</vt:lpwstr>
      </vt:variant>
      <vt:variant>
        <vt:lpwstr/>
      </vt:variant>
      <vt:variant>
        <vt:i4>1572913</vt:i4>
      </vt:variant>
      <vt:variant>
        <vt:i4>75</vt:i4>
      </vt:variant>
      <vt:variant>
        <vt:i4>0</vt:i4>
      </vt:variant>
      <vt:variant>
        <vt:i4>5</vt:i4>
      </vt:variant>
      <vt:variant>
        <vt:lpwstr>https://github.com/Savoie13/Manette_Adaptee/blob/main/Programmation/Full_controllerV5/Full_controllerV5.ino</vt:lpwstr>
      </vt:variant>
      <vt:variant>
        <vt:lpwstr/>
      </vt:variant>
      <vt:variant>
        <vt:i4>1572913</vt:i4>
      </vt:variant>
      <vt:variant>
        <vt:i4>72</vt:i4>
      </vt:variant>
      <vt:variant>
        <vt:i4>0</vt:i4>
      </vt:variant>
      <vt:variant>
        <vt:i4>5</vt:i4>
      </vt:variant>
      <vt:variant>
        <vt:lpwstr>https://github.com/Savoie13/Manette_Adaptee/blob/main/Programmation/WriteEEPROM/WriteEEPROM.ino</vt:lpwstr>
      </vt:variant>
      <vt:variant>
        <vt:lpwstr/>
      </vt:variant>
      <vt:variant>
        <vt:i4>3735665</vt:i4>
      </vt:variant>
      <vt:variant>
        <vt:i4>69</vt:i4>
      </vt:variant>
      <vt:variant>
        <vt:i4>0</vt:i4>
      </vt:variant>
      <vt:variant>
        <vt:i4>5</vt:i4>
      </vt:variant>
      <vt:variant>
        <vt:lpwstr>https://www.arduino.cc/en/software</vt:lpwstr>
      </vt:variant>
      <vt:variant>
        <vt:lpwstr/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493226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493225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493224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493223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493222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493221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493220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493219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493218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493217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4932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ie, Mathis</dc:creator>
  <cp:keywords/>
  <dc:description/>
  <cp:lastModifiedBy>Savoie, Mathis</cp:lastModifiedBy>
  <cp:revision>322</cp:revision>
  <dcterms:created xsi:type="dcterms:W3CDTF">2023-02-20T21:40:00Z</dcterms:created>
  <dcterms:modified xsi:type="dcterms:W3CDTF">2023-04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CD8DD78CB75478FB7A49606877AA1</vt:lpwstr>
  </property>
</Properties>
</file>